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F463" w14:textId="77777777" w:rsidR="008040E1" w:rsidRPr="0077043D" w:rsidRDefault="003E237B" w:rsidP="00AC4C60">
      <w:pPr>
        <w:tabs>
          <w:tab w:val="left" w:pos="8123"/>
        </w:tabs>
        <w:ind w:left="1562"/>
        <w:rPr>
          <w:i/>
          <w:sz w:val="24"/>
          <w:szCs w:val="24"/>
        </w:rPr>
      </w:pPr>
      <w:r w:rsidRPr="0077043D">
        <w:rPr>
          <w:i/>
          <w:w w:val="101"/>
          <w:sz w:val="24"/>
          <w:szCs w:val="24"/>
        </w:rPr>
        <w:t>The</w:t>
      </w:r>
      <w:r w:rsidRPr="0077043D">
        <w:rPr>
          <w:i/>
          <w:spacing w:val="4"/>
          <w:sz w:val="24"/>
          <w:szCs w:val="24"/>
        </w:rPr>
        <w:t xml:space="preserve"> </w:t>
      </w:r>
      <w:r w:rsidRPr="0077043D">
        <w:rPr>
          <w:i/>
          <w:sz w:val="24"/>
          <w:szCs w:val="24"/>
        </w:rPr>
        <w:t>Villages</w:t>
      </w:r>
      <w:r w:rsidRPr="0077043D">
        <w:rPr>
          <w:i/>
          <w:spacing w:val="12"/>
          <w:sz w:val="24"/>
          <w:szCs w:val="24"/>
        </w:rPr>
        <w:t xml:space="preserve"> </w:t>
      </w:r>
      <w:r w:rsidRPr="0077043D">
        <w:rPr>
          <w:i/>
          <w:w w:val="105"/>
          <w:sz w:val="24"/>
          <w:szCs w:val="24"/>
        </w:rPr>
        <w:t xml:space="preserve">of </w:t>
      </w:r>
      <w:proofErr w:type="spellStart"/>
      <w:r w:rsidRPr="0077043D">
        <w:rPr>
          <w:i/>
          <w:w w:val="105"/>
          <w:sz w:val="24"/>
          <w:szCs w:val="24"/>
        </w:rPr>
        <w:t>Westcreek</w:t>
      </w:r>
      <w:proofErr w:type="spellEnd"/>
      <w:r w:rsidRPr="0077043D">
        <w:rPr>
          <w:i/>
          <w:spacing w:val="15"/>
          <w:sz w:val="24"/>
          <w:szCs w:val="24"/>
        </w:rPr>
        <w:t xml:space="preserve"> </w:t>
      </w:r>
      <w:r w:rsidRPr="0077043D">
        <w:rPr>
          <w:i/>
          <w:w w:val="103"/>
          <w:sz w:val="24"/>
          <w:szCs w:val="24"/>
        </w:rPr>
        <w:t>Owners'</w:t>
      </w:r>
      <w:r w:rsidRPr="0077043D">
        <w:rPr>
          <w:i/>
          <w:spacing w:val="22"/>
          <w:sz w:val="24"/>
          <w:szCs w:val="24"/>
        </w:rPr>
        <w:t xml:space="preserve"> </w:t>
      </w:r>
      <w:r w:rsidRPr="0077043D">
        <w:rPr>
          <w:i/>
          <w:w w:val="101"/>
          <w:sz w:val="24"/>
          <w:szCs w:val="24"/>
        </w:rPr>
        <w:t>Associatio</w:t>
      </w:r>
      <w:r w:rsidRPr="0077043D">
        <w:rPr>
          <w:i/>
          <w:spacing w:val="-6"/>
          <w:w w:val="101"/>
          <w:sz w:val="24"/>
          <w:szCs w:val="24"/>
        </w:rPr>
        <w:t>n,</w:t>
      </w:r>
      <w:r w:rsidRPr="0077043D">
        <w:rPr>
          <w:i/>
          <w:position w:val="-3"/>
          <w:sz w:val="24"/>
          <w:szCs w:val="24"/>
        </w:rPr>
        <w:t xml:space="preserve"> </w:t>
      </w:r>
      <w:r w:rsidRPr="0077043D">
        <w:rPr>
          <w:i/>
          <w:sz w:val="24"/>
          <w:szCs w:val="24"/>
        </w:rPr>
        <w:t>Inc. Est.</w:t>
      </w:r>
      <w:r w:rsidRPr="0077043D">
        <w:rPr>
          <w:i/>
          <w:spacing w:val="16"/>
          <w:sz w:val="24"/>
          <w:szCs w:val="24"/>
        </w:rPr>
        <w:t xml:space="preserve"> </w:t>
      </w:r>
      <w:r w:rsidRPr="0077043D">
        <w:rPr>
          <w:i/>
          <w:sz w:val="24"/>
          <w:szCs w:val="24"/>
        </w:rPr>
        <w:t>1994</w:t>
      </w:r>
    </w:p>
    <w:p w14:paraId="3D61020A" w14:textId="5C3F841D" w:rsidR="00A141B1" w:rsidRDefault="003E237B" w:rsidP="00F228FF">
      <w:pPr>
        <w:pStyle w:val="BodyText"/>
        <w:ind w:left="2160" w:right="2016"/>
        <w:jc w:val="center"/>
        <w:rPr>
          <w:b/>
          <w:sz w:val="24"/>
          <w:szCs w:val="24"/>
        </w:rPr>
      </w:pPr>
      <w:r w:rsidRPr="0077043D">
        <w:rPr>
          <w:b/>
          <w:sz w:val="24"/>
          <w:szCs w:val="24"/>
        </w:rPr>
        <w:t xml:space="preserve">Regular Meeting of the Board of Directors </w:t>
      </w:r>
    </w:p>
    <w:p w14:paraId="382D21DF" w14:textId="77777777" w:rsidR="009A21DC" w:rsidRPr="0077043D" w:rsidRDefault="009A21DC" w:rsidP="00F228FF">
      <w:pPr>
        <w:pStyle w:val="BodyText"/>
        <w:ind w:left="2160" w:right="2016"/>
        <w:jc w:val="center"/>
        <w:rPr>
          <w:b/>
          <w:sz w:val="24"/>
          <w:szCs w:val="24"/>
        </w:rPr>
      </w:pPr>
    </w:p>
    <w:p w14:paraId="3636FAA9" w14:textId="77777777" w:rsidR="00835CBE" w:rsidRPr="009A21DC" w:rsidRDefault="002701E4" w:rsidP="00835CBE">
      <w:pPr>
        <w:jc w:val="center"/>
        <w:rPr>
          <w:sz w:val="20"/>
          <w:szCs w:val="20"/>
        </w:rPr>
      </w:pPr>
      <w:hyperlink r:id="rId11" w:history="1">
        <w:r w:rsidR="00835CBE" w:rsidRPr="009A21DC">
          <w:rPr>
            <w:rStyle w:val="Hyperlink"/>
            <w:sz w:val="20"/>
            <w:szCs w:val="20"/>
          </w:rPr>
          <w:t>https://spectrumam.zoom.us/j/96322457132?pwd=d1ltdEtnR0dFYW1pL2NvNE9lM1Zodz09</w:t>
        </w:r>
      </w:hyperlink>
    </w:p>
    <w:p w14:paraId="50363447" w14:textId="1D7B97D5" w:rsidR="00835CBE" w:rsidRPr="009A21DC" w:rsidRDefault="00835CBE" w:rsidP="00835CBE">
      <w:pPr>
        <w:jc w:val="center"/>
        <w:rPr>
          <w:sz w:val="20"/>
          <w:szCs w:val="20"/>
        </w:rPr>
      </w:pPr>
      <w:r w:rsidRPr="009A21DC">
        <w:rPr>
          <w:sz w:val="20"/>
          <w:szCs w:val="20"/>
        </w:rPr>
        <w:t>Password: 292965</w:t>
      </w:r>
    </w:p>
    <w:p w14:paraId="2BE40B85" w14:textId="77777777" w:rsidR="00835CBE" w:rsidRPr="009A21DC" w:rsidRDefault="00835CBE" w:rsidP="00835CBE">
      <w:pPr>
        <w:jc w:val="center"/>
        <w:rPr>
          <w:sz w:val="20"/>
          <w:szCs w:val="20"/>
        </w:rPr>
      </w:pPr>
      <w:r w:rsidRPr="009A21DC">
        <w:rPr>
          <w:sz w:val="20"/>
          <w:szCs w:val="20"/>
        </w:rPr>
        <w:t>To join via phone only, use one of the numbers below:</w:t>
      </w:r>
    </w:p>
    <w:p w14:paraId="560032F1" w14:textId="2B078DF1" w:rsidR="00835CBE" w:rsidRPr="009A21DC" w:rsidRDefault="00835CBE" w:rsidP="00835CBE">
      <w:pPr>
        <w:jc w:val="center"/>
        <w:rPr>
          <w:sz w:val="20"/>
          <w:szCs w:val="20"/>
        </w:rPr>
      </w:pPr>
      <w:r w:rsidRPr="009A21DC">
        <w:rPr>
          <w:sz w:val="20"/>
          <w:szCs w:val="20"/>
        </w:rPr>
        <w:t xml:space="preserve">US: +1 346 248 </w:t>
      </w:r>
      <w:proofErr w:type="gramStart"/>
      <w:r w:rsidRPr="009A21DC">
        <w:rPr>
          <w:sz w:val="20"/>
          <w:szCs w:val="20"/>
        </w:rPr>
        <w:t>7799  or</w:t>
      </w:r>
      <w:proofErr w:type="gramEnd"/>
      <w:r w:rsidRPr="009A21DC">
        <w:rPr>
          <w:sz w:val="20"/>
          <w:szCs w:val="20"/>
        </w:rPr>
        <w:t xml:space="preserve"> +1 669 900 6833  or +1 719 359 4580  or +1 253 205 0468  or +1 253 215 8782  or +1 408 638 0968  or +1 669 444 9171  or +1 301 715 8592  or +1 305 224 1968  or +1 309 205 3325  or +1 312 626 6799  or +1 360 209 5623  or +1 386 347 5053  or +1 507 473 4847  or +1 564 217 2000  or +1 646 876 9923  or +1 646 931 3860  or +1 689 278 1000</w:t>
      </w:r>
    </w:p>
    <w:p w14:paraId="60AF2C67" w14:textId="5BDD2B12" w:rsidR="00835CBE" w:rsidRPr="009A21DC" w:rsidRDefault="00835CBE" w:rsidP="00835CBE">
      <w:pPr>
        <w:jc w:val="center"/>
        <w:rPr>
          <w:sz w:val="20"/>
          <w:szCs w:val="20"/>
        </w:rPr>
      </w:pPr>
      <w:r w:rsidRPr="009A21DC">
        <w:rPr>
          <w:sz w:val="20"/>
          <w:szCs w:val="20"/>
        </w:rPr>
        <w:t>Meeting ID: 963 2245 7132</w:t>
      </w:r>
    </w:p>
    <w:p w14:paraId="3B4757FD" w14:textId="4ECA272E" w:rsidR="00835CBE" w:rsidRPr="009A21DC" w:rsidRDefault="00835CBE" w:rsidP="00835CBE">
      <w:pPr>
        <w:jc w:val="center"/>
        <w:rPr>
          <w:sz w:val="20"/>
          <w:szCs w:val="20"/>
        </w:rPr>
      </w:pPr>
      <w:r w:rsidRPr="009A21DC">
        <w:rPr>
          <w:sz w:val="20"/>
          <w:szCs w:val="20"/>
        </w:rPr>
        <w:t>International numbers available: https://spectrumam.zoom.us/u/ab8fLBLdug</w:t>
      </w:r>
    </w:p>
    <w:p w14:paraId="58C91BA9" w14:textId="77777777" w:rsidR="00835CBE" w:rsidRPr="0077043D" w:rsidRDefault="00835CBE" w:rsidP="00AC4C60">
      <w:pPr>
        <w:pStyle w:val="BodyText"/>
        <w:ind w:left="2160" w:right="2016"/>
        <w:jc w:val="center"/>
        <w:rPr>
          <w:b/>
          <w:sz w:val="24"/>
          <w:szCs w:val="24"/>
        </w:rPr>
      </w:pPr>
    </w:p>
    <w:p w14:paraId="5F15D048" w14:textId="77777777" w:rsidR="008040E1" w:rsidRPr="0077043D" w:rsidRDefault="008040E1" w:rsidP="00AC4C60">
      <w:pPr>
        <w:pStyle w:val="BodyText"/>
        <w:rPr>
          <w:sz w:val="24"/>
          <w:szCs w:val="24"/>
        </w:rPr>
      </w:pPr>
    </w:p>
    <w:p w14:paraId="62E44321" w14:textId="6751CDAE" w:rsidR="00A141B1" w:rsidRPr="0077043D" w:rsidRDefault="003E237B" w:rsidP="00AC4C60">
      <w:pPr>
        <w:pStyle w:val="ListParagraph"/>
        <w:numPr>
          <w:ilvl w:val="0"/>
          <w:numId w:val="11"/>
        </w:numPr>
        <w:tabs>
          <w:tab w:val="left" w:pos="438"/>
        </w:tabs>
        <w:ind w:right="145" w:firstLine="1"/>
        <w:jc w:val="both"/>
        <w:rPr>
          <w:sz w:val="24"/>
          <w:szCs w:val="24"/>
        </w:rPr>
      </w:pPr>
      <w:r w:rsidRPr="0077043D">
        <w:rPr>
          <w:b/>
          <w:w w:val="105"/>
          <w:sz w:val="24"/>
          <w:szCs w:val="24"/>
        </w:rPr>
        <w:t>OPEN MEETING</w:t>
      </w:r>
      <w:r w:rsidRPr="0077043D">
        <w:rPr>
          <w:sz w:val="24"/>
          <w:szCs w:val="24"/>
        </w:rPr>
        <w:t>: The Regular Meeting of the Board of Directors was called to order by the</w:t>
      </w:r>
      <w:r w:rsidR="00EA3566" w:rsidRPr="0077043D">
        <w:rPr>
          <w:sz w:val="24"/>
          <w:szCs w:val="24"/>
        </w:rPr>
        <w:t xml:space="preserve"> </w:t>
      </w:r>
      <w:r w:rsidRPr="0077043D">
        <w:rPr>
          <w:sz w:val="24"/>
          <w:szCs w:val="24"/>
        </w:rPr>
        <w:t xml:space="preserve">President at </w:t>
      </w:r>
      <w:r w:rsidR="007C6EB0" w:rsidRPr="0077043D">
        <w:rPr>
          <w:sz w:val="24"/>
          <w:szCs w:val="24"/>
        </w:rPr>
        <w:t>6</w:t>
      </w:r>
      <w:r w:rsidR="006602CC" w:rsidRPr="0077043D">
        <w:rPr>
          <w:sz w:val="24"/>
          <w:szCs w:val="24"/>
        </w:rPr>
        <w:t>:0</w:t>
      </w:r>
      <w:r w:rsidR="00DB2095" w:rsidRPr="0077043D">
        <w:rPr>
          <w:sz w:val="24"/>
          <w:szCs w:val="24"/>
        </w:rPr>
        <w:t>4</w:t>
      </w:r>
      <w:r w:rsidR="00F33A87" w:rsidRPr="0077043D">
        <w:rPr>
          <w:sz w:val="24"/>
          <w:szCs w:val="24"/>
        </w:rPr>
        <w:t xml:space="preserve"> </w:t>
      </w:r>
      <w:r w:rsidR="00D7366C" w:rsidRPr="0077043D">
        <w:rPr>
          <w:sz w:val="24"/>
          <w:szCs w:val="24"/>
        </w:rPr>
        <w:t>pm</w:t>
      </w:r>
      <w:r w:rsidRPr="0077043D">
        <w:rPr>
          <w:sz w:val="24"/>
          <w:szCs w:val="24"/>
        </w:rPr>
        <w:t>, on Thursday,</w:t>
      </w:r>
      <w:r w:rsidR="001974DE" w:rsidRPr="0077043D">
        <w:rPr>
          <w:sz w:val="24"/>
          <w:szCs w:val="24"/>
        </w:rPr>
        <w:t xml:space="preserve"> </w:t>
      </w:r>
      <w:r w:rsidR="00E95FE7" w:rsidRPr="0077043D">
        <w:rPr>
          <w:sz w:val="24"/>
          <w:szCs w:val="24"/>
        </w:rPr>
        <w:t>October 19</w:t>
      </w:r>
      <w:r w:rsidR="000D5C06" w:rsidRPr="0077043D">
        <w:rPr>
          <w:sz w:val="24"/>
          <w:szCs w:val="24"/>
        </w:rPr>
        <w:t>,</w:t>
      </w:r>
      <w:r w:rsidR="00D7366C" w:rsidRPr="0077043D">
        <w:rPr>
          <w:sz w:val="24"/>
          <w:szCs w:val="24"/>
        </w:rPr>
        <w:t xml:space="preserve"> 20</w:t>
      </w:r>
      <w:r w:rsidR="00AF10FC" w:rsidRPr="0077043D">
        <w:rPr>
          <w:sz w:val="24"/>
          <w:szCs w:val="24"/>
        </w:rPr>
        <w:t>2</w:t>
      </w:r>
      <w:r w:rsidR="00A334BB" w:rsidRPr="0077043D">
        <w:rPr>
          <w:sz w:val="24"/>
          <w:szCs w:val="24"/>
        </w:rPr>
        <w:t>3</w:t>
      </w:r>
      <w:r w:rsidRPr="0077043D">
        <w:rPr>
          <w:sz w:val="24"/>
          <w:szCs w:val="24"/>
        </w:rPr>
        <w:t xml:space="preserve">. The purpose of the meeting was to conduct regular business as identified in the pre-announced Agenda. </w:t>
      </w:r>
      <w:r w:rsidR="00D22409" w:rsidRPr="0077043D">
        <w:rPr>
          <w:sz w:val="24"/>
          <w:szCs w:val="24"/>
        </w:rPr>
        <w:t xml:space="preserve"> </w:t>
      </w:r>
    </w:p>
    <w:p w14:paraId="45095676" w14:textId="77777777" w:rsidR="004B78D5" w:rsidRPr="0077043D" w:rsidRDefault="004B78D5" w:rsidP="00AC4C60">
      <w:pPr>
        <w:pStyle w:val="BodyText"/>
        <w:ind w:left="-139"/>
        <w:jc w:val="both"/>
        <w:rPr>
          <w:sz w:val="24"/>
          <w:szCs w:val="24"/>
          <w:u w:val="single"/>
        </w:rPr>
      </w:pPr>
    </w:p>
    <w:p w14:paraId="346F7C09" w14:textId="3F48FA0B" w:rsidR="00F3045F" w:rsidRPr="0077043D" w:rsidRDefault="00F3045F" w:rsidP="00042B01">
      <w:pPr>
        <w:pStyle w:val="BodyText"/>
        <w:ind w:left="180"/>
        <w:jc w:val="both"/>
        <w:rPr>
          <w:sz w:val="24"/>
          <w:szCs w:val="24"/>
        </w:rPr>
        <w:sectPr w:rsidR="00F3045F" w:rsidRPr="0077043D" w:rsidSect="00F3045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60" w:right="1320" w:bottom="280" w:left="1170" w:header="720" w:footer="720" w:gutter="0"/>
          <w:cols w:space="720"/>
        </w:sectPr>
      </w:pPr>
      <w:r w:rsidRPr="0077043D">
        <w:rPr>
          <w:sz w:val="24"/>
          <w:szCs w:val="24"/>
          <w:u w:val="single"/>
        </w:rPr>
        <w:t>Board Members Presen</w:t>
      </w:r>
      <w:r w:rsidR="00D27D1C" w:rsidRPr="0077043D">
        <w:rPr>
          <w:sz w:val="24"/>
          <w:szCs w:val="24"/>
          <w:u w:val="single"/>
        </w:rPr>
        <w:t>t</w:t>
      </w:r>
    </w:p>
    <w:p w14:paraId="69CEEF63" w14:textId="6349C52B" w:rsidR="00802183" w:rsidRPr="0077043D" w:rsidRDefault="00802183" w:rsidP="00802183">
      <w:pPr>
        <w:pStyle w:val="BodyText"/>
        <w:ind w:left="180" w:right="1265"/>
        <w:rPr>
          <w:sz w:val="24"/>
          <w:szCs w:val="24"/>
        </w:rPr>
      </w:pPr>
      <w:r w:rsidRPr="0077043D">
        <w:rPr>
          <w:sz w:val="24"/>
          <w:szCs w:val="24"/>
        </w:rPr>
        <w:t>Elaine Maurer, President</w:t>
      </w:r>
    </w:p>
    <w:p w14:paraId="3BED3D69" w14:textId="77777777" w:rsidR="000C07D1" w:rsidRPr="0077043D" w:rsidRDefault="000C07D1" w:rsidP="000C07D1">
      <w:pPr>
        <w:pStyle w:val="BodyText"/>
        <w:ind w:right="1265" w:firstLine="180"/>
        <w:rPr>
          <w:sz w:val="24"/>
          <w:szCs w:val="24"/>
        </w:rPr>
      </w:pPr>
      <w:r w:rsidRPr="0077043D">
        <w:rPr>
          <w:sz w:val="24"/>
          <w:szCs w:val="24"/>
        </w:rPr>
        <w:t xml:space="preserve">Brandon Schuler, Vice President  </w:t>
      </w:r>
    </w:p>
    <w:p w14:paraId="2A2FAB7B" w14:textId="77777777" w:rsidR="00C24BB2" w:rsidRPr="0077043D" w:rsidRDefault="00C24BB2" w:rsidP="00C24BB2">
      <w:pPr>
        <w:pStyle w:val="BodyText"/>
        <w:ind w:right="1265" w:firstLine="180"/>
        <w:rPr>
          <w:sz w:val="24"/>
          <w:szCs w:val="24"/>
        </w:rPr>
      </w:pPr>
      <w:r w:rsidRPr="0077043D">
        <w:rPr>
          <w:sz w:val="24"/>
          <w:szCs w:val="24"/>
        </w:rPr>
        <w:t>Lynette Bradley, Secretary</w:t>
      </w:r>
    </w:p>
    <w:p w14:paraId="14D428D8" w14:textId="77777777" w:rsidR="00C24BB2" w:rsidRPr="0077043D" w:rsidRDefault="00C24BB2" w:rsidP="000C07D1">
      <w:pPr>
        <w:pStyle w:val="BodyText"/>
        <w:ind w:right="1265" w:firstLine="180"/>
        <w:rPr>
          <w:sz w:val="24"/>
          <w:szCs w:val="24"/>
        </w:rPr>
      </w:pPr>
    </w:p>
    <w:p w14:paraId="0C9CFAE4" w14:textId="77777777" w:rsidR="000C07D1" w:rsidRPr="0077043D" w:rsidRDefault="000C07D1" w:rsidP="000C07D1">
      <w:pPr>
        <w:pStyle w:val="BodyText"/>
        <w:ind w:right="1265"/>
        <w:rPr>
          <w:sz w:val="24"/>
          <w:szCs w:val="24"/>
        </w:rPr>
      </w:pPr>
    </w:p>
    <w:p w14:paraId="1C5961C5" w14:textId="7F9EDD4E" w:rsidR="001215D3" w:rsidRPr="0077043D" w:rsidRDefault="001215D3" w:rsidP="000C07D1">
      <w:pPr>
        <w:pStyle w:val="BodyText"/>
        <w:ind w:right="1265"/>
        <w:rPr>
          <w:b/>
          <w:bCs/>
          <w:sz w:val="24"/>
          <w:szCs w:val="24"/>
          <w:u w:val="single"/>
        </w:rPr>
      </w:pPr>
      <w:r w:rsidRPr="0077043D">
        <w:rPr>
          <w:b/>
          <w:bCs/>
          <w:sz w:val="24"/>
          <w:szCs w:val="24"/>
          <w:u w:val="single"/>
        </w:rPr>
        <w:t>Board Members Absent:</w:t>
      </w:r>
    </w:p>
    <w:p w14:paraId="5D6C0625" w14:textId="763F9B55" w:rsidR="00A8383B" w:rsidRPr="0077043D" w:rsidRDefault="008E1CF9" w:rsidP="008E1CF9">
      <w:pPr>
        <w:pStyle w:val="BodyText"/>
        <w:ind w:right="1265"/>
        <w:rPr>
          <w:sz w:val="24"/>
          <w:szCs w:val="24"/>
        </w:rPr>
      </w:pPr>
      <w:r w:rsidRPr="0077043D">
        <w:rPr>
          <w:sz w:val="24"/>
          <w:szCs w:val="24"/>
        </w:rPr>
        <w:t>Heather Mallia, Assistant Secretary</w:t>
      </w:r>
    </w:p>
    <w:p w14:paraId="2EA5CE86" w14:textId="2647C54E" w:rsidR="00BC5916" w:rsidRPr="0077043D" w:rsidRDefault="0085341C" w:rsidP="008E1CF9">
      <w:pPr>
        <w:pStyle w:val="BodyText"/>
        <w:ind w:right="1265"/>
        <w:rPr>
          <w:sz w:val="24"/>
          <w:szCs w:val="24"/>
        </w:rPr>
      </w:pPr>
      <w:r w:rsidRPr="0077043D">
        <w:rPr>
          <w:sz w:val="24"/>
          <w:szCs w:val="24"/>
        </w:rPr>
        <w:t>Brian Bush, Treasurer</w:t>
      </w:r>
    </w:p>
    <w:p w14:paraId="0C28F748" w14:textId="77777777" w:rsidR="0089688F" w:rsidRPr="0077043D" w:rsidRDefault="0089688F" w:rsidP="00AC4C60">
      <w:pPr>
        <w:pStyle w:val="BodyText"/>
        <w:ind w:left="180" w:right="1265"/>
        <w:rPr>
          <w:sz w:val="24"/>
          <w:szCs w:val="24"/>
        </w:rPr>
      </w:pPr>
    </w:p>
    <w:p w14:paraId="02A487B8" w14:textId="5B7A3032" w:rsidR="0089688F" w:rsidRPr="0077043D" w:rsidRDefault="0089688F" w:rsidP="00AC4C60">
      <w:pPr>
        <w:pStyle w:val="BodyText"/>
        <w:ind w:left="180" w:right="1265"/>
        <w:rPr>
          <w:sz w:val="24"/>
          <w:szCs w:val="24"/>
        </w:rPr>
      </w:pPr>
    </w:p>
    <w:p w14:paraId="378098B4" w14:textId="730C1027" w:rsidR="005C4A0B" w:rsidRPr="0077043D" w:rsidRDefault="005C4A0B" w:rsidP="00AC4C60">
      <w:pPr>
        <w:pStyle w:val="BodyText"/>
        <w:ind w:left="180" w:right="735"/>
        <w:rPr>
          <w:sz w:val="24"/>
          <w:szCs w:val="24"/>
          <w:u w:val="single"/>
        </w:rPr>
        <w:sectPr w:rsidR="005C4A0B" w:rsidRPr="0077043D" w:rsidSect="003620F8">
          <w:type w:val="continuous"/>
          <w:pgSz w:w="12240" w:h="15840"/>
          <w:pgMar w:top="720" w:right="720" w:bottom="720" w:left="1170" w:header="720" w:footer="720" w:gutter="0"/>
          <w:cols w:num="2" w:space="720"/>
          <w:docGrid w:linePitch="299"/>
        </w:sectPr>
      </w:pPr>
    </w:p>
    <w:p w14:paraId="79146DB9" w14:textId="73C93B17" w:rsidR="00F3045F" w:rsidRPr="0077043D" w:rsidRDefault="00F3045F" w:rsidP="00AC4C60">
      <w:pPr>
        <w:pStyle w:val="BodyText"/>
        <w:ind w:left="270" w:right="-5860"/>
        <w:rPr>
          <w:sz w:val="24"/>
          <w:szCs w:val="24"/>
          <w:u w:val="single"/>
        </w:rPr>
      </w:pPr>
      <w:r w:rsidRPr="0077043D">
        <w:rPr>
          <w:sz w:val="24"/>
          <w:szCs w:val="24"/>
          <w:u w:val="single"/>
        </w:rPr>
        <w:t>Staff Present:</w:t>
      </w:r>
    </w:p>
    <w:p w14:paraId="09ECC3F7" w14:textId="77777777" w:rsidR="00AC4C60" w:rsidRPr="0077043D" w:rsidRDefault="00AC4C60" w:rsidP="00AC4C60">
      <w:pPr>
        <w:pStyle w:val="BodyText"/>
        <w:ind w:left="270" w:right="-5860"/>
        <w:rPr>
          <w:sz w:val="24"/>
          <w:szCs w:val="24"/>
        </w:rPr>
      </w:pPr>
    </w:p>
    <w:tbl>
      <w:tblPr>
        <w:tblStyle w:val="TableGrid"/>
        <w:tblW w:w="10628" w:type="dxa"/>
        <w:tblInd w:w="265" w:type="dxa"/>
        <w:tblLook w:val="04A0" w:firstRow="1" w:lastRow="0" w:firstColumn="1" w:lastColumn="0" w:noHBand="0" w:noVBand="1"/>
      </w:tblPr>
      <w:tblGrid>
        <w:gridCol w:w="1904"/>
        <w:gridCol w:w="3226"/>
        <w:gridCol w:w="2189"/>
        <w:gridCol w:w="3309"/>
      </w:tblGrid>
      <w:tr w:rsidR="00F3045F" w:rsidRPr="0077043D" w14:paraId="1283982B" w14:textId="77777777" w:rsidTr="00187FAA">
        <w:trPr>
          <w:trHeight w:val="474"/>
        </w:trPr>
        <w:tc>
          <w:tcPr>
            <w:tcW w:w="1904" w:type="dxa"/>
          </w:tcPr>
          <w:p w14:paraId="1FC23E1B" w14:textId="77777777" w:rsidR="00F3045F" w:rsidRPr="0077043D" w:rsidRDefault="00F3045F" w:rsidP="00AC4C60">
            <w:pPr>
              <w:pStyle w:val="BodyText"/>
              <w:ind w:right="-5860"/>
              <w:rPr>
                <w:b/>
                <w:sz w:val="24"/>
                <w:szCs w:val="24"/>
              </w:rPr>
            </w:pPr>
            <w:r w:rsidRPr="0077043D">
              <w:rPr>
                <w:b/>
                <w:sz w:val="24"/>
                <w:szCs w:val="24"/>
              </w:rPr>
              <w:t>Name</w:t>
            </w:r>
          </w:p>
        </w:tc>
        <w:tc>
          <w:tcPr>
            <w:tcW w:w="3226" w:type="dxa"/>
            <w:tcBorders>
              <w:right w:val="double" w:sz="4" w:space="0" w:color="auto"/>
            </w:tcBorders>
          </w:tcPr>
          <w:p w14:paraId="79D55ADC" w14:textId="77777777" w:rsidR="00F3045F" w:rsidRPr="0077043D" w:rsidRDefault="00F3045F" w:rsidP="00AC4C60">
            <w:pPr>
              <w:pStyle w:val="BodyText"/>
              <w:ind w:right="-5860"/>
              <w:rPr>
                <w:b/>
                <w:sz w:val="24"/>
                <w:szCs w:val="24"/>
              </w:rPr>
            </w:pPr>
            <w:r w:rsidRPr="0077043D">
              <w:rPr>
                <w:b/>
                <w:sz w:val="24"/>
                <w:szCs w:val="24"/>
              </w:rPr>
              <w:t>Position</w:t>
            </w:r>
          </w:p>
        </w:tc>
        <w:tc>
          <w:tcPr>
            <w:tcW w:w="2189" w:type="dxa"/>
            <w:tcBorders>
              <w:left w:val="double" w:sz="4" w:space="0" w:color="auto"/>
            </w:tcBorders>
          </w:tcPr>
          <w:p w14:paraId="090BADF3" w14:textId="77777777" w:rsidR="00F3045F" w:rsidRPr="0077043D" w:rsidRDefault="00F3045F" w:rsidP="00AC4C60">
            <w:pPr>
              <w:pStyle w:val="BodyText"/>
              <w:ind w:right="-5860"/>
              <w:rPr>
                <w:b/>
                <w:sz w:val="24"/>
                <w:szCs w:val="24"/>
              </w:rPr>
            </w:pPr>
            <w:r w:rsidRPr="0077043D">
              <w:rPr>
                <w:b/>
                <w:sz w:val="24"/>
                <w:szCs w:val="24"/>
              </w:rPr>
              <w:t>Name</w:t>
            </w:r>
          </w:p>
        </w:tc>
        <w:tc>
          <w:tcPr>
            <w:tcW w:w="3309" w:type="dxa"/>
          </w:tcPr>
          <w:p w14:paraId="201CF8DA" w14:textId="77777777" w:rsidR="00F3045F" w:rsidRPr="0077043D" w:rsidRDefault="00F3045F" w:rsidP="00AC4C60">
            <w:pPr>
              <w:pStyle w:val="BodyText"/>
              <w:ind w:right="-5860"/>
              <w:rPr>
                <w:b/>
                <w:sz w:val="24"/>
                <w:szCs w:val="24"/>
              </w:rPr>
            </w:pPr>
            <w:r w:rsidRPr="0077043D">
              <w:rPr>
                <w:b/>
                <w:sz w:val="24"/>
                <w:szCs w:val="24"/>
              </w:rPr>
              <w:t>Position</w:t>
            </w:r>
          </w:p>
        </w:tc>
      </w:tr>
      <w:tr w:rsidR="005C4A0B" w:rsidRPr="0077043D" w14:paraId="4BADF56B" w14:textId="77777777" w:rsidTr="00187FAA">
        <w:trPr>
          <w:trHeight w:val="437"/>
        </w:trPr>
        <w:tc>
          <w:tcPr>
            <w:tcW w:w="1904" w:type="dxa"/>
          </w:tcPr>
          <w:p w14:paraId="5D715C59" w14:textId="2610307A" w:rsidR="005C4A0B" w:rsidRPr="0077043D" w:rsidRDefault="005A4D36" w:rsidP="00AC4C60">
            <w:pPr>
              <w:pStyle w:val="BodyText"/>
              <w:ind w:right="-5860"/>
              <w:rPr>
                <w:sz w:val="24"/>
                <w:szCs w:val="24"/>
              </w:rPr>
            </w:pPr>
            <w:r w:rsidRPr="0077043D">
              <w:rPr>
                <w:sz w:val="24"/>
                <w:szCs w:val="24"/>
              </w:rPr>
              <w:t>Crystal Stairhime</w:t>
            </w:r>
          </w:p>
        </w:tc>
        <w:tc>
          <w:tcPr>
            <w:tcW w:w="3226" w:type="dxa"/>
            <w:tcBorders>
              <w:right w:val="double" w:sz="4" w:space="0" w:color="auto"/>
            </w:tcBorders>
          </w:tcPr>
          <w:p w14:paraId="60F09B0C" w14:textId="77777777" w:rsidR="005C4A0B" w:rsidRPr="0077043D" w:rsidRDefault="005C4A0B" w:rsidP="00AC4C60">
            <w:pPr>
              <w:pStyle w:val="BodyText"/>
              <w:ind w:right="-5860"/>
              <w:rPr>
                <w:sz w:val="24"/>
                <w:szCs w:val="24"/>
              </w:rPr>
            </w:pPr>
            <w:r w:rsidRPr="0077043D">
              <w:rPr>
                <w:sz w:val="24"/>
                <w:szCs w:val="24"/>
              </w:rPr>
              <w:t>Community Manager</w:t>
            </w:r>
          </w:p>
        </w:tc>
        <w:tc>
          <w:tcPr>
            <w:tcW w:w="2189" w:type="dxa"/>
            <w:tcBorders>
              <w:left w:val="double" w:sz="4" w:space="0" w:color="auto"/>
            </w:tcBorders>
          </w:tcPr>
          <w:p w14:paraId="0978F79A" w14:textId="343D6E9B" w:rsidR="005C4A0B" w:rsidRPr="0077043D" w:rsidRDefault="00BB29D1" w:rsidP="00AC4C60">
            <w:pPr>
              <w:pStyle w:val="BodyText"/>
              <w:ind w:right="-5860"/>
              <w:rPr>
                <w:sz w:val="24"/>
                <w:szCs w:val="24"/>
              </w:rPr>
            </w:pPr>
            <w:r w:rsidRPr="0077043D">
              <w:rPr>
                <w:sz w:val="24"/>
                <w:szCs w:val="24"/>
              </w:rPr>
              <w:t xml:space="preserve">Eliel Perez </w:t>
            </w:r>
          </w:p>
        </w:tc>
        <w:tc>
          <w:tcPr>
            <w:tcW w:w="3309" w:type="dxa"/>
          </w:tcPr>
          <w:p w14:paraId="00BF7311" w14:textId="0D04E33D" w:rsidR="005C4A0B" w:rsidRPr="0077043D" w:rsidRDefault="00BB29D1" w:rsidP="00AC4C60">
            <w:pPr>
              <w:pStyle w:val="BodyText"/>
              <w:ind w:right="-5860"/>
              <w:rPr>
                <w:sz w:val="24"/>
                <w:szCs w:val="24"/>
              </w:rPr>
            </w:pPr>
            <w:r w:rsidRPr="0077043D">
              <w:rPr>
                <w:sz w:val="24"/>
                <w:szCs w:val="24"/>
              </w:rPr>
              <w:t>Standards Manager</w:t>
            </w:r>
          </w:p>
        </w:tc>
      </w:tr>
      <w:tr w:rsidR="00802183" w:rsidRPr="0077043D" w14:paraId="13989428" w14:textId="77777777" w:rsidTr="00187FAA">
        <w:trPr>
          <w:trHeight w:val="437"/>
        </w:trPr>
        <w:tc>
          <w:tcPr>
            <w:tcW w:w="1904" w:type="dxa"/>
          </w:tcPr>
          <w:p w14:paraId="6BACE415" w14:textId="7CE08421" w:rsidR="00802183" w:rsidRPr="0077043D" w:rsidRDefault="00187FAA" w:rsidP="00802183">
            <w:pPr>
              <w:pStyle w:val="BodyText"/>
              <w:ind w:right="-5860"/>
              <w:rPr>
                <w:sz w:val="24"/>
                <w:szCs w:val="24"/>
              </w:rPr>
            </w:pPr>
            <w:r w:rsidRPr="0077043D">
              <w:rPr>
                <w:sz w:val="24"/>
                <w:szCs w:val="24"/>
              </w:rPr>
              <w:t>Melissa Garcia</w:t>
            </w:r>
          </w:p>
        </w:tc>
        <w:tc>
          <w:tcPr>
            <w:tcW w:w="3226" w:type="dxa"/>
            <w:tcBorders>
              <w:right w:val="double" w:sz="4" w:space="0" w:color="auto"/>
            </w:tcBorders>
          </w:tcPr>
          <w:p w14:paraId="62B6F99B" w14:textId="5A8445EB" w:rsidR="00802183" w:rsidRPr="0077043D" w:rsidRDefault="00187FAA" w:rsidP="00802183">
            <w:pPr>
              <w:pStyle w:val="BodyText"/>
              <w:ind w:right="-5860"/>
              <w:rPr>
                <w:sz w:val="24"/>
                <w:szCs w:val="24"/>
              </w:rPr>
            </w:pPr>
            <w:r w:rsidRPr="0077043D">
              <w:rPr>
                <w:sz w:val="24"/>
                <w:szCs w:val="24"/>
              </w:rPr>
              <w:t>Assistant Community Manager</w:t>
            </w:r>
          </w:p>
        </w:tc>
        <w:tc>
          <w:tcPr>
            <w:tcW w:w="2189" w:type="dxa"/>
            <w:tcBorders>
              <w:left w:val="double" w:sz="4" w:space="0" w:color="auto"/>
            </w:tcBorders>
          </w:tcPr>
          <w:p w14:paraId="20929271" w14:textId="3BEB0F78" w:rsidR="00802183" w:rsidRPr="0077043D" w:rsidRDefault="00BC5916" w:rsidP="00802183">
            <w:pPr>
              <w:pStyle w:val="BodyText"/>
              <w:ind w:right="-5860"/>
              <w:rPr>
                <w:sz w:val="24"/>
                <w:szCs w:val="24"/>
              </w:rPr>
            </w:pPr>
            <w:r w:rsidRPr="0077043D">
              <w:rPr>
                <w:sz w:val="24"/>
                <w:szCs w:val="24"/>
              </w:rPr>
              <w:t>Jason Dunbar</w:t>
            </w:r>
          </w:p>
        </w:tc>
        <w:tc>
          <w:tcPr>
            <w:tcW w:w="3309" w:type="dxa"/>
          </w:tcPr>
          <w:p w14:paraId="3208B871" w14:textId="3625607D" w:rsidR="00802183" w:rsidRPr="0077043D" w:rsidRDefault="00550A73" w:rsidP="00802183">
            <w:pPr>
              <w:pStyle w:val="BodyText"/>
              <w:ind w:right="-5860"/>
              <w:rPr>
                <w:sz w:val="24"/>
                <w:szCs w:val="24"/>
              </w:rPr>
            </w:pPr>
            <w:r w:rsidRPr="0077043D">
              <w:rPr>
                <w:sz w:val="24"/>
                <w:szCs w:val="24"/>
              </w:rPr>
              <w:t>Recreation Specialist</w:t>
            </w:r>
          </w:p>
        </w:tc>
      </w:tr>
      <w:tr w:rsidR="00802183" w:rsidRPr="0077043D" w14:paraId="57B76442" w14:textId="77777777" w:rsidTr="00187FAA">
        <w:trPr>
          <w:trHeight w:val="437"/>
        </w:trPr>
        <w:tc>
          <w:tcPr>
            <w:tcW w:w="1904" w:type="dxa"/>
          </w:tcPr>
          <w:p w14:paraId="5C512BE0" w14:textId="7121D9AB" w:rsidR="00802183" w:rsidRPr="0077043D" w:rsidRDefault="00802183" w:rsidP="00802183">
            <w:pPr>
              <w:pStyle w:val="BodyText"/>
              <w:ind w:right="-5860"/>
              <w:rPr>
                <w:sz w:val="24"/>
                <w:szCs w:val="24"/>
              </w:rPr>
            </w:pPr>
          </w:p>
        </w:tc>
        <w:tc>
          <w:tcPr>
            <w:tcW w:w="3226" w:type="dxa"/>
            <w:tcBorders>
              <w:right w:val="double" w:sz="4" w:space="0" w:color="auto"/>
            </w:tcBorders>
          </w:tcPr>
          <w:p w14:paraId="310D0F3C" w14:textId="33FB8D59" w:rsidR="00802183" w:rsidRPr="0077043D" w:rsidRDefault="00802183" w:rsidP="00802183">
            <w:pPr>
              <w:pStyle w:val="BodyText"/>
              <w:ind w:right="-5860"/>
              <w:rPr>
                <w:sz w:val="24"/>
                <w:szCs w:val="24"/>
              </w:rPr>
            </w:pPr>
          </w:p>
        </w:tc>
        <w:tc>
          <w:tcPr>
            <w:tcW w:w="2189" w:type="dxa"/>
            <w:tcBorders>
              <w:left w:val="double" w:sz="4" w:space="0" w:color="auto"/>
            </w:tcBorders>
          </w:tcPr>
          <w:p w14:paraId="5D0E48FC" w14:textId="3C6A44B9" w:rsidR="00802183" w:rsidRPr="0077043D" w:rsidRDefault="00187FAA" w:rsidP="00802183">
            <w:pPr>
              <w:pStyle w:val="BodyText"/>
              <w:ind w:right="-5860"/>
              <w:rPr>
                <w:sz w:val="24"/>
                <w:szCs w:val="24"/>
              </w:rPr>
            </w:pPr>
            <w:r w:rsidRPr="0077043D">
              <w:rPr>
                <w:sz w:val="24"/>
                <w:szCs w:val="24"/>
              </w:rPr>
              <w:t>Terri Holmes</w:t>
            </w:r>
          </w:p>
        </w:tc>
        <w:tc>
          <w:tcPr>
            <w:tcW w:w="3309" w:type="dxa"/>
          </w:tcPr>
          <w:p w14:paraId="0812E3BC" w14:textId="7246AFEA" w:rsidR="00802183" w:rsidRPr="0077043D" w:rsidRDefault="00187FAA" w:rsidP="00802183">
            <w:pPr>
              <w:pStyle w:val="BodyText"/>
              <w:ind w:right="-5860"/>
              <w:rPr>
                <w:sz w:val="24"/>
                <w:szCs w:val="24"/>
              </w:rPr>
            </w:pPr>
            <w:r w:rsidRPr="0077043D">
              <w:rPr>
                <w:sz w:val="24"/>
                <w:szCs w:val="24"/>
              </w:rPr>
              <w:t>Lead Community Specialist</w:t>
            </w:r>
          </w:p>
        </w:tc>
      </w:tr>
      <w:tr w:rsidR="00802183" w:rsidRPr="0077043D" w14:paraId="5E4BBD78" w14:textId="77777777" w:rsidTr="00187FAA">
        <w:trPr>
          <w:trHeight w:val="437"/>
        </w:trPr>
        <w:tc>
          <w:tcPr>
            <w:tcW w:w="1904" w:type="dxa"/>
          </w:tcPr>
          <w:p w14:paraId="318E2453" w14:textId="77777777" w:rsidR="00802183" w:rsidRPr="0077043D" w:rsidRDefault="00802183" w:rsidP="00802183">
            <w:pPr>
              <w:pStyle w:val="BodyText"/>
              <w:ind w:right="-5860"/>
              <w:rPr>
                <w:sz w:val="24"/>
                <w:szCs w:val="24"/>
              </w:rPr>
            </w:pPr>
          </w:p>
        </w:tc>
        <w:tc>
          <w:tcPr>
            <w:tcW w:w="3226" w:type="dxa"/>
            <w:tcBorders>
              <w:right w:val="double" w:sz="4" w:space="0" w:color="auto"/>
            </w:tcBorders>
          </w:tcPr>
          <w:p w14:paraId="351450A8" w14:textId="77777777" w:rsidR="00802183" w:rsidRPr="0077043D" w:rsidRDefault="00802183" w:rsidP="00802183">
            <w:pPr>
              <w:pStyle w:val="BodyText"/>
              <w:ind w:right="-5860"/>
              <w:rPr>
                <w:sz w:val="24"/>
                <w:szCs w:val="24"/>
              </w:rPr>
            </w:pPr>
          </w:p>
        </w:tc>
        <w:tc>
          <w:tcPr>
            <w:tcW w:w="2189" w:type="dxa"/>
            <w:tcBorders>
              <w:left w:val="double" w:sz="4" w:space="0" w:color="auto"/>
            </w:tcBorders>
          </w:tcPr>
          <w:p w14:paraId="676701F7" w14:textId="77777777" w:rsidR="00802183" w:rsidRPr="0077043D" w:rsidRDefault="00802183" w:rsidP="00802183">
            <w:pPr>
              <w:pStyle w:val="BodyText"/>
              <w:ind w:right="-5860"/>
              <w:rPr>
                <w:sz w:val="24"/>
                <w:szCs w:val="24"/>
              </w:rPr>
            </w:pPr>
          </w:p>
        </w:tc>
        <w:tc>
          <w:tcPr>
            <w:tcW w:w="3309" w:type="dxa"/>
          </w:tcPr>
          <w:p w14:paraId="75C33EC3" w14:textId="77777777" w:rsidR="00802183" w:rsidRPr="0077043D" w:rsidRDefault="00802183" w:rsidP="00802183">
            <w:pPr>
              <w:pStyle w:val="BodyText"/>
              <w:ind w:right="-5860"/>
              <w:rPr>
                <w:sz w:val="24"/>
                <w:szCs w:val="24"/>
              </w:rPr>
            </w:pPr>
          </w:p>
        </w:tc>
      </w:tr>
      <w:tr w:rsidR="00802183" w:rsidRPr="0077043D" w14:paraId="0B22F7D7" w14:textId="77777777" w:rsidTr="00187FAA">
        <w:trPr>
          <w:trHeight w:val="437"/>
        </w:trPr>
        <w:tc>
          <w:tcPr>
            <w:tcW w:w="1904" w:type="dxa"/>
          </w:tcPr>
          <w:p w14:paraId="1AB07D89" w14:textId="77777777" w:rsidR="00802183" w:rsidRPr="0077043D" w:rsidRDefault="00802183" w:rsidP="00802183">
            <w:pPr>
              <w:pStyle w:val="BodyText"/>
              <w:ind w:right="-5860"/>
              <w:rPr>
                <w:sz w:val="24"/>
                <w:szCs w:val="24"/>
              </w:rPr>
            </w:pPr>
          </w:p>
        </w:tc>
        <w:tc>
          <w:tcPr>
            <w:tcW w:w="3226" w:type="dxa"/>
            <w:tcBorders>
              <w:right w:val="double" w:sz="4" w:space="0" w:color="auto"/>
            </w:tcBorders>
          </w:tcPr>
          <w:p w14:paraId="7FCCBB8B" w14:textId="77777777" w:rsidR="00802183" w:rsidRPr="0077043D" w:rsidRDefault="00802183" w:rsidP="00802183">
            <w:pPr>
              <w:pStyle w:val="BodyText"/>
              <w:ind w:right="-5860"/>
              <w:rPr>
                <w:sz w:val="24"/>
                <w:szCs w:val="24"/>
              </w:rPr>
            </w:pPr>
          </w:p>
        </w:tc>
        <w:tc>
          <w:tcPr>
            <w:tcW w:w="2189" w:type="dxa"/>
            <w:tcBorders>
              <w:left w:val="double" w:sz="4" w:space="0" w:color="auto"/>
            </w:tcBorders>
          </w:tcPr>
          <w:p w14:paraId="6C43CE56" w14:textId="77777777" w:rsidR="00802183" w:rsidRPr="0077043D" w:rsidRDefault="00802183" w:rsidP="00802183">
            <w:pPr>
              <w:pStyle w:val="BodyText"/>
              <w:ind w:right="-5860"/>
              <w:rPr>
                <w:sz w:val="24"/>
                <w:szCs w:val="24"/>
              </w:rPr>
            </w:pPr>
          </w:p>
        </w:tc>
        <w:tc>
          <w:tcPr>
            <w:tcW w:w="3309" w:type="dxa"/>
          </w:tcPr>
          <w:p w14:paraId="004FA96A" w14:textId="77777777" w:rsidR="00802183" w:rsidRPr="0077043D" w:rsidRDefault="00802183" w:rsidP="00802183">
            <w:pPr>
              <w:pStyle w:val="BodyText"/>
              <w:ind w:right="-5860"/>
              <w:rPr>
                <w:sz w:val="24"/>
                <w:szCs w:val="24"/>
              </w:rPr>
            </w:pPr>
          </w:p>
        </w:tc>
      </w:tr>
    </w:tbl>
    <w:p w14:paraId="2303B726" w14:textId="77777777" w:rsidR="00AC4C60" w:rsidRPr="0077043D" w:rsidRDefault="00AC4C60" w:rsidP="00AC4C60">
      <w:pPr>
        <w:pStyle w:val="BodyText"/>
        <w:ind w:left="270"/>
        <w:rPr>
          <w:sz w:val="24"/>
          <w:szCs w:val="24"/>
          <w:u w:val="single"/>
        </w:rPr>
      </w:pPr>
    </w:p>
    <w:p w14:paraId="23206441" w14:textId="54F7018F" w:rsidR="00F3045F" w:rsidRPr="0077043D" w:rsidRDefault="00F3045F" w:rsidP="00AC4C60">
      <w:pPr>
        <w:pStyle w:val="BodyText"/>
        <w:ind w:left="270"/>
        <w:rPr>
          <w:sz w:val="24"/>
          <w:szCs w:val="24"/>
        </w:rPr>
      </w:pPr>
      <w:r w:rsidRPr="0077043D">
        <w:rPr>
          <w:sz w:val="24"/>
          <w:szCs w:val="24"/>
          <w:u w:val="single"/>
        </w:rPr>
        <w:t>Members Present:</w:t>
      </w:r>
    </w:p>
    <w:p w14:paraId="24726AC2" w14:textId="77777777" w:rsidR="006000E9" w:rsidRPr="0077043D" w:rsidRDefault="006000E9" w:rsidP="00AC4C60">
      <w:pPr>
        <w:pStyle w:val="BodyText"/>
        <w:ind w:left="270"/>
        <w:rPr>
          <w:sz w:val="24"/>
          <w:szCs w:val="24"/>
        </w:rPr>
        <w:sectPr w:rsidR="006000E9" w:rsidRPr="0077043D" w:rsidSect="00AC4C6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60" w:right="1320" w:bottom="280" w:left="1080" w:header="720" w:footer="720" w:gutter="0"/>
          <w:cols w:space="720"/>
        </w:sectPr>
      </w:pPr>
    </w:p>
    <w:p w14:paraId="7C6E3E42" w14:textId="4DB6F4DD" w:rsidR="006109AA" w:rsidRPr="0077043D" w:rsidRDefault="00BA20D6" w:rsidP="002302E5">
      <w:pPr>
        <w:ind w:left="270"/>
        <w:rPr>
          <w:sz w:val="24"/>
          <w:szCs w:val="24"/>
        </w:rPr>
      </w:pPr>
      <w:r w:rsidRPr="0077043D">
        <w:rPr>
          <w:sz w:val="24"/>
          <w:szCs w:val="24"/>
        </w:rPr>
        <w:t>There were</w:t>
      </w:r>
      <w:r w:rsidR="00C77FB8" w:rsidRPr="0077043D">
        <w:rPr>
          <w:sz w:val="24"/>
          <w:szCs w:val="24"/>
        </w:rPr>
        <w:t xml:space="preserve"> </w:t>
      </w:r>
      <w:r w:rsidR="00A0697A" w:rsidRPr="0077043D">
        <w:rPr>
          <w:sz w:val="24"/>
          <w:szCs w:val="24"/>
        </w:rPr>
        <w:t>5</w:t>
      </w:r>
      <w:r w:rsidR="00962B00" w:rsidRPr="0077043D">
        <w:rPr>
          <w:sz w:val="24"/>
          <w:szCs w:val="24"/>
        </w:rPr>
        <w:t xml:space="preserve"> homeowners present during the call</w:t>
      </w:r>
      <w:r w:rsidR="00A5796C" w:rsidRPr="0077043D">
        <w:rPr>
          <w:sz w:val="24"/>
          <w:szCs w:val="24"/>
        </w:rPr>
        <w:t>.</w:t>
      </w:r>
    </w:p>
    <w:p w14:paraId="30693AC3" w14:textId="77777777" w:rsidR="002302E5" w:rsidRPr="0077043D" w:rsidRDefault="002302E5" w:rsidP="002302E5">
      <w:pPr>
        <w:ind w:left="270"/>
        <w:rPr>
          <w:sz w:val="24"/>
          <w:szCs w:val="24"/>
        </w:rPr>
      </w:pPr>
    </w:p>
    <w:p w14:paraId="0F05C25E" w14:textId="77777777" w:rsidR="00375DF5" w:rsidRPr="0077043D" w:rsidRDefault="00375DF5" w:rsidP="00AC4C60">
      <w:pPr>
        <w:pStyle w:val="BodyText"/>
        <w:ind w:left="-139"/>
        <w:rPr>
          <w:sz w:val="24"/>
          <w:szCs w:val="24"/>
          <w:u w:val="single"/>
        </w:rPr>
        <w:sectPr w:rsidR="00375DF5" w:rsidRPr="0077043D" w:rsidSect="00A00BF9">
          <w:type w:val="continuous"/>
          <w:pgSz w:w="12240" w:h="15840"/>
          <w:pgMar w:top="960" w:right="1320" w:bottom="280" w:left="1170" w:header="720" w:footer="720" w:gutter="0"/>
          <w:cols w:space="720"/>
        </w:sectPr>
      </w:pPr>
    </w:p>
    <w:p w14:paraId="77A00C2D" w14:textId="18208267" w:rsidR="00626A6C" w:rsidRPr="0077043D" w:rsidRDefault="002F029E" w:rsidP="008E1CF9">
      <w:pPr>
        <w:pStyle w:val="BodyText"/>
        <w:numPr>
          <w:ilvl w:val="0"/>
          <w:numId w:val="11"/>
        </w:numPr>
        <w:ind w:left="180"/>
        <w:rPr>
          <w:b/>
          <w:w w:val="105"/>
          <w:sz w:val="24"/>
          <w:szCs w:val="24"/>
        </w:rPr>
      </w:pPr>
      <w:r w:rsidRPr="0077043D">
        <w:rPr>
          <w:b/>
          <w:w w:val="105"/>
          <w:sz w:val="24"/>
          <w:szCs w:val="24"/>
        </w:rPr>
        <w:t xml:space="preserve">  </w:t>
      </w:r>
      <w:r w:rsidR="007746BE" w:rsidRPr="0077043D">
        <w:rPr>
          <w:b/>
          <w:w w:val="105"/>
          <w:sz w:val="24"/>
          <w:szCs w:val="24"/>
        </w:rPr>
        <w:t>APP</w:t>
      </w:r>
      <w:r w:rsidR="002A7E4E" w:rsidRPr="0077043D">
        <w:rPr>
          <w:b/>
          <w:w w:val="105"/>
          <w:sz w:val="24"/>
          <w:szCs w:val="24"/>
        </w:rPr>
        <w:t>ROVAL OF PREVIOUS BOARD MINUTES</w:t>
      </w:r>
      <w:r w:rsidR="00A141B1" w:rsidRPr="0077043D">
        <w:rPr>
          <w:w w:val="105"/>
          <w:sz w:val="24"/>
          <w:szCs w:val="24"/>
        </w:rPr>
        <w:t>:</w:t>
      </w:r>
      <w:r w:rsidR="00901F3C" w:rsidRPr="0077043D">
        <w:rPr>
          <w:w w:val="105"/>
          <w:sz w:val="24"/>
          <w:szCs w:val="24"/>
        </w:rPr>
        <w:t xml:space="preserve">  </w:t>
      </w:r>
      <w:r w:rsidR="00311E1E" w:rsidRPr="0077043D">
        <w:rPr>
          <w:w w:val="105"/>
          <w:sz w:val="24"/>
          <w:szCs w:val="24"/>
        </w:rPr>
        <w:t>T</w:t>
      </w:r>
      <w:r w:rsidR="005F5B09" w:rsidRPr="0077043D">
        <w:rPr>
          <w:w w:val="105"/>
          <w:sz w:val="24"/>
          <w:szCs w:val="24"/>
        </w:rPr>
        <w:t xml:space="preserve">he Board reviewed the meeting minutes from </w:t>
      </w:r>
      <w:r w:rsidR="00CB49E7" w:rsidRPr="0077043D">
        <w:rPr>
          <w:w w:val="105"/>
          <w:sz w:val="24"/>
          <w:szCs w:val="24"/>
        </w:rPr>
        <w:t>th</w:t>
      </w:r>
      <w:r w:rsidR="00426F52" w:rsidRPr="0077043D">
        <w:rPr>
          <w:w w:val="105"/>
          <w:sz w:val="24"/>
          <w:szCs w:val="24"/>
        </w:rPr>
        <w:t>e</w:t>
      </w:r>
      <w:r w:rsidR="008E1CF9" w:rsidRPr="0077043D">
        <w:rPr>
          <w:w w:val="105"/>
          <w:sz w:val="24"/>
          <w:szCs w:val="24"/>
        </w:rPr>
        <w:t xml:space="preserve"> </w:t>
      </w:r>
      <w:r w:rsidR="0060118E" w:rsidRPr="0077043D">
        <w:rPr>
          <w:w w:val="105"/>
          <w:sz w:val="24"/>
          <w:szCs w:val="24"/>
        </w:rPr>
        <w:t>September 21</w:t>
      </w:r>
      <w:r w:rsidR="00CB49E7" w:rsidRPr="0077043D">
        <w:rPr>
          <w:w w:val="105"/>
          <w:sz w:val="24"/>
          <w:szCs w:val="24"/>
        </w:rPr>
        <w:t>,</w:t>
      </w:r>
      <w:r w:rsidR="008E1CF9" w:rsidRPr="0077043D">
        <w:rPr>
          <w:w w:val="105"/>
          <w:sz w:val="24"/>
          <w:szCs w:val="24"/>
        </w:rPr>
        <w:t xml:space="preserve"> 2023,</w:t>
      </w:r>
      <w:r w:rsidR="00A207BA" w:rsidRPr="0077043D">
        <w:rPr>
          <w:w w:val="105"/>
          <w:sz w:val="24"/>
          <w:szCs w:val="24"/>
        </w:rPr>
        <w:t xml:space="preserve"> </w:t>
      </w:r>
      <w:r w:rsidR="00CB49E7" w:rsidRPr="0077043D">
        <w:rPr>
          <w:w w:val="105"/>
          <w:sz w:val="24"/>
          <w:szCs w:val="24"/>
        </w:rPr>
        <w:t>Board meeting</w:t>
      </w:r>
      <w:r w:rsidR="008E1CF9" w:rsidRPr="0077043D">
        <w:rPr>
          <w:w w:val="105"/>
          <w:sz w:val="24"/>
          <w:szCs w:val="24"/>
        </w:rPr>
        <w:t xml:space="preserve">. </w:t>
      </w:r>
      <w:r w:rsidR="008564C6" w:rsidRPr="0077043D">
        <w:rPr>
          <w:w w:val="105"/>
          <w:sz w:val="24"/>
          <w:szCs w:val="24"/>
        </w:rPr>
        <w:t>Elaine Maurer</w:t>
      </w:r>
      <w:r w:rsidR="001F25C0" w:rsidRPr="0077043D">
        <w:rPr>
          <w:w w:val="105"/>
          <w:sz w:val="24"/>
          <w:szCs w:val="24"/>
        </w:rPr>
        <w:t xml:space="preserve"> made</w:t>
      </w:r>
      <w:r w:rsidR="005F5B09" w:rsidRPr="0077043D">
        <w:rPr>
          <w:w w:val="105"/>
          <w:sz w:val="24"/>
          <w:szCs w:val="24"/>
        </w:rPr>
        <w:t xml:space="preserve"> a motion to approve the</w:t>
      </w:r>
      <w:r w:rsidR="00504D27" w:rsidRPr="0077043D">
        <w:rPr>
          <w:w w:val="105"/>
          <w:sz w:val="24"/>
          <w:szCs w:val="24"/>
        </w:rPr>
        <w:t xml:space="preserve"> </w:t>
      </w:r>
      <w:r w:rsidR="0060118E" w:rsidRPr="0077043D">
        <w:rPr>
          <w:w w:val="105"/>
          <w:sz w:val="24"/>
          <w:szCs w:val="24"/>
        </w:rPr>
        <w:t>September 21</w:t>
      </w:r>
      <w:r w:rsidR="006001FA" w:rsidRPr="0077043D">
        <w:rPr>
          <w:w w:val="105"/>
          <w:sz w:val="24"/>
          <w:szCs w:val="24"/>
        </w:rPr>
        <w:t>,</w:t>
      </w:r>
      <w:r w:rsidR="00EA14A6" w:rsidRPr="0077043D">
        <w:rPr>
          <w:w w:val="105"/>
          <w:sz w:val="24"/>
          <w:szCs w:val="24"/>
        </w:rPr>
        <w:t xml:space="preserve"> </w:t>
      </w:r>
      <w:r w:rsidR="00CD58EB" w:rsidRPr="0077043D">
        <w:rPr>
          <w:w w:val="105"/>
          <w:sz w:val="24"/>
          <w:szCs w:val="24"/>
        </w:rPr>
        <w:t>2023,</w:t>
      </w:r>
      <w:r w:rsidR="006001FA" w:rsidRPr="0077043D">
        <w:rPr>
          <w:w w:val="105"/>
          <w:sz w:val="24"/>
          <w:szCs w:val="24"/>
        </w:rPr>
        <w:t xml:space="preserve"> </w:t>
      </w:r>
      <w:r w:rsidR="005F5B09" w:rsidRPr="0077043D">
        <w:rPr>
          <w:w w:val="105"/>
          <w:sz w:val="24"/>
          <w:szCs w:val="24"/>
        </w:rPr>
        <w:t>minute</w:t>
      </w:r>
      <w:r w:rsidR="008E1CF9" w:rsidRPr="0077043D">
        <w:rPr>
          <w:w w:val="105"/>
          <w:sz w:val="24"/>
          <w:szCs w:val="24"/>
        </w:rPr>
        <w:t xml:space="preserve">s </w:t>
      </w:r>
      <w:r w:rsidR="00D27D1C" w:rsidRPr="0077043D">
        <w:rPr>
          <w:w w:val="105"/>
          <w:sz w:val="24"/>
          <w:szCs w:val="24"/>
        </w:rPr>
        <w:t>the motion was seconded by</w:t>
      </w:r>
      <w:r w:rsidR="008250FC" w:rsidRPr="0077043D">
        <w:rPr>
          <w:w w:val="105"/>
          <w:sz w:val="24"/>
          <w:szCs w:val="24"/>
        </w:rPr>
        <w:t xml:space="preserve"> </w:t>
      </w:r>
      <w:r w:rsidR="00C24BB2" w:rsidRPr="0077043D">
        <w:rPr>
          <w:w w:val="105"/>
          <w:sz w:val="24"/>
          <w:szCs w:val="24"/>
        </w:rPr>
        <w:t>Lynette Bradley</w:t>
      </w:r>
      <w:r w:rsidR="00D27D1C" w:rsidRPr="0077043D">
        <w:rPr>
          <w:w w:val="105"/>
          <w:sz w:val="24"/>
          <w:szCs w:val="24"/>
        </w:rPr>
        <w:t>, and all board members were in favor</w:t>
      </w:r>
      <w:r w:rsidR="0060118E" w:rsidRPr="0077043D">
        <w:rPr>
          <w:w w:val="105"/>
          <w:sz w:val="24"/>
          <w:szCs w:val="24"/>
        </w:rPr>
        <w:t xml:space="preserve"> and the minutes were </w:t>
      </w:r>
      <w:r w:rsidR="008564C6" w:rsidRPr="0077043D">
        <w:rPr>
          <w:w w:val="105"/>
          <w:sz w:val="24"/>
          <w:szCs w:val="24"/>
        </w:rPr>
        <w:t xml:space="preserve">unanimously </w:t>
      </w:r>
      <w:r w:rsidR="0060118E" w:rsidRPr="0077043D">
        <w:rPr>
          <w:w w:val="105"/>
          <w:sz w:val="24"/>
          <w:szCs w:val="24"/>
        </w:rPr>
        <w:t>approved as written.</w:t>
      </w:r>
    </w:p>
    <w:p w14:paraId="2B08444F" w14:textId="77777777" w:rsidR="007B0469" w:rsidRPr="0077043D" w:rsidRDefault="007B0469" w:rsidP="002C3DBA">
      <w:pPr>
        <w:pStyle w:val="ListParagraph"/>
        <w:tabs>
          <w:tab w:val="left" w:pos="360"/>
          <w:tab w:val="left" w:pos="526"/>
        </w:tabs>
        <w:ind w:left="180" w:right="106" w:firstLine="0"/>
        <w:jc w:val="both"/>
        <w:rPr>
          <w:b/>
          <w:sz w:val="24"/>
          <w:szCs w:val="24"/>
        </w:rPr>
      </w:pPr>
    </w:p>
    <w:p w14:paraId="2915AF1E" w14:textId="08C5E5A9" w:rsidR="00A764B6" w:rsidRPr="0077043D" w:rsidRDefault="00992827" w:rsidP="000C07D1">
      <w:pPr>
        <w:pStyle w:val="ListParagraph"/>
        <w:numPr>
          <w:ilvl w:val="0"/>
          <w:numId w:val="11"/>
        </w:numPr>
        <w:tabs>
          <w:tab w:val="left" w:pos="360"/>
          <w:tab w:val="left" w:pos="526"/>
        </w:tabs>
        <w:ind w:left="180" w:right="106" w:hanging="302"/>
        <w:jc w:val="both"/>
        <w:rPr>
          <w:b/>
          <w:sz w:val="24"/>
          <w:szCs w:val="24"/>
        </w:rPr>
      </w:pPr>
      <w:r w:rsidRPr="0077043D">
        <w:rPr>
          <w:b/>
          <w:sz w:val="24"/>
          <w:szCs w:val="24"/>
        </w:rPr>
        <w:t>OPEN FORUM FOR HOMEOWNERS:</w:t>
      </w:r>
    </w:p>
    <w:p w14:paraId="7D59B432" w14:textId="2ABAB4C2" w:rsidR="004C5A7C" w:rsidRPr="0077043D" w:rsidRDefault="00D976C1" w:rsidP="009147BA">
      <w:pPr>
        <w:pStyle w:val="BodyText"/>
        <w:jc w:val="both"/>
        <w:rPr>
          <w:sz w:val="24"/>
          <w:szCs w:val="24"/>
        </w:rPr>
      </w:pPr>
      <w:r w:rsidRPr="0077043D">
        <w:rPr>
          <w:sz w:val="24"/>
          <w:szCs w:val="24"/>
        </w:rPr>
        <w:t>The floor was open for homeowner question</w:t>
      </w:r>
      <w:r w:rsidR="0010196F" w:rsidRPr="0077043D">
        <w:rPr>
          <w:sz w:val="24"/>
          <w:szCs w:val="24"/>
        </w:rPr>
        <w:t xml:space="preserve">s </w:t>
      </w:r>
      <w:r w:rsidR="00626A6C" w:rsidRPr="0077043D">
        <w:rPr>
          <w:sz w:val="24"/>
          <w:szCs w:val="24"/>
        </w:rPr>
        <w:t>and</w:t>
      </w:r>
      <w:r w:rsidR="00C3284B" w:rsidRPr="0077043D">
        <w:rPr>
          <w:sz w:val="24"/>
          <w:szCs w:val="24"/>
        </w:rPr>
        <w:t xml:space="preserve"> </w:t>
      </w:r>
      <w:r w:rsidR="008E1CF9" w:rsidRPr="0077043D">
        <w:rPr>
          <w:sz w:val="24"/>
          <w:szCs w:val="24"/>
        </w:rPr>
        <w:t xml:space="preserve">with no questions asked, the floor was then closed. </w:t>
      </w:r>
    </w:p>
    <w:p w14:paraId="64C26AFF" w14:textId="118FAAE8" w:rsidR="00175C09" w:rsidRPr="0077043D" w:rsidRDefault="00175C09" w:rsidP="002A7E4E">
      <w:pPr>
        <w:pStyle w:val="ListParagraph"/>
        <w:tabs>
          <w:tab w:val="left" w:pos="526"/>
        </w:tabs>
        <w:ind w:left="0" w:right="106" w:firstLine="0"/>
        <w:jc w:val="both"/>
        <w:rPr>
          <w:color w:val="212121"/>
          <w:sz w:val="24"/>
          <w:szCs w:val="24"/>
          <w:shd w:val="clear" w:color="auto" w:fill="FFFFFF"/>
        </w:rPr>
      </w:pPr>
    </w:p>
    <w:p w14:paraId="611632CB" w14:textId="77777777" w:rsidR="009F053D" w:rsidRPr="0077043D" w:rsidRDefault="00511CA6" w:rsidP="009F053D">
      <w:pPr>
        <w:pStyle w:val="ListParagraph"/>
        <w:numPr>
          <w:ilvl w:val="0"/>
          <w:numId w:val="11"/>
        </w:numPr>
        <w:tabs>
          <w:tab w:val="left" w:pos="526"/>
        </w:tabs>
        <w:ind w:left="270" w:right="106" w:hanging="302"/>
        <w:jc w:val="both"/>
        <w:rPr>
          <w:b/>
          <w:sz w:val="24"/>
          <w:szCs w:val="24"/>
        </w:rPr>
      </w:pPr>
      <w:r w:rsidRPr="0077043D">
        <w:rPr>
          <w:b/>
          <w:sz w:val="24"/>
          <w:szCs w:val="24"/>
        </w:rPr>
        <w:t>DEPARTMENT REPORTS</w:t>
      </w:r>
      <w:r w:rsidR="007746BE" w:rsidRPr="0077043D">
        <w:rPr>
          <w:b/>
          <w:sz w:val="24"/>
          <w:szCs w:val="24"/>
        </w:rPr>
        <w:t>:</w:t>
      </w:r>
    </w:p>
    <w:p w14:paraId="4FDF1596" w14:textId="12003AD0" w:rsidR="006C30BE" w:rsidRPr="0077043D" w:rsidRDefault="007B00F6" w:rsidP="009F053D">
      <w:pPr>
        <w:pStyle w:val="ListParagraph"/>
        <w:numPr>
          <w:ilvl w:val="0"/>
          <w:numId w:val="40"/>
        </w:numPr>
        <w:tabs>
          <w:tab w:val="left" w:pos="526"/>
        </w:tabs>
        <w:ind w:right="106"/>
        <w:jc w:val="both"/>
        <w:rPr>
          <w:b/>
          <w:sz w:val="24"/>
          <w:szCs w:val="24"/>
        </w:rPr>
      </w:pPr>
      <w:r w:rsidRPr="0077043D">
        <w:rPr>
          <w:sz w:val="24"/>
          <w:szCs w:val="24"/>
        </w:rPr>
        <w:lastRenderedPageBreak/>
        <w:t xml:space="preserve">Maintenance:  </w:t>
      </w:r>
      <w:r w:rsidR="00B367F6" w:rsidRPr="0077043D">
        <w:rPr>
          <w:sz w:val="24"/>
          <w:szCs w:val="24"/>
        </w:rPr>
        <w:t xml:space="preserve">The </w:t>
      </w:r>
      <w:r w:rsidR="00050C95" w:rsidRPr="0077043D">
        <w:rPr>
          <w:sz w:val="24"/>
          <w:szCs w:val="24"/>
        </w:rPr>
        <w:t>maintenance</w:t>
      </w:r>
      <w:r w:rsidR="00A865EE" w:rsidRPr="0077043D">
        <w:rPr>
          <w:sz w:val="24"/>
          <w:szCs w:val="24"/>
        </w:rPr>
        <w:t xml:space="preserve"> report was covered</w:t>
      </w:r>
      <w:r w:rsidR="00504D27" w:rsidRPr="0077043D">
        <w:rPr>
          <w:sz w:val="24"/>
          <w:szCs w:val="24"/>
        </w:rPr>
        <w:t xml:space="preserve"> by</w:t>
      </w:r>
      <w:r w:rsidR="00F548DA" w:rsidRPr="0077043D">
        <w:rPr>
          <w:sz w:val="24"/>
          <w:szCs w:val="24"/>
        </w:rPr>
        <w:t xml:space="preserve"> </w:t>
      </w:r>
      <w:r w:rsidR="009113A9" w:rsidRPr="0077043D">
        <w:rPr>
          <w:sz w:val="24"/>
          <w:szCs w:val="24"/>
        </w:rPr>
        <w:t>M</w:t>
      </w:r>
      <w:r w:rsidR="0028493B" w:rsidRPr="0077043D">
        <w:rPr>
          <w:sz w:val="24"/>
          <w:szCs w:val="24"/>
        </w:rPr>
        <w:t>s. Stairhime</w:t>
      </w:r>
      <w:r w:rsidR="009113A9" w:rsidRPr="0077043D">
        <w:rPr>
          <w:sz w:val="24"/>
          <w:szCs w:val="24"/>
        </w:rPr>
        <w:t xml:space="preserve"> the Community Manager</w:t>
      </w:r>
      <w:r w:rsidR="00A8383B" w:rsidRPr="0077043D">
        <w:rPr>
          <w:sz w:val="24"/>
          <w:szCs w:val="24"/>
        </w:rPr>
        <w:t xml:space="preserve">. </w:t>
      </w:r>
      <w:r w:rsidR="009113A9" w:rsidRPr="0077043D">
        <w:rPr>
          <w:sz w:val="24"/>
          <w:szCs w:val="24"/>
        </w:rPr>
        <w:t>Sh</w:t>
      </w:r>
      <w:r w:rsidR="00A8383B" w:rsidRPr="0077043D">
        <w:rPr>
          <w:sz w:val="24"/>
          <w:szCs w:val="24"/>
        </w:rPr>
        <w:t xml:space="preserve">e informed the board that </w:t>
      </w:r>
      <w:r w:rsidR="00A75A5C" w:rsidRPr="0077043D">
        <w:rPr>
          <w:sz w:val="24"/>
          <w:szCs w:val="24"/>
        </w:rPr>
        <w:t xml:space="preserve">MERIT </w:t>
      </w:r>
      <w:r w:rsidR="009929C0" w:rsidRPr="0077043D">
        <w:rPr>
          <w:sz w:val="24"/>
          <w:szCs w:val="24"/>
        </w:rPr>
        <w:t xml:space="preserve">will </w:t>
      </w:r>
      <w:r w:rsidR="007B66CA" w:rsidRPr="0077043D">
        <w:rPr>
          <w:sz w:val="24"/>
          <w:szCs w:val="24"/>
        </w:rPr>
        <w:t xml:space="preserve">continue porter services through the end of the month and the new </w:t>
      </w:r>
      <w:r w:rsidR="00907C33" w:rsidRPr="0077043D">
        <w:rPr>
          <w:sz w:val="24"/>
          <w:szCs w:val="24"/>
        </w:rPr>
        <w:t>in-house</w:t>
      </w:r>
      <w:r w:rsidR="007B66CA" w:rsidRPr="0077043D">
        <w:rPr>
          <w:sz w:val="24"/>
          <w:szCs w:val="24"/>
        </w:rPr>
        <w:t xml:space="preserve"> general maintenance </w:t>
      </w:r>
      <w:r w:rsidR="00757936" w:rsidRPr="0077043D">
        <w:rPr>
          <w:sz w:val="24"/>
          <w:szCs w:val="24"/>
        </w:rPr>
        <w:t xml:space="preserve">technician </w:t>
      </w:r>
      <w:r w:rsidR="003C4416" w:rsidRPr="0077043D">
        <w:rPr>
          <w:sz w:val="24"/>
          <w:szCs w:val="24"/>
        </w:rPr>
        <w:t xml:space="preserve">Zane Maurer </w:t>
      </w:r>
      <w:r w:rsidR="00757936" w:rsidRPr="0077043D">
        <w:rPr>
          <w:sz w:val="24"/>
          <w:szCs w:val="24"/>
        </w:rPr>
        <w:t>w</w:t>
      </w:r>
      <w:r w:rsidR="00A75A5C" w:rsidRPr="0077043D">
        <w:rPr>
          <w:sz w:val="24"/>
          <w:szCs w:val="24"/>
        </w:rPr>
        <w:t>i</w:t>
      </w:r>
      <w:r w:rsidR="00757936" w:rsidRPr="0077043D">
        <w:rPr>
          <w:sz w:val="24"/>
          <w:szCs w:val="24"/>
        </w:rPr>
        <w:t xml:space="preserve">ll take over in November. Trip hazards in the park have been removed, </w:t>
      </w:r>
      <w:r w:rsidR="00363C9D" w:rsidRPr="0077043D">
        <w:rPr>
          <w:sz w:val="24"/>
          <w:szCs w:val="24"/>
        </w:rPr>
        <w:t xml:space="preserve">exterior lighting has been replaced, </w:t>
      </w:r>
      <w:r w:rsidR="003F1347" w:rsidRPr="0077043D">
        <w:rPr>
          <w:sz w:val="24"/>
          <w:szCs w:val="24"/>
        </w:rPr>
        <w:t xml:space="preserve">loose wires in the park have been removed, </w:t>
      </w:r>
      <w:r w:rsidR="00C037E7" w:rsidRPr="0077043D">
        <w:rPr>
          <w:sz w:val="24"/>
          <w:szCs w:val="24"/>
        </w:rPr>
        <w:t xml:space="preserve">walking trail was treated for weeds, </w:t>
      </w:r>
      <w:r w:rsidR="001C4217" w:rsidRPr="0077043D">
        <w:rPr>
          <w:sz w:val="24"/>
          <w:szCs w:val="24"/>
        </w:rPr>
        <w:t>and landscaping at the park to include weed removal and tree trimming.</w:t>
      </w:r>
      <w:r w:rsidR="007C59BE" w:rsidRPr="0077043D">
        <w:rPr>
          <w:sz w:val="24"/>
          <w:szCs w:val="24"/>
        </w:rPr>
        <w:t xml:space="preserve"> Wind screens at the sport courts were res</w:t>
      </w:r>
      <w:r w:rsidR="005A4F51" w:rsidRPr="0077043D">
        <w:rPr>
          <w:sz w:val="24"/>
          <w:szCs w:val="24"/>
        </w:rPr>
        <w:t xml:space="preserve">ecured, </w:t>
      </w:r>
      <w:r w:rsidR="00EB75AF" w:rsidRPr="0077043D">
        <w:rPr>
          <w:sz w:val="24"/>
          <w:szCs w:val="24"/>
        </w:rPr>
        <w:t xml:space="preserve">HVAC filters replaced, </w:t>
      </w:r>
      <w:r w:rsidR="000332DF" w:rsidRPr="0077043D">
        <w:rPr>
          <w:sz w:val="24"/>
          <w:szCs w:val="24"/>
        </w:rPr>
        <w:t>pavilion women’s stall doors and faucet were repaired</w:t>
      </w:r>
      <w:r w:rsidR="00E45FF3" w:rsidRPr="0077043D">
        <w:rPr>
          <w:sz w:val="24"/>
          <w:szCs w:val="24"/>
        </w:rPr>
        <w:t>.</w:t>
      </w:r>
      <w:r w:rsidR="00C24BB2" w:rsidRPr="0077043D">
        <w:rPr>
          <w:sz w:val="24"/>
          <w:szCs w:val="24"/>
        </w:rPr>
        <w:t xml:space="preserve"> </w:t>
      </w:r>
      <w:r w:rsidR="00A75A5C" w:rsidRPr="0077043D">
        <w:rPr>
          <w:sz w:val="24"/>
          <w:szCs w:val="24"/>
        </w:rPr>
        <w:t xml:space="preserve"> </w:t>
      </w:r>
      <w:r w:rsidR="00BC5916" w:rsidRPr="0077043D">
        <w:rPr>
          <w:sz w:val="24"/>
          <w:szCs w:val="24"/>
        </w:rPr>
        <w:t xml:space="preserve"> </w:t>
      </w:r>
      <w:r w:rsidR="00855155" w:rsidRPr="0077043D">
        <w:rPr>
          <w:sz w:val="24"/>
          <w:szCs w:val="24"/>
        </w:rPr>
        <w:t xml:space="preserve"> </w:t>
      </w:r>
    </w:p>
    <w:p w14:paraId="62E85923" w14:textId="77777777" w:rsidR="002C3884" w:rsidRPr="0077043D" w:rsidRDefault="002C3884" w:rsidP="002C3884">
      <w:pPr>
        <w:pStyle w:val="ListParagraph"/>
        <w:tabs>
          <w:tab w:val="left" w:pos="526"/>
        </w:tabs>
        <w:ind w:left="720" w:right="106" w:firstLine="0"/>
        <w:jc w:val="both"/>
        <w:rPr>
          <w:b/>
          <w:sz w:val="24"/>
          <w:szCs w:val="24"/>
        </w:rPr>
      </w:pPr>
    </w:p>
    <w:p w14:paraId="71DF3429" w14:textId="55957CFA" w:rsidR="00B2119E" w:rsidRPr="0077043D" w:rsidRDefault="00B2119E" w:rsidP="009F053D">
      <w:pPr>
        <w:pStyle w:val="ListParagraph"/>
        <w:numPr>
          <w:ilvl w:val="0"/>
          <w:numId w:val="40"/>
        </w:numPr>
        <w:tabs>
          <w:tab w:val="left" w:pos="526"/>
        </w:tabs>
        <w:ind w:right="106"/>
        <w:jc w:val="both"/>
        <w:rPr>
          <w:b/>
          <w:sz w:val="24"/>
          <w:szCs w:val="24"/>
        </w:rPr>
      </w:pPr>
      <w:r w:rsidRPr="0077043D">
        <w:rPr>
          <w:sz w:val="24"/>
          <w:szCs w:val="24"/>
        </w:rPr>
        <w:t>Standards: Eliel Perez went over the total violations</w:t>
      </w:r>
      <w:r w:rsidR="004226BD" w:rsidRPr="0077043D">
        <w:rPr>
          <w:sz w:val="24"/>
          <w:szCs w:val="24"/>
        </w:rPr>
        <w:t xml:space="preserve"> </w:t>
      </w:r>
      <w:r w:rsidRPr="0077043D">
        <w:rPr>
          <w:sz w:val="24"/>
          <w:szCs w:val="24"/>
        </w:rPr>
        <w:t>from the dates of</w:t>
      </w:r>
      <w:r w:rsidR="00043A38" w:rsidRPr="0077043D">
        <w:rPr>
          <w:sz w:val="24"/>
          <w:szCs w:val="24"/>
        </w:rPr>
        <w:t xml:space="preserve"> September 13</w:t>
      </w:r>
      <w:r w:rsidR="00A75A5C" w:rsidRPr="0077043D">
        <w:rPr>
          <w:sz w:val="24"/>
          <w:szCs w:val="24"/>
        </w:rPr>
        <w:t>, 2023</w:t>
      </w:r>
      <w:r w:rsidRPr="0077043D">
        <w:rPr>
          <w:sz w:val="24"/>
          <w:szCs w:val="24"/>
        </w:rPr>
        <w:t>,</w:t>
      </w:r>
      <w:r w:rsidR="002F1218" w:rsidRPr="0077043D">
        <w:rPr>
          <w:sz w:val="24"/>
          <w:szCs w:val="24"/>
        </w:rPr>
        <w:t xml:space="preserve"> to </w:t>
      </w:r>
      <w:r w:rsidR="00043A38" w:rsidRPr="0077043D">
        <w:rPr>
          <w:sz w:val="24"/>
          <w:szCs w:val="24"/>
        </w:rPr>
        <w:t>Octo</w:t>
      </w:r>
      <w:r w:rsidR="008A4969" w:rsidRPr="0077043D">
        <w:rPr>
          <w:sz w:val="24"/>
          <w:szCs w:val="24"/>
        </w:rPr>
        <w:t>ber 1</w:t>
      </w:r>
      <w:r w:rsidR="00043A38" w:rsidRPr="0077043D">
        <w:rPr>
          <w:sz w:val="24"/>
          <w:szCs w:val="24"/>
        </w:rPr>
        <w:t>9</w:t>
      </w:r>
      <w:r w:rsidR="00A75A5C" w:rsidRPr="0077043D">
        <w:rPr>
          <w:sz w:val="24"/>
          <w:szCs w:val="24"/>
        </w:rPr>
        <w:t>, 2023</w:t>
      </w:r>
      <w:r w:rsidR="002F1218" w:rsidRPr="0077043D">
        <w:rPr>
          <w:sz w:val="24"/>
          <w:szCs w:val="24"/>
        </w:rPr>
        <w:t xml:space="preserve">. He informed the board members that </w:t>
      </w:r>
      <w:r w:rsidR="00616663" w:rsidRPr="0077043D">
        <w:rPr>
          <w:sz w:val="24"/>
          <w:szCs w:val="24"/>
        </w:rPr>
        <w:t xml:space="preserve">clutter, </w:t>
      </w:r>
      <w:r w:rsidR="00550A73" w:rsidRPr="0077043D">
        <w:rPr>
          <w:sz w:val="24"/>
          <w:szCs w:val="24"/>
        </w:rPr>
        <w:t>weeds,</w:t>
      </w:r>
      <w:r w:rsidR="008A4969" w:rsidRPr="0077043D">
        <w:rPr>
          <w:sz w:val="24"/>
          <w:szCs w:val="24"/>
        </w:rPr>
        <w:t xml:space="preserve"> and trash bins </w:t>
      </w:r>
      <w:r w:rsidR="00A35230" w:rsidRPr="0077043D">
        <w:rPr>
          <w:sz w:val="24"/>
          <w:szCs w:val="24"/>
        </w:rPr>
        <w:t>have still been a concern</w:t>
      </w:r>
      <w:r w:rsidR="00485EB0" w:rsidRPr="0077043D">
        <w:rPr>
          <w:sz w:val="24"/>
          <w:szCs w:val="24"/>
        </w:rPr>
        <w:t xml:space="preserve"> and there has been an increase in landscaping</w:t>
      </w:r>
      <w:r w:rsidR="00F73551" w:rsidRPr="0077043D">
        <w:rPr>
          <w:sz w:val="24"/>
          <w:szCs w:val="24"/>
        </w:rPr>
        <w:t xml:space="preserve"> violations. </w:t>
      </w:r>
    </w:p>
    <w:p w14:paraId="3AD7A1B4" w14:textId="77777777" w:rsidR="002C3884" w:rsidRPr="0077043D" w:rsidRDefault="002C3884" w:rsidP="002C3884">
      <w:pPr>
        <w:pStyle w:val="ListParagraph"/>
        <w:tabs>
          <w:tab w:val="left" w:pos="270"/>
        </w:tabs>
        <w:ind w:left="720" w:right="106" w:firstLine="0"/>
        <w:jc w:val="both"/>
        <w:rPr>
          <w:sz w:val="24"/>
          <w:szCs w:val="24"/>
        </w:rPr>
      </w:pPr>
    </w:p>
    <w:p w14:paraId="3E1CCE58" w14:textId="06B07726" w:rsidR="007B00F6" w:rsidRPr="0077043D" w:rsidRDefault="006C30BE" w:rsidP="009F053D">
      <w:pPr>
        <w:pStyle w:val="ListParagraph"/>
        <w:numPr>
          <w:ilvl w:val="0"/>
          <w:numId w:val="40"/>
        </w:numPr>
        <w:tabs>
          <w:tab w:val="left" w:pos="270"/>
        </w:tabs>
        <w:ind w:right="106"/>
        <w:jc w:val="both"/>
        <w:rPr>
          <w:sz w:val="24"/>
          <w:szCs w:val="24"/>
        </w:rPr>
      </w:pPr>
      <w:r w:rsidRPr="0077043D">
        <w:rPr>
          <w:sz w:val="24"/>
          <w:szCs w:val="24"/>
        </w:rPr>
        <w:t>C</w:t>
      </w:r>
      <w:r w:rsidR="007B00F6" w:rsidRPr="0077043D">
        <w:rPr>
          <w:sz w:val="24"/>
          <w:szCs w:val="24"/>
        </w:rPr>
        <w:t>ommunity Activities:</w:t>
      </w:r>
      <w:r w:rsidR="00456BB6" w:rsidRPr="0077043D">
        <w:rPr>
          <w:sz w:val="24"/>
          <w:szCs w:val="24"/>
        </w:rPr>
        <w:t xml:space="preserve"> </w:t>
      </w:r>
      <w:r w:rsidR="008A5D94" w:rsidRPr="0077043D">
        <w:rPr>
          <w:sz w:val="24"/>
          <w:szCs w:val="24"/>
        </w:rPr>
        <w:t>Jason Dunbar</w:t>
      </w:r>
      <w:r w:rsidR="008379E1" w:rsidRPr="0077043D">
        <w:rPr>
          <w:sz w:val="24"/>
          <w:szCs w:val="24"/>
        </w:rPr>
        <w:t xml:space="preserve"> </w:t>
      </w:r>
      <w:r w:rsidR="00176D5F" w:rsidRPr="0077043D">
        <w:rPr>
          <w:sz w:val="24"/>
          <w:szCs w:val="24"/>
        </w:rPr>
        <w:t>p</w:t>
      </w:r>
      <w:r w:rsidR="00512F20" w:rsidRPr="0077043D">
        <w:rPr>
          <w:sz w:val="24"/>
          <w:szCs w:val="24"/>
        </w:rPr>
        <w:t>resented the 30/60/</w:t>
      </w:r>
      <w:r w:rsidR="00A00D78" w:rsidRPr="0077043D">
        <w:rPr>
          <w:sz w:val="24"/>
          <w:szCs w:val="24"/>
        </w:rPr>
        <w:t>90-day</w:t>
      </w:r>
      <w:r w:rsidR="00512F20" w:rsidRPr="0077043D">
        <w:rPr>
          <w:sz w:val="24"/>
          <w:szCs w:val="24"/>
        </w:rPr>
        <w:t xml:space="preserve"> report included in the power point</w:t>
      </w:r>
      <w:r w:rsidR="006B1056" w:rsidRPr="0077043D">
        <w:rPr>
          <w:sz w:val="24"/>
          <w:szCs w:val="24"/>
        </w:rPr>
        <w:t xml:space="preserve"> and informed those in attendance that </w:t>
      </w:r>
      <w:r w:rsidR="008A5D94" w:rsidRPr="0077043D">
        <w:rPr>
          <w:sz w:val="24"/>
          <w:szCs w:val="24"/>
        </w:rPr>
        <w:t xml:space="preserve">the </w:t>
      </w:r>
      <w:r w:rsidR="00A75A5C" w:rsidRPr="0077043D">
        <w:rPr>
          <w:sz w:val="24"/>
          <w:szCs w:val="24"/>
        </w:rPr>
        <w:t xml:space="preserve">Fall Soccer season </w:t>
      </w:r>
      <w:r w:rsidR="00CE2DB0" w:rsidRPr="0077043D">
        <w:rPr>
          <w:sz w:val="24"/>
          <w:szCs w:val="24"/>
        </w:rPr>
        <w:t>is in full swing</w:t>
      </w:r>
      <w:r w:rsidR="00A75A5C" w:rsidRPr="0077043D">
        <w:rPr>
          <w:sz w:val="24"/>
          <w:szCs w:val="24"/>
        </w:rPr>
        <w:t xml:space="preserve"> </w:t>
      </w:r>
      <w:r w:rsidR="008A5D94" w:rsidRPr="0077043D">
        <w:rPr>
          <w:sz w:val="24"/>
          <w:szCs w:val="24"/>
        </w:rPr>
        <w:t>and</w:t>
      </w:r>
      <w:r w:rsidR="00A75A5C" w:rsidRPr="0077043D">
        <w:rPr>
          <w:sz w:val="24"/>
          <w:szCs w:val="24"/>
        </w:rPr>
        <w:t xml:space="preserve"> shortly after, winter flag football registration will begin. </w:t>
      </w:r>
      <w:r w:rsidR="00782AF2" w:rsidRPr="0077043D">
        <w:rPr>
          <w:sz w:val="24"/>
          <w:szCs w:val="24"/>
        </w:rPr>
        <w:t xml:space="preserve">Tournaments and the end of soccer season in November. </w:t>
      </w:r>
      <w:r w:rsidR="00A75A5C" w:rsidRPr="0077043D">
        <w:rPr>
          <w:sz w:val="24"/>
          <w:szCs w:val="24"/>
        </w:rPr>
        <w:t>Fall Festival will be set for Saturday, November 4, 2023, and the HOA</w:t>
      </w:r>
      <w:r w:rsidR="00550A73" w:rsidRPr="0077043D">
        <w:rPr>
          <w:sz w:val="24"/>
          <w:szCs w:val="24"/>
        </w:rPr>
        <w:t xml:space="preserve"> has hired </w:t>
      </w:r>
      <w:proofErr w:type="spellStart"/>
      <w:r w:rsidR="00A75A5C" w:rsidRPr="0077043D">
        <w:rPr>
          <w:sz w:val="24"/>
          <w:szCs w:val="24"/>
        </w:rPr>
        <w:t>HelloNabr</w:t>
      </w:r>
      <w:proofErr w:type="spellEnd"/>
      <w:r w:rsidR="00A75A5C" w:rsidRPr="0077043D">
        <w:rPr>
          <w:sz w:val="24"/>
          <w:szCs w:val="24"/>
        </w:rPr>
        <w:t xml:space="preserve"> to enhance the event and provide more activities for all homeowners.</w:t>
      </w:r>
      <w:r w:rsidR="00550A73" w:rsidRPr="0077043D">
        <w:rPr>
          <w:sz w:val="24"/>
          <w:szCs w:val="24"/>
        </w:rPr>
        <w:t xml:space="preserve"> Winter Flag football will go into the New Year. </w:t>
      </w:r>
    </w:p>
    <w:p w14:paraId="67686953" w14:textId="77777777" w:rsidR="002C3884" w:rsidRPr="0077043D" w:rsidRDefault="002C3884" w:rsidP="002C3884">
      <w:pPr>
        <w:pStyle w:val="ListParagraph"/>
        <w:tabs>
          <w:tab w:val="left" w:pos="526"/>
        </w:tabs>
        <w:ind w:left="720" w:right="106" w:firstLine="0"/>
        <w:jc w:val="both"/>
        <w:rPr>
          <w:sz w:val="24"/>
          <w:szCs w:val="24"/>
        </w:rPr>
      </w:pPr>
    </w:p>
    <w:p w14:paraId="10D8C6A1" w14:textId="7D63595E" w:rsidR="00E73D81" w:rsidRPr="0077043D" w:rsidRDefault="00EE4586" w:rsidP="009F053D">
      <w:pPr>
        <w:pStyle w:val="ListParagraph"/>
        <w:numPr>
          <w:ilvl w:val="0"/>
          <w:numId w:val="40"/>
        </w:numPr>
        <w:tabs>
          <w:tab w:val="left" w:pos="526"/>
        </w:tabs>
        <w:ind w:right="106"/>
        <w:jc w:val="both"/>
        <w:rPr>
          <w:sz w:val="24"/>
          <w:szCs w:val="24"/>
        </w:rPr>
      </w:pPr>
      <w:r w:rsidRPr="0077043D">
        <w:rPr>
          <w:sz w:val="24"/>
          <w:szCs w:val="24"/>
        </w:rPr>
        <w:t>Community Manager</w:t>
      </w:r>
      <w:r w:rsidR="002C3B8A" w:rsidRPr="0077043D">
        <w:rPr>
          <w:sz w:val="24"/>
          <w:szCs w:val="24"/>
        </w:rPr>
        <w:t xml:space="preserve">:  </w:t>
      </w:r>
      <w:r w:rsidR="0081527A" w:rsidRPr="0077043D">
        <w:rPr>
          <w:sz w:val="24"/>
          <w:szCs w:val="24"/>
        </w:rPr>
        <w:t>M</w:t>
      </w:r>
      <w:r w:rsidR="00E02113" w:rsidRPr="0077043D">
        <w:rPr>
          <w:sz w:val="24"/>
          <w:szCs w:val="24"/>
        </w:rPr>
        <w:t>s. Stairhime</w:t>
      </w:r>
      <w:r w:rsidR="00C70792" w:rsidRPr="0077043D">
        <w:rPr>
          <w:sz w:val="24"/>
          <w:szCs w:val="24"/>
        </w:rPr>
        <w:t xml:space="preserve"> informed the board and homeowners in </w:t>
      </w:r>
      <w:r w:rsidR="009E7A1D" w:rsidRPr="0077043D">
        <w:rPr>
          <w:sz w:val="24"/>
          <w:szCs w:val="24"/>
        </w:rPr>
        <w:t>attendance</w:t>
      </w:r>
      <w:r w:rsidR="00F6486C" w:rsidRPr="0077043D">
        <w:rPr>
          <w:sz w:val="24"/>
          <w:szCs w:val="24"/>
        </w:rPr>
        <w:t xml:space="preserve"> the Board extended an employment offer to Zane Maurer </w:t>
      </w:r>
      <w:r w:rsidR="003723D0" w:rsidRPr="0077043D">
        <w:rPr>
          <w:sz w:val="24"/>
          <w:szCs w:val="24"/>
        </w:rPr>
        <w:t xml:space="preserve">as the </w:t>
      </w:r>
      <w:r w:rsidR="00A07389" w:rsidRPr="0077043D">
        <w:rPr>
          <w:sz w:val="24"/>
          <w:szCs w:val="24"/>
        </w:rPr>
        <w:t>part-time in-house</w:t>
      </w:r>
      <w:r w:rsidR="003723D0" w:rsidRPr="0077043D">
        <w:rPr>
          <w:sz w:val="24"/>
          <w:szCs w:val="24"/>
        </w:rPr>
        <w:t xml:space="preserve"> Porter/General Maintenance technician</w:t>
      </w:r>
      <w:r w:rsidR="009E7A1D" w:rsidRPr="0077043D">
        <w:rPr>
          <w:sz w:val="24"/>
          <w:szCs w:val="24"/>
        </w:rPr>
        <w:t>.</w:t>
      </w:r>
      <w:r w:rsidR="003723D0" w:rsidRPr="0077043D">
        <w:rPr>
          <w:sz w:val="24"/>
          <w:szCs w:val="24"/>
        </w:rPr>
        <w:t xml:space="preserve"> M</w:t>
      </w:r>
      <w:r w:rsidR="00CE7017" w:rsidRPr="0077043D">
        <w:rPr>
          <w:sz w:val="24"/>
          <w:szCs w:val="24"/>
        </w:rPr>
        <w:t xml:space="preserve">ERIT was informed the </w:t>
      </w:r>
      <w:r w:rsidR="00A07389" w:rsidRPr="0077043D">
        <w:rPr>
          <w:sz w:val="24"/>
          <w:szCs w:val="24"/>
        </w:rPr>
        <w:t>month-to-month</w:t>
      </w:r>
      <w:r w:rsidR="00CE7017" w:rsidRPr="0077043D">
        <w:rPr>
          <w:sz w:val="24"/>
          <w:szCs w:val="24"/>
        </w:rPr>
        <w:t xml:space="preserve"> porter service contract will terminate at the end of October 2023. </w:t>
      </w:r>
      <w:r w:rsidR="00634CCD" w:rsidRPr="0077043D">
        <w:rPr>
          <w:sz w:val="24"/>
          <w:szCs w:val="24"/>
        </w:rPr>
        <w:t>Continued to partner with the county on updates regarding the road construction on Military</w:t>
      </w:r>
      <w:r w:rsidR="00E84B3A" w:rsidRPr="0077043D">
        <w:rPr>
          <w:sz w:val="24"/>
          <w:szCs w:val="24"/>
        </w:rPr>
        <w:t>. Obtained 3 competitive proposals for clearing the easement encampments off Creek Ash</w:t>
      </w:r>
      <w:r w:rsidR="00335F95" w:rsidRPr="0077043D">
        <w:rPr>
          <w:sz w:val="24"/>
          <w:szCs w:val="24"/>
        </w:rPr>
        <w:t xml:space="preserve">. The association requested </w:t>
      </w:r>
      <w:r w:rsidR="006621C1" w:rsidRPr="0077043D">
        <w:rPr>
          <w:sz w:val="24"/>
          <w:szCs w:val="24"/>
        </w:rPr>
        <w:t xml:space="preserve">USPS to inspect the three known damaged boxes for any repairs </w:t>
      </w:r>
      <w:r w:rsidR="00A07389" w:rsidRPr="0077043D">
        <w:rPr>
          <w:sz w:val="24"/>
          <w:szCs w:val="24"/>
        </w:rPr>
        <w:t>they</w:t>
      </w:r>
      <w:r w:rsidR="006621C1" w:rsidRPr="0077043D">
        <w:rPr>
          <w:sz w:val="24"/>
          <w:szCs w:val="24"/>
        </w:rPr>
        <w:t xml:space="preserve"> can complete</w:t>
      </w:r>
      <w:r w:rsidR="00EB00E8" w:rsidRPr="0077043D">
        <w:rPr>
          <w:sz w:val="24"/>
          <w:szCs w:val="24"/>
        </w:rPr>
        <w:t xml:space="preserve"> or if the HOA will have to replace. Oversaw the completion of the community center floor and drywall repairs as well as the removal of the old ice maker and installation of the new </w:t>
      </w:r>
      <w:r w:rsidR="00B958C5" w:rsidRPr="0077043D">
        <w:rPr>
          <w:sz w:val="24"/>
          <w:szCs w:val="24"/>
        </w:rPr>
        <w:t>one. Solicited vendors for proposals to block vehicular access to the easements o</w:t>
      </w:r>
      <w:r w:rsidR="00C53EEA" w:rsidRPr="0077043D">
        <w:rPr>
          <w:sz w:val="24"/>
          <w:szCs w:val="24"/>
        </w:rPr>
        <w:t xml:space="preserve">ver the first bridge from 1604 on </w:t>
      </w:r>
      <w:proofErr w:type="spellStart"/>
      <w:r w:rsidR="00C53EEA" w:rsidRPr="0077043D">
        <w:rPr>
          <w:sz w:val="24"/>
          <w:szCs w:val="24"/>
        </w:rPr>
        <w:t>Westcreek</w:t>
      </w:r>
      <w:proofErr w:type="spellEnd"/>
      <w:r w:rsidR="00C53EEA" w:rsidRPr="0077043D">
        <w:rPr>
          <w:sz w:val="24"/>
          <w:szCs w:val="24"/>
        </w:rPr>
        <w:t xml:space="preserve"> Oaks and am awaiting proposals. </w:t>
      </w:r>
      <w:r w:rsidR="009E7A1D" w:rsidRPr="0077043D">
        <w:rPr>
          <w:sz w:val="24"/>
          <w:szCs w:val="24"/>
        </w:rPr>
        <w:t xml:space="preserve"> </w:t>
      </w:r>
    </w:p>
    <w:p w14:paraId="56CB1D7D" w14:textId="77777777" w:rsidR="002C3884" w:rsidRPr="0077043D" w:rsidRDefault="002C3884" w:rsidP="002C3884">
      <w:pPr>
        <w:pStyle w:val="ListParagraph"/>
        <w:tabs>
          <w:tab w:val="left" w:pos="360"/>
        </w:tabs>
        <w:ind w:left="720" w:right="106" w:firstLine="0"/>
        <w:jc w:val="both"/>
        <w:rPr>
          <w:sz w:val="24"/>
          <w:szCs w:val="24"/>
        </w:rPr>
      </w:pPr>
    </w:p>
    <w:p w14:paraId="71059759" w14:textId="2B9D90DC" w:rsidR="001111EB" w:rsidRPr="0077043D" w:rsidRDefault="005F7ED1" w:rsidP="009F053D">
      <w:pPr>
        <w:pStyle w:val="ListParagraph"/>
        <w:numPr>
          <w:ilvl w:val="0"/>
          <w:numId w:val="40"/>
        </w:numPr>
        <w:tabs>
          <w:tab w:val="left" w:pos="360"/>
        </w:tabs>
        <w:ind w:right="106"/>
        <w:jc w:val="both"/>
        <w:rPr>
          <w:sz w:val="24"/>
          <w:szCs w:val="24"/>
        </w:rPr>
      </w:pPr>
      <w:r w:rsidRPr="0077043D">
        <w:rPr>
          <w:sz w:val="24"/>
          <w:szCs w:val="24"/>
        </w:rPr>
        <w:t>Financial</w:t>
      </w:r>
      <w:r w:rsidR="0097345A" w:rsidRPr="0077043D">
        <w:rPr>
          <w:sz w:val="24"/>
          <w:szCs w:val="24"/>
        </w:rPr>
        <w:t xml:space="preserve"> Report:</w:t>
      </w:r>
      <w:r w:rsidR="009E7F30" w:rsidRPr="0077043D">
        <w:rPr>
          <w:sz w:val="24"/>
          <w:szCs w:val="24"/>
        </w:rPr>
        <w:t xml:space="preserve"> </w:t>
      </w:r>
      <w:r w:rsidR="003D5689" w:rsidRPr="0077043D">
        <w:rPr>
          <w:sz w:val="24"/>
          <w:szCs w:val="24"/>
        </w:rPr>
        <w:t xml:space="preserve">The </w:t>
      </w:r>
      <w:r w:rsidRPr="0077043D">
        <w:rPr>
          <w:sz w:val="24"/>
          <w:szCs w:val="24"/>
        </w:rPr>
        <w:t>Community Manager</w:t>
      </w:r>
      <w:r w:rsidR="00EB7180" w:rsidRPr="0077043D">
        <w:rPr>
          <w:sz w:val="24"/>
          <w:szCs w:val="24"/>
        </w:rPr>
        <w:t xml:space="preserve"> presented a brief overview of the Associations </w:t>
      </w:r>
      <w:r w:rsidR="00E32253" w:rsidRPr="0077043D">
        <w:rPr>
          <w:sz w:val="24"/>
          <w:szCs w:val="24"/>
        </w:rPr>
        <w:t xml:space="preserve">year to date </w:t>
      </w:r>
      <w:r w:rsidR="00EB7180" w:rsidRPr="0077043D">
        <w:rPr>
          <w:sz w:val="24"/>
          <w:szCs w:val="24"/>
        </w:rPr>
        <w:t>finance</w:t>
      </w:r>
      <w:r w:rsidR="00BC4C57" w:rsidRPr="0077043D">
        <w:rPr>
          <w:sz w:val="24"/>
          <w:szCs w:val="24"/>
        </w:rPr>
        <w:t>s</w:t>
      </w:r>
      <w:r w:rsidR="003D5689" w:rsidRPr="0077043D">
        <w:rPr>
          <w:sz w:val="24"/>
          <w:szCs w:val="24"/>
        </w:rPr>
        <w:t>.</w:t>
      </w:r>
      <w:r w:rsidR="009E7F30" w:rsidRPr="0077043D">
        <w:rPr>
          <w:sz w:val="24"/>
          <w:szCs w:val="24"/>
        </w:rPr>
        <w:t xml:space="preserve"> She informed those in attendance that the HOA to date </w:t>
      </w:r>
      <w:r w:rsidR="003349A6" w:rsidRPr="0077043D">
        <w:rPr>
          <w:sz w:val="24"/>
          <w:szCs w:val="24"/>
        </w:rPr>
        <w:t>is under</w:t>
      </w:r>
      <w:r w:rsidR="009E7F30" w:rsidRPr="0077043D">
        <w:rPr>
          <w:sz w:val="24"/>
          <w:szCs w:val="24"/>
        </w:rPr>
        <w:t xml:space="preserve"> budget and that the Board of Directors has </w:t>
      </w:r>
      <w:r w:rsidR="00637FD9" w:rsidRPr="0077043D">
        <w:rPr>
          <w:sz w:val="24"/>
          <w:szCs w:val="24"/>
        </w:rPr>
        <w:t>continued to monitor</w:t>
      </w:r>
      <w:r w:rsidR="00E02113" w:rsidRPr="0077043D">
        <w:rPr>
          <w:sz w:val="24"/>
          <w:szCs w:val="24"/>
        </w:rPr>
        <w:t xml:space="preserve"> expenditures</w:t>
      </w:r>
      <w:r w:rsidR="009E7F30" w:rsidRPr="0077043D">
        <w:rPr>
          <w:sz w:val="24"/>
          <w:szCs w:val="24"/>
        </w:rPr>
        <w:t xml:space="preserve"> ensuring that the projects completed stay within budget.</w:t>
      </w:r>
      <w:r w:rsidR="009D0AD3" w:rsidRPr="0077043D">
        <w:rPr>
          <w:sz w:val="24"/>
          <w:szCs w:val="24"/>
        </w:rPr>
        <w:t xml:space="preserve"> </w:t>
      </w:r>
    </w:p>
    <w:p w14:paraId="4B46F7D8" w14:textId="77777777" w:rsidR="002C3B8A" w:rsidRPr="0077043D" w:rsidRDefault="002C3B8A" w:rsidP="002C3B8A">
      <w:pPr>
        <w:pStyle w:val="ListParagraph"/>
        <w:tabs>
          <w:tab w:val="left" w:pos="526"/>
        </w:tabs>
        <w:ind w:left="533" w:right="106" w:firstLine="0"/>
        <w:jc w:val="both"/>
        <w:rPr>
          <w:sz w:val="24"/>
          <w:szCs w:val="24"/>
          <w:highlight w:val="yellow"/>
        </w:rPr>
      </w:pPr>
    </w:p>
    <w:p w14:paraId="441D32A6" w14:textId="6E0CAF58" w:rsidR="00C72499" w:rsidRPr="0077043D" w:rsidRDefault="004E6DB9" w:rsidP="00C72499">
      <w:pPr>
        <w:pStyle w:val="ListParagraph"/>
        <w:numPr>
          <w:ilvl w:val="0"/>
          <w:numId w:val="11"/>
        </w:numPr>
        <w:tabs>
          <w:tab w:val="left" w:pos="540"/>
        </w:tabs>
        <w:ind w:left="270" w:hanging="302"/>
        <w:jc w:val="both"/>
        <w:rPr>
          <w:b/>
          <w:sz w:val="24"/>
          <w:szCs w:val="24"/>
        </w:rPr>
      </w:pPr>
      <w:r w:rsidRPr="0077043D">
        <w:rPr>
          <w:b/>
          <w:sz w:val="24"/>
          <w:szCs w:val="24"/>
        </w:rPr>
        <w:t xml:space="preserve">    </w:t>
      </w:r>
      <w:r w:rsidR="00EE4586" w:rsidRPr="0077043D">
        <w:rPr>
          <w:b/>
          <w:sz w:val="24"/>
          <w:szCs w:val="24"/>
        </w:rPr>
        <w:t>COMMITTEE REPORTS</w:t>
      </w:r>
    </w:p>
    <w:p w14:paraId="3BCB1522" w14:textId="77777777" w:rsidR="007B0469" w:rsidRPr="0077043D" w:rsidRDefault="007B0469" w:rsidP="007B0469">
      <w:pPr>
        <w:pStyle w:val="ListParagraph"/>
        <w:tabs>
          <w:tab w:val="left" w:pos="540"/>
        </w:tabs>
        <w:ind w:left="605" w:firstLine="0"/>
        <w:jc w:val="both"/>
        <w:rPr>
          <w:bCs/>
          <w:sz w:val="24"/>
          <w:szCs w:val="24"/>
        </w:rPr>
      </w:pPr>
    </w:p>
    <w:p w14:paraId="77AFC27E" w14:textId="46A82839" w:rsidR="00C72499" w:rsidRPr="0077043D" w:rsidRDefault="00A711A6" w:rsidP="00C72499">
      <w:pPr>
        <w:pStyle w:val="ListParagraph"/>
        <w:numPr>
          <w:ilvl w:val="2"/>
          <w:numId w:val="11"/>
        </w:numPr>
        <w:tabs>
          <w:tab w:val="left" w:pos="540"/>
        </w:tabs>
        <w:jc w:val="both"/>
        <w:rPr>
          <w:bCs/>
          <w:sz w:val="24"/>
          <w:szCs w:val="24"/>
        </w:rPr>
      </w:pPr>
      <w:r w:rsidRPr="0077043D">
        <w:rPr>
          <w:bCs/>
          <w:sz w:val="24"/>
          <w:szCs w:val="24"/>
        </w:rPr>
        <w:t xml:space="preserve"> </w:t>
      </w:r>
      <w:r w:rsidR="00322F40" w:rsidRPr="0077043D">
        <w:rPr>
          <w:bCs/>
          <w:sz w:val="24"/>
          <w:szCs w:val="24"/>
        </w:rPr>
        <w:t>ARC:</w:t>
      </w:r>
      <w:r w:rsidR="00702560" w:rsidRPr="0077043D">
        <w:rPr>
          <w:bCs/>
          <w:sz w:val="24"/>
          <w:szCs w:val="24"/>
        </w:rPr>
        <w:t xml:space="preserve"> </w:t>
      </w:r>
      <w:r w:rsidR="00370959" w:rsidRPr="0077043D">
        <w:rPr>
          <w:bCs/>
          <w:sz w:val="24"/>
          <w:szCs w:val="24"/>
        </w:rPr>
        <w:t xml:space="preserve">The </w:t>
      </w:r>
      <w:r w:rsidR="00277AB4" w:rsidRPr="0077043D">
        <w:rPr>
          <w:bCs/>
          <w:sz w:val="24"/>
          <w:szCs w:val="24"/>
        </w:rPr>
        <w:t>Bill Fenstermacher</w:t>
      </w:r>
      <w:r w:rsidR="009E7F30" w:rsidRPr="0077043D">
        <w:rPr>
          <w:bCs/>
          <w:sz w:val="24"/>
          <w:szCs w:val="24"/>
        </w:rPr>
        <w:t xml:space="preserve"> </w:t>
      </w:r>
      <w:r w:rsidR="00702560" w:rsidRPr="0077043D">
        <w:rPr>
          <w:bCs/>
          <w:sz w:val="24"/>
          <w:szCs w:val="24"/>
        </w:rPr>
        <w:t xml:space="preserve">reported the ARC </w:t>
      </w:r>
      <w:r w:rsidR="00A1222F" w:rsidRPr="0077043D">
        <w:rPr>
          <w:bCs/>
          <w:sz w:val="24"/>
          <w:szCs w:val="24"/>
        </w:rPr>
        <w:t>numbers fo</w:t>
      </w:r>
      <w:r w:rsidR="00847E84" w:rsidRPr="0077043D">
        <w:rPr>
          <w:bCs/>
          <w:sz w:val="24"/>
          <w:szCs w:val="24"/>
        </w:rPr>
        <w:t xml:space="preserve">r </w:t>
      </w:r>
      <w:r w:rsidR="000F3639" w:rsidRPr="0077043D">
        <w:rPr>
          <w:bCs/>
          <w:sz w:val="24"/>
          <w:szCs w:val="24"/>
        </w:rPr>
        <w:t>September</w:t>
      </w:r>
      <w:r w:rsidR="005174CD" w:rsidRPr="0077043D">
        <w:rPr>
          <w:bCs/>
          <w:sz w:val="24"/>
          <w:szCs w:val="24"/>
        </w:rPr>
        <w:t xml:space="preserve"> 2</w:t>
      </w:r>
      <w:r w:rsidR="00A1222F" w:rsidRPr="0077043D">
        <w:rPr>
          <w:bCs/>
          <w:sz w:val="24"/>
          <w:szCs w:val="24"/>
        </w:rPr>
        <w:t>02</w:t>
      </w:r>
      <w:r w:rsidR="001C034C" w:rsidRPr="0077043D">
        <w:rPr>
          <w:bCs/>
          <w:sz w:val="24"/>
          <w:szCs w:val="24"/>
        </w:rPr>
        <w:t>3</w:t>
      </w:r>
      <w:r w:rsidR="00A1222F" w:rsidRPr="0077043D">
        <w:rPr>
          <w:bCs/>
          <w:sz w:val="24"/>
          <w:szCs w:val="24"/>
        </w:rPr>
        <w:t xml:space="preserve"> </w:t>
      </w:r>
      <w:r w:rsidR="00D25693" w:rsidRPr="0077043D">
        <w:rPr>
          <w:bCs/>
          <w:sz w:val="24"/>
          <w:szCs w:val="24"/>
        </w:rPr>
        <w:t>during the meeting and the turnaround times for requests.</w:t>
      </w:r>
      <w:r w:rsidR="00847E84" w:rsidRPr="0077043D">
        <w:rPr>
          <w:bCs/>
          <w:sz w:val="24"/>
          <w:szCs w:val="24"/>
        </w:rPr>
        <w:t xml:space="preserve"> </w:t>
      </w:r>
    </w:p>
    <w:p w14:paraId="391ECE74" w14:textId="77777777" w:rsidR="007B0469" w:rsidRPr="0077043D" w:rsidRDefault="007B0469" w:rsidP="007B0469">
      <w:pPr>
        <w:pStyle w:val="ListParagraph"/>
        <w:tabs>
          <w:tab w:val="left" w:pos="540"/>
        </w:tabs>
        <w:ind w:left="605" w:firstLine="0"/>
        <w:jc w:val="both"/>
        <w:rPr>
          <w:bCs/>
          <w:sz w:val="24"/>
          <w:szCs w:val="24"/>
        </w:rPr>
      </w:pPr>
    </w:p>
    <w:p w14:paraId="741B6CE0" w14:textId="3C1BEBCC" w:rsidR="003316BC" w:rsidRPr="0077043D" w:rsidRDefault="00A711A6" w:rsidP="0081527A">
      <w:pPr>
        <w:pStyle w:val="ListParagraph"/>
        <w:numPr>
          <w:ilvl w:val="2"/>
          <w:numId w:val="11"/>
        </w:numPr>
        <w:tabs>
          <w:tab w:val="left" w:pos="540"/>
        </w:tabs>
        <w:jc w:val="both"/>
        <w:rPr>
          <w:bCs/>
          <w:sz w:val="24"/>
          <w:szCs w:val="24"/>
        </w:rPr>
      </w:pPr>
      <w:r w:rsidRPr="0077043D">
        <w:rPr>
          <w:bCs/>
          <w:sz w:val="24"/>
          <w:szCs w:val="24"/>
        </w:rPr>
        <w:t xml:space="preserve"> </w:t>
      </w:r>
      <w:r w:rsidR="00322F40" w:rsidRPr="0077043D">
        <w:rPr>
          <w:bCs/>
          <w:sz w:val="24"/>
          <w:szCs w:val="24"/>
        </w:rPr>
        <w:t>Communications:</w:t>
      </w:r>
      <w:r w:rsidR="006A6DB1" w:rsidRPr="0077043D">
        <w:rPr>
          <w:bCs/>
          <w:sz w:val="24"/>
          <w:szCs w:val="24"/>
        </w:rPr>
        <w:t xml:space="preserve"> </w:t>
      </w:r>
      <w:r w:rsidR="00510666" w:rsidRPr="0077043D">
        <w:rPr>
          <w:bCs/>
          <w:sz w:val="24"/>
          <w:szCs w:val="24"/>
        </w:rPr>
        <w:t>Francis Lomax then</w:t>
      </w:r>
      <w:r w:rsidR="00E349F2" w:rsidRPr="0077043D">
        <w:rPr>
          <w:bCs/>
          <w:sz w:val="24"/>
          <w:szCs w:val="24"/>
        </w:rPr>
        <w:t xml:space="preserve"> presented information on the newsletter and </w:t>
      </w:r>
      <w:r w:rsidR="005174CD" w:rsidRPr="0077043D">
        <w:rPr>
          <w:bCs/>
          <w:sz w:val="24"/>
          <w:szCs w:val="24"/>
        </w:rPr>
        <w:t xml:space="preserve">those who contributed to the newsletter. </w:t>
      </w:r>
    </w:p>
    <w:p w14:paraId="5014D18F" w14:textId="77777777" w:rsidR="007B0469" w:rsidRPr="0077043D" w:rsidRDefault="007B0469" w:rsidP="007B0469">
      <w:pPr>
        <w:pStyle w:val="ListParagraph"/>
        <w:tabs>
          <w:tab w:val="left" w:pos="540"/>
        </w:tabs>
        <w:ind w:left="270" w:firstLine="0"/>
        <w:jc w:val="both"/>
        <w:rPr>
          <w:b/>
          <w:w w:val="105"/>
          <w:sz w:val="24"/>
          <w:szCs w:val="24"/>
        </w:rPr>
      </w:pPr>
    </w:p>
    <w:p w14:paraId="346B5A3F" w14:textId="607A54D1" w:rsidR="00257A96" w:rsidRPr="0077043D" w:rsidRDefault="003E237B" w:rsidP="00257A96">
      <w:pPr>
        <w:pStyle w:val="ListParagraph"/>
        <w:numPr>
          <w:ilvl w:val="0"/>
          <w:numId w:val="11"/>
        </w:numPr>
        <w:tabs>
          <w:tab w:val="left" w:pos="540"/>
        </w:tabs>
        <w:ind w:left="270" w:hanging="302"/>
        <w:jc w:val="both"/>
        <w:rPr>
          <w:b/>
          <w:w w:val="105"/>
          <w:sz w:val="24"/>
          <w:szCs w:val="24"/>
        </w:rPr>
      </w:pPr>
      <w:r w:rsidRPr="0077043D">
        <w:rPr>
          <w:b/>
          <w:w w:val="105"/>
          <w:sz w:val="24"/>
          <w:szCs w:val="24"/>
        </w:rPr>
        <w:t>UNFINISHED BUSINESS:</w:t>
      </w:r>
    </w:p>
    <w:p w14:paraId="2D0A8CBC" w14:textId="77777777" w:rsidR="007B0469" w:rsidRPr="0077043D" w:rsidRDefault="007B0469" w:rsidP="007B0469">
      <w:pPr>
        <w:pStyle w:val="ListParagraph"/>
        <w:ind w:left="605" w:right="201" w:firstLine="0"/>
        <w:rPr>
          <w:sz w:val="24"/>
          <w:szCs w:val="24"/>
          <w:bdr w:val="none" w:sz="0" w:space="0" w:color="auto" w:frame="1"/>
          <w:shd w:val="clear" w:color="auto" w:fill="FFFFFF"/>
        </w:rPr>
      </w:pPr>
    </w:p>
    <w:p w14:paraId="60F25B46" w14:textId="230FB7CA" w:rsidR="00847E84" w:rsidRPr="0077043D" w:rsidRDefault="00847E84" w:rsidP="00847E84">
      <w:pPr>
        <w:pStyle w:val="ListParagraph"/>
        <w:numPr>
          <w:ilvl w:val="2"/>
          <w:numId w:val="11"/>
        </w:numPr>
        <w:ind w:right="201"/>
        <w:jc w:val="left"/>
        <w:rPr>
          <w:sz w:val="24"/>
          <w:szCs w:val="24"/>
          <w:bdr w:val="none" w:sz="0" w:space="0" w:color="auto" w:frame="1"/>
          <w:shd w:val="clear" w:color="auto" w:fill="FFFFFF"/>
        </w:rPr>
      </w:pPr>
      <w:r w:rsidRPr="0077043D">
        <w:rPr>
          <w:sz w:val="24"/>
          <w:szCs w:val="24"/>
          <w:bdr w:val="none" w:sz="0" w:space="0" w:color="auto" w:frame="1"/>
          <w:shd w:val="clear" w:color="auto" w:fill="FFFFFF"/>
        </w:rPr>
        <w:t xml:space="preserve">Monuments at Daisy Field and </w:t>
      </w:r>
      <w:proofErr w:type="spellStart"/>
      <w:r w:rsidRPr="0077043D">
        <w:rPr>
          <w:sz w:val="24"/>
          <w:szCs w:val="24"/>
          <w:bdr w:val="none" w:sz="0" w:space="0" w:color="auto" w:frame="1"/>
          <w:shd w:val="clear" w:color="auto" w:fill="FFFFFF"/>
        </w:rPr>
        <w:t>Potranco</w:t>
      </w:r>
      <w:proofErr w:type="spellEnd"/>
      <w:r w:rsidR="00B53B91" w:rsidRPr="0077043D">
        <w:rPr>
          <w:sz w:val="24"/>
          <w:szCs w:val="24"/>
          <w:bdr w:val="none" w:sz="0" w:space="0" w:color="auto" w:frame="1"/>
          <w:shd w:val="clear" w:color="auto" w:fill="FFFFFF"/>
        </w:rPr>
        <w:t xml:space="preserve"> </w:t>
      </w:r>
      <w:r w:rsidRPr="0077043D">
        <w:rPr>
          <w:sz w:val="24"/>
          <w:szCs w:val="24"/>
          <w:bdr w:val="none" w:sz="0" w:space="0" w:color="auto" w:frame="1"/>
          <w:shd w:val="clear" w:color="auto" w:fill="FFFFFF"/>
        </w:rPr>
        <w:t>-</w:t>
      </w:r>
      <w:r w:rsidR="00236090" w:rsidRPr="0077043D">
        <w:rPr>
          <w:sz w:val="24"/>
          <w:szCs w:val="24"/>
          <w:bdr w:val="none" w:sz="0" w:space="0" w:color="auto" w:frame="1"/>
          <w:shd w:val="clear" w:color="auto" w:fill="FFFFFF"/>
        </w:rPr>
        <w:t xml:space="preserve">TABLED 2024 </w:t>
      </w:r>
      <w:r w:rsidR="00B53B91" w:rsidRPr="0077043D">
        <w:rPr>
          <w:sz w:val="24"/>
          <w:szCs w:val="24"/>
          <w:bdr w:val="none" w:sz="0" w:space="0" w:color="auto" w:frame="1"/>
          <w:shd w:val="clear" w:color="auto" w:fill="FFFFFF"/>
        </w:rPr>
        <w:t>-</w:t>
      </w:r>
      <w:r w:rsidRPr="0077043D">
        <w:rPr>
          <w:sz w:val="24"/>
          <w:szCs w:val="24"/>
          <w:bdr w:val="none" w:sz="0" w:space="0" w:color="auto" w:frame="1"/>
          <w:shd w:val="clear" w:color="auto" w:fill="FFFFFF"/>
        </w:rPr>
        <w:t xml:space="preserve"> </w:t>
      </w:r>
      <w:r w:rsidR="00B03B6E" w:rsidRPr="0077043D">
        <w:rPr>
          <w:sz w:val="24"/>
          <w:szCs w:val="24"/>
          <w:bdr w:val="none" w:sz="0" w:space="0" w:color="auto" w:frame="1"/>
          <w:shd w:val="clear" w:color="auto" w:fill="FFFFFF"/>
        </w:rPr>
        <w:t>Ms. Stairhime informed those in attendance that the board has made this decision to begin this project in 2024.</w:t>
      </w:r>
    </w:p>
    <w:p w14:paraId="1440A8D8" w14:textId="77777777" w:rsidR="00CD58EB" w:rsidRPr="0077043D" w:rsidRDefault="00CD58EB" w:rsidP="007B0469">
      <w:pPr>
        <w:pStyle w:val="ListParagraph"/>
        <w:ind w:left="605" w:right="201" w:firstLine="0"/>
        <w:rPr>
          <w:sz w:val="24"/>
          <w:szCs w:val="24"/>
          <w:bdr w:val="none" w:sz="0" w:space="0" w:color="auto" w:frame="1"/>
          <w:shd w:val="clear" w:color="auto" w:fill="FFFFFF"/>
        </w:rPr>
      </w:pPr>
    </w:p>
    <w:p w14:paraId="640D54AF" w14:textId="323772EC" w:rsidR="00B53B91" w:rsidRPr="0077043D" w:rsidRDefault="00847E84" w:rsidP="00847E84">
      <w:pPr>
        <w:pStyle w:val="ListParagraph"/>
        <w:numPr>
          <w:ilvl w:val="2"/>
          <w:numId w:val="11"/>
        </w:numPr>
        <w:ind w:right="201"/>
        <w:jc w:val="left"/>
        <w:rPr>
          <w:sz w:val="24"/>
          <w:szCs w:val="24"/>
          <w:bdr w:val="none" w:sz="0" w:space="0" w:color="auto" w:frame="1"/>
          <w:shd w:val="clear" w:color="auto" w:fill="FFFFFF"/>
        </w:rPr>
      </w:pPr>
      <w:r w:rsidRPr="0077043D">
        <w:rPr>
          <w:sz w:val="24"/>
          <w:szCs w:val="24"/>
          <w:bdr w:val="none" w:sz="0" w:space="0" w:color="auto" w:frame="1"/>
          <w:shd w:val="clear" w:color="auto" w:fill="FFFFFF"/>
        </w:rPr>
        <w:t>Garden Lily and Tall</w:t>
      </w:r>
      <w:r w:rsidR="00B53B91" w:rsidRPr="0077043D">
        <w:rPr>
          <w:sz w:val="24"/>
          <w:szCs w:val="24"/>
          <w:bdr w:val="none" w:sz="0" w:space="0" w:color="auto" w:frame="1"/>
          <w:shd w:val="clear" w:color="auto" w:fill="FFFFFF"/>
        </w:rPr>
        <w:t>e</w:t>
      </w:r>
      <w:r w:rsidRPr="0077043D">
        <w:rPr>
          <w:sz w:val="24"/>
          <w:szCs w:val="24"/>
          <w:bdr w:val="none" w:sz="0" w:space="0" w:color="auto" w:frame="1"/>
          <w:shd w:val="clear" w:color="auto" w:fill="FFFFFF"/>
        </w:rPr>
        <w:t>y Rd.</w:t>
      </w:r>
      <w:r w:rsidR="00B53B91" w:rsidRPr="0077043D">
        <w:rPr>
          <w:sz w:val="24"/>
          <w:szCs w:val="24"/>
          <w:bdr w:val="none" w:sz="0" w:space="0" w:color="auto" w:frame="1"/>
          <w:shd w:val="clear" w:color="auto" w:fill="FFFFFF"/>
        </w:rPr>
        <w:t xml:space="preserve"> </w:t>
      </w:r>
      <w:r w:rsidRPr="0077043D">
        <w:rPr>
          <w:sz w:val="24"/>
          <w:szCs w:val="24"/>
          <w:bdr w:val="none" w:sz="0" w:space="0" w:color="auto" w:frame="1"/>
          <w:shd w:val="clear" w:color="auto" w:fill="FFFFFF"/>
        </w:rPr>
        <w:t>-</w:t>
      </w:r>
      <w:r w:rsidR="00236090" w:rsidRPr="0077043D">
        <w:rPr>
          <w:sz w:val="24"/>
          <w:szCs w:val="24"/>
          <w:bdr w:val="none" w:sz="0" w:space="0" w:color="auto" w:frame="1"/>
          <w:shd w:val="clear" w:color="auto" w:fill="FFFFFF"/>
        </w:rPr>
        <w:t xml:space="preserve"> TABLED 2024 </w:t>
      </w:r>
      <w:r w:rsidR="00B53B91" w:rsidRPr="0077043D">
        <w:rPr>
          <w:sz w:val="24"/>
          <w:szCs w:val="24"/>
          <w:bdr w:val="none" w:sz="0" w:space="0" w:color="auto" w:frame="1"/>
          <w:shd w:val="clear" w:color="auto" w:fill="FFFFFF"/>
        </w:rPr>
        <w:t>-</w:t>
      </w:r>
      <w:r w:rsidRPr="0077043D">
        <w:rPr>
          <w:sz w:val="24"/>
          <w:szCs w:val="24"/>
          <w:bdr w:val="none" w:sz="0" w:space="0" w:color="auto" w:frame="1"/>
          <w:shd w:val="clear" w:color="auto" w:fill="FFFFFF"/>
        </w:rPr>
        <w:t xml:space="preserve"> </w:t>
      </w:r>
      <w:r w:rsidR="00236090" w:rsidRPr="0077043D">
        <w:rPr>
          <w:sz w:val="24"/>
          <w:szCs w:val="24"/>
          <w:bdr w:val="none" w:sz="0" w:space="0" w:color="auto" w:frame="1"/>
          <w:shd w:val="clear" w:color="auto" w:fill="FFFFFF"/>
        </w:rPr>
        <w:t>Ms. Stairhime</w:t>
      </w:r>
      <w:r w:rsidR="00F223BE" w:rsidRPr="0077043D">
        <w:rPr>
          <w:sz w:val="24"/>
          <w:szCs w:val="24"/>
          <w:bdr w:val="none" w:sz="0" w:space="0" w:color="auto" w:frame="1"/>
          <w:shd w:val="clear" w:color="auto" w:fill="FFFFFF"/>
        </w:rPr>
        <w:t xml:space="preserve"> informed those in attendance that </w:t>
      </w:r>
      <w:r w:rsidR="00277AB4" w:rsidRPr="0077043D">
        <w:rPr>
          <w:sz w:val="24"/>
          <w:szCs w:val="24"/>
          <w:bdr w:val="none" w:sz="0" w:space="0" w:color="auto" w:frame="1"/>
          <w:shd w:val="clear" w:color="auto" w:fill="FFFFFF"/>
        </w:rPr>
        <w:t xml:space="preserve">the board has made </w:t>
      </w:r>
      <w:r w:rsidR="009E7A1D" w:rsidRPr="0077043D">
        <w:rPr>
          <w:sz w:val="24"/>
          <w:szCs w:val="24"/>
          <w:bdr w:val="none" w:sz="0" w:space="0" w:color="auto" w:frame="1"/>
          <w:shd w:val="clear" w:color="auto" w:fill="FFFFFF"/>
        </w:rPr>
        <w:t>this decision</w:t>
      </w:r>
      <w:r w:rsidR="00277AB4" w:rsidRPr="0077043D">
        <w:rPr>
          <w:sz w:val="24"/>
          <w:szCs w:val="24"/>
          <w:bdr w:val="none" w:sz="0" w:space="0" w:color="auto" w:frame="1"/>
          <w:shd w:val="clear" w:color="auto" w:fill="FFFFFF"/>
        </w:rPr>
        <w:t xml:space="preserve"> to begin this project in 2024.</w:t>
      </w:r>
    </w:p>
    <w:p w14:paraId="28380FB0" w14:textId="77777777" w:rsidR="00CD58EB" w:rsidRPr="0077043D" w:rsidRDefault="00CD58EB" w:rsidP="007B0469">
      <w:pPr>
        <w:pStyle w:val="ListParagraph"/>
        <w:ind w:left="605" w:right="201" w:firstLine="0"/>
        <w:rPr>
          <w:sz w:val="24"/>
          <w:szCs w:val="24"/>
          <w:bdr w:val="none" w:sz="0" w:space="0" w:color="auto" w:frame="1"/>
          <w:shd w:val="clear" w:color="auto" w:fill="FFFFFF"/>
        </w:rPr>
      </w:pPr>
    </w:p>
    <w:p w14:paraId="29CCDA80" w14:textId="0F9A2988" w:rsidR="00261DF2" w:rsidRPr="0077043D" w:rsidRDefault="00E9277F" w:rsidP="00847E84">
      <w:pPr>
        <w:pStyle w:val="ListParagraph"/>
        <w:numPr>
          <w:ilvl w:val="2"/>
          <w:numId w:val="11"/>
        </w:numPr>
        <w:ind w:right="201"/>
        <w:jc w:val="left"/>
        <w:rPr>
          <w:sz w:val="24"/>
          <w:szCs w:val="24"/>
          <w:bdr w:val="none" w:sz="0" w:space="0" w:color="auto" w:frame="1"/>
          <w:shd w:val="clear" w:color="auto" w:fill="FFFFFF"/>
        </w:rPr>
      </w:pPr>
      <w:r w:rsidRPr="0077043D">
        <w:rPr>
          <w:sz w:val="24"/>
          <w:szCs w:val="24"/>
          <w:bdr w:val="none" w:sz="0" w:space="0" w:color="auto" w:frame="1"/>
          <w:shd w:val="clear" w:color="auto" w:fill="FFFFFF"/>
        </w:rPr>
        <w:t xml:space="preserve">Sport Park Gate Repairs – COMPLETED </w:t>
      </w:r>
      <w:r w:rsidR="00261DF2" w:rsidRPr="0077043D">
        <w:rPr>
          <w:sz w:val="24"/>
          <w:szCs w:val="24"/>
          <w:bdr w:val="none" w:sz="0" w:space="0" w:color="auto" w:frame="1"/>
          <w:shd w:val="clear" w:color="auto" w:fill="FFFFFF"/>
        </w:rPr>
        <w:t>–</w:t>
      </w:r>
      <w:r w:rsidRPr="0077043D">
        <w:rPr>
          <w:sz w:val="24"/>
          <w:szCs w:val="24"/>
          <w:bdr w:val="none" w:sz="0" w:space="0" w:color="auto" w:frame="1"/>
          <w:shd w:val="clear" w:color="auto" w:fill="FFFFFF"/>
        </w:rPr>
        <w:t xml:space="preserve"> </w:t>
      </w:r>
      <w:r w:rsidR="00D158C8" w:rsidRPr="0077043D">
        <w:rPr>
          <w:sz w:val="24"/>
          <w:szCs w:val="24"/>
          <w:bdr w:val="none" w:sz="0" w:space="0" w:color="auto" w:frame="1"/>
          <w:shd w:val="clear" w:color="auto" w:fill="FFFFFF"/>
        </w:rPr>
        <w:t xml:space="preserve">The work is </w:t>
      </w:r>
      <w:proofErr w:type="gramStart"/>
      <w:r w:rsidR="00D158C8" w:rsidRPr="0077043D">
        <w:rPr>
          <w:sz w:val="24"/>
          <w:szCs w:val="24"/>
          <w:bdr w:val="none" w:sz="0" w:space="0" w:color="auto" w:frame="1"/>
          <w:shd w:val="clear" w:color="auto" w:fill="FFFFFF"/>
        </w:rPr>
        <w:t>completed</w:t>
      </w:r>
      <w:proofErr w:type="gramEnd"/>
      <w:r w:rsidR="00D158C8" w:rsidRPr="0077043D">
        <w:rPr>
          <w:sz w:val="24"/>
          <w:szCs w:val="24"/>
          <w:bdr w:val="none" w:sz="0" w:space="0" w:color="auto" w:frame="1"/>
          <w:shd w:val="clear" w:color="auto" w:fill="FFFFFF"/>
        </w:rPr>
        <w:t xml:space="preserve"> and the vendor </w:t>
      </w:r>
      <w:r w:rsidR="00077653" w:rsidRPr="0077043D">
        <w:rPr>
          <w:sz w:val="24"/>
          <w:szCs w:val="24"/>
          <w:bdr w:val="none" w:sz="0" w:space="0" w:color="auto" w:frame="1"/>
          <w:shd w:val="clear" w:color="auto" w:fill="FFFFFF"/>
        </w:rPr>
        <w:t xml:space="preserve">charged $100 less than the estimate so the at fault party was issued a reimbursement for the difference. </w:t>
      </w:r>
    </w:p>
    <w:p w14:paraId="70EBF780" w14:textId="77777777" w:rsidR="00CD58EB" w:rsidRPr="0077043D" w:rsidRDefault="00CD58EB" w:rsidP="007B0469">
      <w:pPr>
        <w:pStyle w:val="ListParagraph"/>
        <w:ind w:left="605" w:right="201" w:firstLine="0"/>
        <w:rPr>
          <w:sz w:val="24"/>
          <w:szCs w:val="24"/>
          <w:bdr w:val="none" w:sz="0" w:space="0" w:color="auto" w:frame="1"/>
          <w:shd w:val="clear" w:color="auto" w:fill="FFFFFF"/>
        </w:rPr>
      </w:pPr>
    </w:p>
    <w:p w14:paraId="4CA47EFF" w14:textId="09BE9F25" w:rsidR="00847E84" w:rsidRPr="0077043D" w:rsidRDefault="00261DF2" w:rsidP="00847E84">
      <w:pPr>
        <w:pStyle w:val="ListParagraph"/>
        <w:numPr>
          <w:ilvl w:val="2"/>
          <w:numId w:val="11"/>
        </w:numPr>
        <w:ind w:right="201"/>
        <w:jc w:val="left"/>
        <w:rPr>
          <w:sz w:val="24"/>
          <w:szCs w:val="24"/>
          <w:bdr w:val="none" w:sz="0" w:space="0" w:color="auto" w:frame="1"/>
          <w:shd w:val="clear" w:color="auto" w:fill="FFFFFF"/>
        </w:rPr>
      </w:pPr>
      <w:r w:rsidRPr="0077043D">
        <w:rPr>
          <w:sz w:val="24"/>
          <w:szCs w:val="24"/>
          <w:bdr w:val="none" w:sz="0" w:space="0" w:color="auto" w:frame="1"/>
          <w:shd w:val="clear" w:color="auto" w:fill="FFFFFF"/>
        </w:rPr>
        <w:t xml:space="preserve">Ice Machine Community Center – COMPLETED </w:t>
      </w:r>
      <w:r w:rsidR="00077653" w:rsidRPr="0077043D">
        <w:rPr>
          <w:sz w:val="24"/>
          <w:szCs w:val="24"/>
          <w:bdr w:val="none" w:sz="0" w:space="0" w:color="auto" w:frame="1"/>
          <w:shd w:val="clear" w:color="auto" w:fill="FFFFFF"/>
        </w:rPr>
        <w:t>–</w:t>
      </w:r>
      <w:r w:rsidRPr="0077043D">
        <w:rPr>
          <w:sz w:val="24"/>
          <w:szCs w:val="24"/>
          <w:bdr w:val="none" w:sz="0" w:space="0" w:color="auto" w:frame="1"/>
          <w:shd w:val="clear" w:color="auto" w:fill="FFFFFF"/>
        </w:rPr>
        <w:t xml:space="preserve"> </w:t>
      </w:r>
      <w:r w:rsidR="00077653" w:rsidRPr="0077043D">
        <w:rPr>
          <w:sz w:val="24"/>
          <w:szCs w:val="24"/>
          <w:bdr w:val="none" w:sz="0" w:space="0" w:color="auto" w:frame="1"/>
          <w:shd w:val="clear" w:color="auto" w:fill="FFFFFF"/>
        </w:rPr>
        <w:t xml:space="preserve">The old machine was removed and disposed offsite and </w:t>
      </w:r>
      <w:r w:rsidR="005D6B0E" w:rsidRPr="0077043D">
        <w:rPr>
          <w:sz w:val="24"/>
          <w:szCs w:val="24"/>
          <w:bdr w:val="none" w:sz="0" w:space="0" w:color="auto" w:frame="1"/>
          <w:shd w:val="clear" w:color="auto" w:fill="FFFFFF"/>
        </w:rPr>
        <w:t xml:space="preserve">a </w:t>
      </w:r>
      <w:r w:rsidR="00077653" w:rsidRPr="0077043D">
        <w:rPr>
          <w:sz w:val="24"/>
          <w:szCs w:val="24"/>
          <w:bdr w:val="none" w:sz="0" w:space="0" w:color="auto" w:frame="1"/>
          <w:shd w:val="clear" w:color="auto" w:fill="FFFFFF"/>
        </w:rPr>
        <w:t xml:space="preserve">new </w:t>
      </w:r>
      <w:r w:rsidR="005D6B0E" w:rsidRPr="0077043D">
        <w:rPr>
          <w:sz w:val="24"/>
          <w:szCs w:val="24"/>
          <w:bdr w:val="none" w:sz="0" w:space="0" w:color="auto" w:frame="1"/>
          <w:shd w:val="clear" w:color="auto" w:fill="FFFFFF"/>
        </w:rPr>
        <w:t xml:space="preserve">rented </w:t>
      </w:r>
      <w:proofErr w:type="spellStart"/>
      <w:r w:rsidR="005D6B0E" w:rsidRPr="0077043D">
        <w:rPr>
          <w:sz w:val="24"/>
          <w:szCs w:val="24"/>
          <w:bdr w:val="none" w:sz="0" w:space="0" w:color="auto" w:frame="1"/>
          <w:shd w:val="clear" w:color="auto" w:fill="FFFFFF"/>
        </w:rPr>
        <w:t>EasyIce</w:t>
      </w:r>
      <w:proofErr w:type="spellEnd"/>
      <w:r w:rsidR="005D6B0E" w:rsidRPr="0077043D">
        <w:rPr>
          <w:sz w:val="24"/>
          <w:szCs w:val="24"/>
          <w:bdr w:val="none" w:sz="0" w:space="0" w:color="auto" w:frame="1"/>
          <w:shd w:val="clear" w:color="auto" w:fill="FFFFFF"/>
        </w:rPr>
        <w:t xml:space="preserve"> </w:t>
      </w:r>
      <w:r w:rsidR="00077653" w:rsidRPr="0077043D">
        <w:rPr>
          <w:sz w:val="24"/>
          <w:szCs w:val="24"/>
          <w:bdr w:val="none" w:sz="0" w:space="0" w:color="auto" w:frame="1"/>
          <w:shd w:val="clear" w:color="auto" w:fill="FFFFFF"/>
        </w:rPr>
        <w:t xml:space="preserve">machine with a maintenance plan </w:t>
      </w:r>
      <w:r w:rsidR="005D6B0E" w:rsidRPr="0077043D">
        <w:rPr>
          <w:sz w:val="24"/>
          <w:szCs w:val="24"/>
          <w:bdr w:val="none" w:sz="0" w:space="0" w:color="auto" w:frame="1"/>
          <w:shd w:val="clear" w:color="auto" w:fill="FFFFFF"/>
        </w:rPr>
        <w:t xml:space="preserve">was installed and </w:t>
      </w:r>
      <w:r w:rsidR="005F6FCF" w:rsidRPr="0077043D">
        <w:rPr>
          <w:sz w:val="24"/>
          <w:szCs w:val="24"/>
          <w:bdr w:val="none" w:sz="0" w:space="0" w:color="auto" w:frame="1"/>
          <w:shd w:val="clear" w:color="auto" w:fill="FFFFFF"/>
        </w:rPr>
        <w:t>drainage line connected.</w:t>
      </w:r>
    </w:p>
    <w:p w14:paraId="61A60EA8" w14:textId="77777777" w:rsidR="00CD58EB" w:rsidRPr="0077043D" w:rsidRDefault="00CD58EB" w:rsidP="00CD58EB">
      <w:pPr>
        <w:pStyle w:val="ListParagraph"/>
        <w:ind w:left="149" w:right="201" w:firstLine="0"/>
        <w:jc w:val="both"/>
        <w:rPr>
          <w:b/>
          <w:w w:val="105"/>
          <w:sz w:val="24"/>
          <w:szCs w:val="24"/>
        </w:rPr>
      </w:pPr>
    </w:p>
    <w:p w14:paraId="5598E627" w14:textId="77777777" w:rsidR="00CD58EB" w:rsidRPr="0077043D" w:rsidRDefault="003E237B" w:rsidP="00CF412E">
      <w:pPr>
        <w:pStyle w:val="ListParagraph"/>
        <w:numPr>
          <w:ilvl w:val="0"/>
          <w:numId w:val="11"/>
        </w:numPr>
        <w:ind w:right="201"/>
        <w:jc w:val="both"/>
        <w:rPr>
          <w:b/>
          <w:w w:val="105"/>
          <w:sz w:val="24"/>
          <w:szCs w:val="24"/>
        </w:rPr>
      </w:pPr>
      <w:r w:rsidRPr="0077043D">
        <w:rPr>
          <w:b/>
          <w:w w:val="105"/>
          <w:sz w:val="24"/>
          <w:szCs w:val="24"/>
        </w:rPr>
        <w:t>NEW BUSINESS:</w:t>
      </w:r>
    </w:p>
    <w:p w14:paraId="5EC4AFED" w14:textId="3A8D30E0" w:rsidR="00694E01" w:rsidRPr="0077043D" w:rsidRDefault="00CF412E" w:rsidP="00CD58EB">
      <w:pPr>
        <w:pStyle w:val="ListParagraph"/>
        <w:ind w:left="149" w:right="201" w:firstLine="0"/>
        <w:jc w:val="both"/>
        <w:rPr>
          <w:b/>
          <w:w w:val="105"/>
          <w:sz w:val="24"/>
          <w:szCs w:val="24"/>
        </w:rPr>
      </w:pPr>
      <w:r w:rsidRPr="0077043D">
        <w:rPr>
          <w:bCs/>
          <w:w w:val="105"/>
          <w:sz w:val="24"/>
          <w:szCs w:val="24"/>
        </w:rPr>
        <w:t xml:space="preserve"> </w:t>
      </w:r>
    </w:p>
    <w:p w14:paraId="476B86AD" w14:textId="38D3E76F" w:rsidR="00A35230" w:rsidRPr="0077043D" w:rsidRDefault="00261DF2" w:rsidP="00A35230">
      <w:pPr>
        <w:pStyle w:val="ListParagraph"/>
        <w:numPr>
          <w:ilvl w:val="2"/>
          <w:numId w:val="11"/>
        </w:numPr>
        <w:ind w:right="201"/>
        <w:jc w:val="both"/>
        <w:rPr>
          <w:b/>
          <w:w w:val="105"/>
          <w:sz w:val="24"/>
          <w:szCs w:val="24"/>
        </w:rPr>
      </w:pPr>
      <w:r w:rsidRPr="0077043D">
        <w:rPr>
          <w:b/>
          <w:w w:val="105"/>
          <w:sz w:val="24"/>
          <w:szCs w:val="24"/>
        </w:rPr>
        <w:t>Easement Encampment Cleanup</w:t>
      </w:r>
      <w:r w:rsidR="00874F5A" w:rsidRPr="0077043D">
        <w:rPr>
          <w:b/>
          <w:w w:val="105"/>
          <w:sz w:val="24"/>
          <w:szCs w:val="24"/>
        </w:rPr>
        <w:t xml:space="preserve"> </w:t>
      </w:r>
      <w:r w:rsidR="005F6FCF" w:rsidRPr="0077043D">
        <w:rPr>
          <w:b/>
          <w:w w:val="105"/>
          <w:sz w:val="24"/>
          <w:szCs w:val="24"/>
        </w:rPr>
        <w:t>–</w:t>
      </w:r>
      <w:r w:rsidR="00874F5A" w:rsidRPr="0077043D">
        <w:rPr>
          <w:b/>
          <w:w w:val="105"/>
          <w:sz w:val="24"/>
          <w:szCs w:val="24"/>
        </w:rPr>
        <w:t xml:space="preserve"> </w:t>
      </w:r>
      <w:r w:rsidR="005F6FCF" w:rsidRPr="0077043D">
        <w:rPr>
          <w:bCs/>
          <w:w w:val="105"/>
          <w:sz w:val="24"/>
          <w:szCs w:val="24"/>
        </w:rPr>
        <w:t xml:space="preserve">Ms. Stairhime presented three proposals for the </w:t>
      </w:r>
      <w:r w:rsidR="004857C6" w:rsidRPr="0077043D">
        <w:rPr>
          <w:bCs/>
          <w:w w:val="105"/>
          <w:sz w:val="24"/>
          <w:szCs w:val="24"/>
        </w:rPr>
        <w:t>Board to review. The</w:t>
      </w:r>
      <w:r w:rsidR="004D7606" w:rsidRPr="0077043D">
        <w:rPr>
          <w:bCs/>
          <w:w w:val="105"/>
          <w:sz w:val="24"/>
          <w:szCs w:val="24"/>
        </w:rPr>
        <w:t xml:space="preserve"> board reviewed the bids, discussion held, a motion was made and carried to </w:t>
      </w:r>
      <w:r w:rsidR="00FA6497" w:rsidRPr="0077043D">
        <w:rPr>
          <w:bCs/>
          <w:w w:val="105"/>
          <w:sz w:val="24"/>
          <w:szCs w:val="24"/>
        </w:rPr>
        <w:t xml:space="preserve">approve the proposals submitted by Your </w:t>
      </w:r>
      <w:proofErr w:type="spellStart"/>
      <w:r w:rsidR="00FA6497" w:rsidRPr="0077043D">
        <w:rPr>
          <w:bCs/>
          <w:w w:val="105"/>
          <w:sz w:val="24"/>
          <w:szCs w:val="24"/>
        </w:rPr>
        <w:t>Neighborhoodz</w:t>
      </w:r>
      <w:proofErr w:type="spellEnd"/>
      <w:r w:rsidR="00FA6497" w:rsidRPr="0077043D">
        <w:rPr>
          <w:bCs/>
          <w:w w:val="105"/>
          <w:sz w:val="24"/>
          <w:szCs w:val="24"/>
        </w:rPr>
        <w:t xml:space="preserve"> totaling $3,3</w:t>
      </w:r>
      <w:r w:rsidR="00EC5162" w:rsidRPr="0077043D">
        <w:rPr>
          <w:bCs/>
          <w:w w:val="105"/>
          <w:sz w:val="24"/>
          <w:szCs w:val="24"/>
        </w:rPr>
        <w:t>96.21.</w:t>
      </w:r>
      <w:r w:rsidR="00D411E9" w:rsidRPr="0077043D">
        <w:rPr>
          <w:bCs/>
          <w:w w:val="105"/>
          <w:sz w:val="24"/>
          <w:szCs w:val="24"/>
        </w:rPr>
        <w:t xml:space="preserve"> Ms. Stairhime will proceed with scheduling pending weather.</w:t>
      </w:r>
    </w:p>
    <w:p w14:paraId="69E1AA18" w14:textId="77777777" w:rsidR="00CD58EB" w:rsidRPr="0077043D" w:rsidRDefault="00CD58EB" w:rsidP="007B0469">
      <w:pPr>
        <w:pStyle w:val="ListParagraph"/>
        <w:ind w:left="605" w:right="201" w:firstLine="0"/>
        <w:jc w:val="both"/>
        <w:rPr>
          <w:b/>
          <w:w w:val="105"/>
          <w:sz w:val="24"/>
          <w:szCs w:val="24"/>
        </w:rPr>
      </w:pPr>
    </w:p>
    <w:p w14:paraId="7D1F4A83" w14:textId="51D7FBEA" w:rsidR="00A35230" w:rsidRPr="0077043D" w:rsidRDefault="00261DF2" w:rsidP="00A35230">
      <w:pPr>
        <w:pStyle w:val="ListParagraph"/>
        <w:numPr>
          <w:ilvl w:val="2"/>
          <w:numId w:val="11"/>
        </w:numPr>
        <w:ind w:right="201"/>
        <w:jc w:val="both"/>
        <w:rPr>
          <w:b/>
          <w:w w:val="105"/>
          <w:sz w:val="24"/>
          <w:szCs w:val="24"/>
        </w:rPr>
      </w:pPr>
      <w:r w:rsidRPr="0077043D">
        <w:rPr>
          <w:b/>
          <w:w w:val="105"/>
          <w:sz w:val="24"/>
          <w:szCs w:val="24"/>
        </w:rPr>
        <w:t>Metal Building</w:t>
      </w:r>
      <w:r w:rsidR="00874F5A" w:rsidRPr="0077043D">
        <w:rPr>
          <w:b/>
          <w:w w:val="105"/>
          <w:sz w:val="24"/>
          <w:szCs w:val="24"/>
        </w:rPr>
        <w:t xml:space="preserve"> </w:t>
      </w:r>
      <w:r w:rsidR="00615106" w:rsidRPr="0077043D">
        <w:rPr>
          <w:b/>
          <w:w w:val="105"/>
          <w:sz w:val="24"/>
          <w:szCs w:val="24"/>
        </w:rPr>
        <w:t xml:space="preserve">– </w:t>
      </w:r>
      <w:r w:rsidR="00615106" w:rsidRPr="0077043D">
        <w:rPr>
          <w:bCs/>
          <w:w w:val="105"/>
          <w:sz w:val="24"/>
          <w:szCs w:val="24"/>
        </w:rPr>
        <w:t xml:space="preserve">Ms. Stairhime </w:t>
      </w:r>
      <w:r w:rsidR="003C43F6" w:rsidRPr="0077043D">
        <w:rPr>
          <w:bCs/>
          <w:w w:val="105"/>
          <w:sz w:val="24"/>
          <w:szCs w:val="24"/>
        </w:rPr>
        <w:t xml:space="preserve">updated the board that the measurements for the concrete pad have been obtained and submitted to the vendor who had been </w:t>
      </w:r>
      <w:r w:rsidR="00734BA8" w:rsidRPr="0077043D">
        <w:rPr>
          <w:bCs/>
          <w:w w:val="105"/>
          <w:sz w:val="24"/>
          <w:szCs w:val="24"/>
        </w:rPr>
        <w:t xml:space="preserve">drafting the initial request. Pending more information from the vendor. </w:t>
      </w:r>
    </w:p>
    <w:p w14:paraId="746D3B78" w14:textId="77777777" w:rsidR="00CD58EB" w:rsidRPr="0077043D" w:rsidRDefault="00CD58EB" w:rsidP="007B0469">
      <w:pPr>
        <w:pStyle w:val="ListParagraph"/>
        <w:ind w:left="605" w:right="201" w:firstLine="0"/>
        <w:jc w:val="both"/>
        <w:rPr>
          <w:b/>
          <w:w w:val="105"/>
          <w:sz w:val="24"/>
          <w:szCs w:val="24"/>
        </w:rPr>
      </w:pPr>
    </w:p>
    <w:p w14:paraId="2F18164A" w14:textId="083F0FF4" w:rsidR="00874F5A" w:rsidRPr="0077043D" w:rsidRDefault="00874F5A" w:rsidP="00A35230">
      <w:pPr>
        <w:pStyle w:val="ListParagraph"/>
        <w:numPr>
          <w:ilvl w:val="2"/>
          <w:numId w:val="11"/>
        </w:numPr>
        <w:ind w:right="201"/>
        <w:jc w:val="both"/>
        <w:rPr>
          <w:b/>
          <w:w w:val="105"/>
          <w:sz w:val="24"/>
          <w:szCs w:val="24"/>
        </w:rPr>
      </w:pPr>
      <w:r w:rsidRPr="0077043D">
        <w:rPr>
          <w:b/>
          <w:w w:val="105"/>
          <w:sz w:val="24"/>
          <w:szCs w:val="24"/>
        </w:rPr>
        <w:t xml:space="preserve">Staff Job Title Changes </w:t>
      </w:r>
      <w:r w:rsidR="00734BA8" w:rsidRPr="0077043D">
        <w:rPr>
          <w:b/>
          <w:w w:val="105"/>
          <w:sz w:val="24"/>
          <w:szCs w:val="24"/>
        </w:rPr>
        <w:t>–</w:t>
      </w:r>
      <w:r w:rsidRPr="0077043D">
        <w:rPr>
          <w:b/>
          <w:w w:val="105"/>
          <w:sz w:val="24"/>
          <w:szCs w:val="24"/>
        </w:rPr>
        <w:t xml:space="preserve"> </w:t>
      </w:r>
      <w:r w:rsidR="00734BA8" w:rsidRPr="0077043D">
        <w:rPr>
          <w:w w:val="105"/>
          <w:sz w:val="24"/>
          <w:szCs w:val="24"/>
        </w:rPr>
        <w:t xml:space="preserve">Ms. Stairhime </w:t>
      </w:r>
      <w:r w:rsidR="000A42FB" w:rsidRPr="0077043D">
        <w:rPr>
          <w:w w:val="105"/>
          <w:sz w:val="24"/>
          <w:szCs w:val="24"/>
        </w:rPr>
        <w:t xml:space="preserve">summarized the staff title changes to include Melissa Garcia </w:t>
      </w:r>
      <w:r w:rsidR="00F82A4D" w:rsidRPr="0077043D">
        <w:rPr>
          <w:w w:val="105"/>
          <w:sz w:val="24"/>
          <w:szCs w:val="24"/>
        </w:rPr>
        <w:t xml:space="preserve">from Office Manager to Assistant Community Manager, Anysa Hammonds from </w:t>
      </w:r>
      <w:r w:rsidR="00B34A48" w:rsidRPr="0077043D">
        <w:rPr>
          <w:w w:val="105"/>
          <w:sz w:val="24"/>
          <w:szCs w:val="24"/>
        </w:rPr>
        <w:t xml:space="preserve">Administrative Assistant to Lead Resident Specialist, </w:t>
      </w:r>
      <w:r w:rsidR="00C667E6" w:rsidRPr="0077043D">
        <w:rPr>
          <w:w w:val="105"/>
          <w:sz w:val="24"/>
          <w:szCs w:val="24"/>
        </w:rPr>
        <w:t xml:space="preserve">and </w:t>
      </w:r>
      <w:r w:rsidR="009B1022" w:rsidRPr="0077043D">
        <w:rPr>
          <w:w w:val="105"/>
          <w:sz w:val="24"/>
          <w:szCs w:val="24"/>
        </w:rPr>
        <w:t>Monica Hernandez from Administrative Assistant to Resident Specialist</w:t>
      </w:r>
      <w:r w:rsidR="00C667E6" w:rsidRPr="0077043D">
        <w:rPr>
          <w:w w:val="105"/>
          <w:sz w:val="24"/>
          <w:szCs w:val="24"/>
        </w:rPr>
        <w:t xml:space="preserve">. Additional changes to the sports/recreational </w:t>
      </w:r>
      <w:r w:rsidR="002F645B" w:rsidRPr="0077043D">
        <w:rPr>
          <w:w w:val="105"/>
          <w:sz w:val="24"/>
          <w:szCs w:val="24"/>
        </w:rPr>
        <w:t xml:space="preserve">titles will be announced next month. </w:t>
      </w:r>
      <w:r w:rsidR="009B1022" w:rsidRPr="0077043D">
        <w:rPr>
          <w:w w:val="105"/>
          <w:sz w:val="24"/>
          <w:szCs w:val="24"/>
        </w:rPr>
        <w:t xml:space="preserve"> </w:t>
      </w:r>
    </w:p>
    <w:p w14:paraId="2345B72B" w14:textId="77777777" w:rsidR="00CD58EB" w:rsidRPr="0077043D" w:rsidRDefault="00CD58EB" w:rsidP="00CD58EB">
      <w:pPr>
        <w:pStyle w:val="ListParagraph"/>
        <w:ind w:left="270" w:right="201" w:firstLine="0"/>
        <w:rPr>
          <w:b/>
          <w:w w:val="105"/>
          <w:sz w:val="24"/>
          <w:szCs w:val="24"/>
        </w:rPr>
      </w:pPr>
    </w:p>
    <w:p w14:paraId="549A0E75" w14:textId="1D8F7344" w:rsidR="009E2B96" w:rsidRPr="0077043D" w:rsidRDefault="009E2B96" w:rsidP="003D5689">
      <w:pPr>
        <w:pStyle w:val="ListParagraph"/>
        <w:numPr>
          <w:ilvl w:val="0"/>
          <w:numId w:val="11"/>
        </w:numPr>
        <w:ind w:left="270" w:right="201"/>
        <w:rPr>
          <w:b/>
          <w:w w:val="105"/>
          <w:sz w:val="24"/>
          <w:szCs w:val="24"/>
        </w:rPr>
      </w:pPr>
      <w:r w:rsidRPr="0077043D">
        <w:rPr>
          <w:b/>
          <w:w w:val="105"/>
          <w:sz w:val="24"/>
          <w:szCs w:val="24"/>
        </w:rPr>
        <w:t>EXECUTIVE SESSION</w:t>
      </w:r>
      <w:r w:rsidR="00202751" w:rsidRPr="0077043D">
        <w:rPr>
          <w:b/>
          <w:w w:val="105"/>
          <w:sz w:val="24"/>
          <w:szCs w:val="24"/>
        </w:rPr>
        <w:t>S</w:t>
      </w:r>
      <w:r w:rsidRPr="0077043D">
        <w:rPr>
          <w:b/>
          <w:w w:val="105"/>
          <w:sz w:val="24"/>
          <w:szCs w:val="24"/>
        </w:rPr>
        <w:t xml:space="preserve"> RESULTS:</w:t>
      </w:r>
    </w:p>
    <w:p w14:paraId="003D1880" w14:textId="77777777" w:rsidR="00CD58EB" w:rsidRPr="0077043D" w:rsidRDefault="00CD58EB" w:rsidP="002C3DBA">
      <w:pPr>
        <w:pStyle w:val="ListParagraph"/>
        <w:ind w:left="360" w:right="201" w:firstLine="0"/>
        <w:rPr>
          <w:w w:val="105"/>
          <w:sz w:val="24"/>
          <w:szCs w:val="24"/>
        </w:rPr>
      </w:pPr>
    </w:p>
    <w:p w14:paraId="5F8C9B01" w14:textId="4490C0B1" w:rsidR="00D255DE" w:rsidRPr="0077043D" w:rsidRDefault="00900969" w:rsidP="00C3520C">
      <w:pPr>
        <w:pStyle w:val="ListParagraph"/>
        <w:numPr>
          <w:ilvl w:val="0"/>
          <w:numId w:val="36"/>
        </w:numPr>
        <w:ind w:left="360" w:right="201"/>
        <w:rPr>
          <w:w w:val="105"/>
          <w:sz w:val="24"/>
          <w:szCs w:val="24"/>
        </w:rPr>
      </w:pPr>
      <w:r w:rsidRPr="0077043D">
        <w:rPr>
          <w:w w:val="105"/>
          <w:sz w:val="24"/>
          <w:szCs w:val="24"/>
        </w:rPr>
        <w:t>M</w:t>
      </w:r>
      <w:r w:rsidR="000E1894" w:rsidRPr="0077043D">
        <w:rPr>
          <w:w w:val="105"/>
          <w:sz w:val="24"/>
          <w:szCs w:val="24"/>
        </w:rPr>
        <w:t>s. Stairhime</w:t>
      </w:r>
      <w:r w:rsidR="00957201" w:rsidRPr="0077043D">
        <w:rPr>
          <w:w w:val="105"/>
          <w:sz w:val="24"/>
          <w:szCs w:val="24"/>
        </w:rPr>
        <w:t xml:space="preserve"> </w:t>
      </w:r>
      <w:r w:rsidR="00CD7550" w:rsidRPr="0077043D">
        <w:rPr>
          <w:w w:val="105"/>
          <w:sz w:val="24"/>
          <w:szCs w:val="24"/>
        </w:rPr>
        <w:t>summarized</w:t>
      </w:r>
      <w:r w:rsidR="009466B2" w:rsidRPr="0077043D">
        <w:rPr>
          <w:w w:val="105"/>
          <w:sz w:val="24"/>
          <w:szCs w:val="24"/>
        </w:rPr>
        <w:t xml:space="preserve"> </w:t>
      </w:r>
      <w:r w:rsidR="00D255DE" w:rsidRPr="0077043D">
        <w:rPr>
          <w:w w:val="105"/>
          <w:sz w:val="24"/>
          <w:szCs w:val="24"/>
        </w:rPr>
        <w:t xml:space="preserve">the Executive Session as follows:  </w:t>
      </w:r>
      <w:r w:rsidR="00D15118" w:rsidRPr="0077043D">
        <w:rPr>
          <w:w w:val="105"/>
          <w:sz w:val="24"/>
          <w:szCs w:val="24"/>
        </w:rPr>
        <w:t xml:space="preserve">In the Executive Session held on </w:t>
      </w:r>
      <w:r w:rsidR="00466A5E" w:rsidRPr="0077043D">
        <w:rPr>
          <w:w w:val="105"/>
          <w:sz w:val="24"/>
          <w:szCs w:val="24"/>
        </w:rPr>
        <w:t>October 18</w:t>
      </w:r>
      <w:r w:rsidR="00C86F40" w:rsidRPr="0077043D">
        <w:rPr>
          <w:w w:val="105"/>
          <w:sz w:val="24"/>
          <w:szCs w:val="24"/>
        </w:rPr>
        <w:t>, 202</w:t>
      </w:r>
      <w:r w:rsidR="00642B4F" w:rsidRPr="0077043D">
        <w:rPr>
          <w:w w:val="105"/>
          <w:sz w:val="24"/>
          <w:szCs w:val="24"/>
        </w:rPr>
        <w:t>3</w:t>
      </w:r>
      <w:r w:rsidR="00CC034D" w:rsidRPr="0077043D">
        <w:rPr>
          <w:w w:val="105"/>
          <w:sz w:val="24"/>
          <w:szCs w:val="24"/>
        </w:rPr>
        <w:t>, t</w:t>
      </w:r>
      <w:r w:rsidR="00C619B9" w:rsidRPr="0077043D">
        <w:rPr>
          <w:w w:val="105"/>
          <w:sz w:val="24"/>
          <w:szCs w:val="24"/>
        </w:rPr>
        <w:t>he Board approved to send</w:t>
      </w:r>
      <w:r w:rsidR="00C65981" w:rsidRPr="0077043D">
        <w:rPr>
          <w:w w:val="105"/>
          <w:sz w:val="24"/>
          <w:szCs w:val="24"/>
        </w:rPr>
        <w:t xml:space="preserve"> </w:t>
      </w:r>
      <w:r w:rsidR="00D80D07" w:rsidRPr="0077043D">
        <w:rPr>
          <w:w w:val="105"/>
          <w:sz w:val="24"/>
          <w:szCs w:val="24"/>
        </w:rPr>
        <w:t>six (6)</w:t>
      </w:r>
      <w:r w:rsidR="00C65981" w:rsidRPr="0077043D">
        <w:rPr>
          <w:w w:val="105"/>
          <w:sz w:val="24"/>
          <w:szCs w:val="24"/>
        </w:rPr>
        <w:t xml:space="preserve"> </w:t>
      </w:r>
      <w:r w:rsidR="004C6B14" w:rsidRPr="0077043D">
        <w:rPr>
          <w:w w:val="105"/>
          <w:sz w:val="24"/>
          <w:szCs w:val="24"/>
        </w:rPr>
        <w:t>accounts</w:t>
      </w:r>
      <w:r w:rsidR="001975F4" w:rsidRPr="0077043D">
        <w:rPr>
          <w:w w:val="105"/>
          <w:sz w:val="24"/>
          <w:szCs w:val="24"/>
        </w:rPr>
        <w:t xml:space="preserve"> t</w:t>
      </w:r>
      <w:r w:rsidR="004C6B14" w:rsidRPr="0077043D">
        <w:rPr>
          <w:w w:val="105"/>
          <w:sz w:val="24"/>
          <w:szCs w:val="24"/>
        </w:rPr>
        <w:t>o the attorney for deed restriction violations</w:t>
      </w:r>
      <w:r w:rsidR="001975F4" w:rsidRPr="0077043D">
        <w:rPr>
          <w:w w:val="105"/>
          <w:sz w:val="24"/>
          <w:szCs w:val="24"/>
        </w:rPr>
        <w:t xml:space="preserve"> and </w:t>
      </w:r>
      <w:r w:rsidR="00D80D07" w:rsidRPr="0077043D">
        <w:rPr>
          <w:w w:val="105"/>
          <w:sz w:val="24"/>
          <w:szCs w:val="24"/>
        </w:rPr>
        <w:t>eleven (11)</w:t>
      </w:r>
      <w:r w:rsidR="001975F4" w:rsidRPr="0077043D">
        <w:rPr>
          <w:w w:val="105"/>
          <w:sz w:val="24"/>
          <w:szCs w:val="24"/>
        </w:rPr>
        <w:t xml:space="preserve"> accounts to the attorney for collections</w:t>
      </w:r>
      <w:r w:rsidR="00C619B9" w:rsidRPr="0077043D">
        <w:rPr>
          <w:w w:val="105"/>
          <w:sz w:val="24"/>
          <w:szCs w:val="24"/>
        </w:rPr>
        <w:t>.</w:t>
      </w:r>
      <w:r w:rsidR="006834F5" w:rsidRPr="0077043D">
        <w:rPr>
          <w:w w:val="105"/>
          <w:sz w:val="24"/>
          <w:szCs w:val="24"/>
        </w:rPr>
        <w:t xml:space="preserve"> </w:t>
      </w:r>
      <w:r w:rsidR="00A47157" w:rsidRPr="0077043D">
        <w:rPr>
          <w:w w:val="105"/>
          <w:sz w:val="24"/>
          <w:szCs w:val="24"/>
        </w:rPr>
        <w:t xml:space="preserve">The board </w:t>
      </w:r>
      <w:r w:rsidR="00C65981" w:rsidRPr="0077043D">
        <w:rPr>
          <w:w w:val="105"/>
          <w:sz w:val="24"/>
          <w:szCs w:val="24"/>
        </w:rPr>
        <w:t xml:space="preserve">also </w:t>
      </w:r>
      <w:r w:rsidR="008E1CF9" w:rsidRPr="0077043D">
        <w:rPr>
          <w:w w:val="105"/>
          <w:sz w:val="24"/>
          <w:szCs w:val="24"/>
        </w:rPr>
        <w:t xml:space="preserve">discussed </w:t>
      </w:r>
      <w:r w:rsidR="00A35230" w:rsidRPr="0077043D">
        <w:rPr>
          <w:w w:val="105"/>
          <w:sz w:val="24"/>
          <w:szCs w:val="24"/>
        </w:rPr>
        <w:t xml:space="preserve">the </w:t>
      </w:r>
      <w:r w:rsidR="005103C5" w:rsidRPr="0077043D">
        <w:rPr>
          <w:w w:val="105"/>
          <w:sz w:val="24"/>
          <w:szCs w:val="24"/>
        </w:rPr>
        <w:t xml:space="preserve">mailboxes, </w:t>
      </w:r>
      <w:r w:rsidR="00BB78AC" w:rsidRPr="0077043D">
        <w:rPr>
          <w:w w:val="105"/>
          <w:sz w:val="24"/>
          <w:szCs w:val="24"/>
        </w:rPr>
        <w:t xml:space="preserve">an </w:t>
      </w:r>
      <w:r w:rsidR="005103C5" w:rsidRPr="0077043D">
        <w:rPr>
          <w:w w:val="105"/>
          <w:sz w:val="24"/>
          <w:szCs w:val="24"/>
        </w:rPr>
        <w:t xml:space="preserve">insurance claim, shared fences, </w:t>
      </w:r>
      <w:r w:rsidR="00012273" w:rsidRPr="0077043D">
        <w:rPr>
          <w:w w:val="105"/>
          <w:sz w:val="24"/>
          <w:szCs w:val="24"/>
        </w:rPr>
        <w:t xml:space="preserve">employee </w:t>
      </w:r>
      <w:r w:rsidR="009C0506" w:rsidRPr="0077043D">
        <w:rPr>
          <w:w w:val="105"/>
          <w:sz w:val="24"/>
          <w:szCs w:val="24"/>
        </w:rPr>
        <w:t xml:space="preserve">changes, </w:t>
      </w:r>
      <w:r w:rsidR="00012273" w:rsidRPr="0077043D">
        <w:rPr>
          <w:w w:val="105"/>
          <w:sz w:val="24"/>
          <w:szCs w:val="24"/>
        </w:rPr>
        <w:t>raises, bonuses, incentives,</w:t>
      </w:r>
      <w:r w:rsidR="009C0506" w:rsidRPr="0077043D">
        <w:rPr>
          <w:w w:val="105"/>
          <w:sz w:val="24"/>
          <w:szCs w:val="24"/>
        </w:rPr>
        <w:t xml:space="preserve"> and security officer rates</w:t>
      </w:r>
      <w:r w:rsidR="00A35230" w:rsidRPr="0077043D">
        <w:rPr>
          <w:w w:val="105"/>
          <w:sz w:val="24"/>
          <w:szCs w:val="24"/>
        </w:rPr>
        <w:t xml:space="preserve">. </w:t>
      </w:r>
    </w:p>
    <w:p w14:paraId="0ADF4D28" w14:textId="77777777" w:rsidR="00202BEC" w:rsidRPr="0077043D" w:rsidRDefault="00202BEC" w:rsidP="00202BEC">
      <w:pPr>
        <w:pStyle w:val="ListParagraph"/>
        <w:tabs>
          <w:tab w:val="left" w:pos="513"/>
        </w:tabs>
        <w:ind w:left="1440" w:right="201" w:firstLine="0"/>
        <w:rPr>
          <w:w w:val="105"/>
          <w:sz w:val="24"/>
          <w:szCs w:val="24"/>
          <w:highlight w:val="yellow"/>
        </w:rPr>
      </w:pPr>
    </w:p>
    <w:p w14:paraId="28C36E0B" w14:textId="4F33CBEF" w:rsidR="003C1290" w:rsidRPr="0077043D" w:rsidRDefault="00A141B1" w:rsidP="00B74B50">
      <w:pPr>
        <w:pStyle w:val="ListParagraph"/>
        <w:numPr>
          <w:ilvl w:val="0"/>
          <w:numId w:val="11"/>
        </w:numPr>
        <w:tabs>
          <w:tab w:val="left" w:pos="180"/>
        </w:tabs>
        <w:ind w:left="270" w:hanging="302"/>
        <w:jc w:val="both"/>
        <w:rPr>
          <w:w w:val="105"/>
          <w:sz w:val="24"/>
          <w:szCs w:val="24"/>
        </w:rPr>
      </w:pPr>
      <w:r w:rsidRPr="0077043D">
        <w:rPr>
          <w:b/>
          <w:w w:val="105"/>
          <w:sz w:val="24"/>
          <w:szCs w:val="24"/>
        </w:rPr>
        <w:t>SCHEDULE THE NEXT MEETING</w:t>
      </w:r>
      <w:r w:rsidR="003E237B" w:rsidRPr="0077043D">
        <w:rPr>
          <w:b/>
          <w:w w:val="105"/>
          <w:sz w:val="24"/>
          <w:szCs w:val="24"/>
        </w:rPr>
        <w:t xml:space="preserve">: </w:t>
      </w:r>
      <w:r w:rsidRPr="0077043D">
        <w:rPr>
          <w:b/>
          <w:w w:val="105"/>
          <w:sz w:val="24"/>
          <w:szCs w:val="24"/>
        </w:rPr>
        <w:t xml:space="preserve"> </w:t>
      </w:r>
      <w:r w:rsidR="00673A8A" w:rsidRPr="0077043D">
        <w:rPr>
          <w:w w:val="105"/>
          <w:sz w:val="24"/>
          <w:szCs w:val="24"/>
        </w:rPr>
        <w:t>T</w:t>
      </w:r>
      <w:r w:rsidR="003E237B" w:rsidRPr="0077043D">
        <w:rPr>
          <w:w w:val="105"/>
          <w:sz w:val="24"/>
          <w:szCs w:val="24"/>
        </w:rPr>
        <w:t xml:space="preserve">he next meeting </w:t>
      </w:r>
      <w:r w:rsidR="00B74B50" w:rsidRPr="0077043D">
        <w:rPr>
          <w:w w:val="105"/>
          <w:sz w:val="24"/>
          <w:szCs w:val="24"/>
        </w:rPr>
        <w:t>via zoom</w:t>
      </w:r>
      <w:r w:rsidR="008E1CF9" w:rsidRPr="0077043D">
        <w:rPr>
          <w:w w:val="105"/>
          <w:sz w:val="24"/>
          <w:szCs w:val="24"/>
        </w:rPr>
        <w:t xml:space="preserve"> will be held</w:t>
      </w:r>
      <w:r w:rsidR="00B74B50" w:rsidRPr="0077043D">
        <w:rPr>
          <w:w w:val="105"/>
          <w:sz w:val="24"/>
          <w:szCs w:val="24"/>
        </w:rPr>
        <w:t xml:space="preserve"> on Thursday,</w:t>
      </w:r>
      <w:r w:rsidR="003316BC" w:rsidRPr="0077043D">
        <w:rPr>
          <w:w w:val="105"/>
          <w:sz w:val="24"/>
          <w:szCs w:val="24"/>
        </w:rPr>
        <w:t xml:space="preserve"> </w:t>
      </w:r>
      <w:r w:rsidR="009C0506" w:rsidRPr="0077043D">
        <w:rPr>
          <w:w w:val="105"/>
          <w:sz w:val="24"/>
          <w:szCs w:val="24"/>
        </w:rPr>
        <w:t xml:space="preserve">November </w:t>
      </w:r>
      <w:r w:rsidR="00BB78AC" w:rsidRPr="0077043D">
        <w:rPr>
          <w:w w:val="105"/>
          <w:sz w:val="24"/>
          <w:szCs w:val="24"/>
        </w:rPr>
        <w:t>16</w:t>
      </w:r>
      <w:r w:rsidR="00B74B50" w:rsidRPr="0077043D">
        <w:rPr>
          <w:w w:val="105"/>
          <w:sz w:val="24"/>
          <w:szCs w:val="24"/>
        </w:rPr>
        <w:t>, 2023</w:t>
      </w:r>
      <w:r w:rsidR="00743CCA" w:rsidRPr="0077043D">
        <w:rPr>
          <w:w w:val="105"/>
          <w:sz w:val="24"/>
          <w:szCs w:val="24"/>
        </w:rPr>
        <w:t>.</w:t>
      </w:r>
    </w:p>
    <w:p w14:paraId="4C819D52" w14:textId="237D2357" w:rsidR="00D255DE" w:rsidRPr="0077043D" w:rsidRDefault="00D255DE" w:rsidP="00AC4C60">
      <w:pPr>
        <w:tabs>
          <w:tab w:val="left" w:pos="419"/>
        </w:tabs>
        <w:jc w:val="both"/>
        <w:rPr>
          <w:w w:val="105"/>
          <w:sz w:val="24"/>
          <w:szCs w:val="24"/>
          <w:highlight w:val="yellow"/>
        </w:rPr>
      </w:pPr>
    </w:p>
    <w:p w14:paraId="1599B615" w14:textId="77777777" w:rsidR="00A764B6" w:rsidRPr="0077043D" w:rsidRDefault="00A141B1" w:rsidP="00A764B6">
      <w:pPr>
        <w:pStyle w:val="ListParagraph"/>
        <w:numPr>
          <w:ilvl w:val="0"/>
          <w:numId w:val="11"/>
        </w:numPr>
        <w:tabs>
          <w:tab w:val="left" w:pos="90"/>
          <w:tab w:val="left" w:pos="450"/>
        </w:tabs>
        <w:ind w:left="270"/>
        <w:jc w:val="both"/>
        <w:rPr>
          <w:b/>
          <w:w w:val="105"/>
          <w:sz w:val="24"/>
          <w:szCs w:val="24"/>
        </w:rPr>
      </w:pPr>
      <w:r w:rsidRPr="0077043D">
        <w:rPr>
          <w:b/>
          <w:w w:val="105"/>
          <w:sz w:val="24"/>
          <w:szCs w:val="24"/>
        </w:rPr>
        <w:t>ADJOURNMENT</w:t>
      </w:r>
      <w:r w:rsidR="003E237B" w:rsidRPr="0077043D">
        <w:rPr>
          <w:b/>
          <w:w w:val="105"/>
          <w:sz w:val="24"/>
          <w:szCs w:val="24"/>
        </w:rPr>
        <w:t xml:space="preserve">: </w:t>
      </w:r>
      <w:r w:rsidRPr="0077043D">
        <w:rPr>
          <w:b/>
          <w:w w:val="105"/>
          <w:sz w:val="24"/>
          <w:szCs w:val="24"/>
        </w:rPr>
        <w:t xml:space="preserve"> </w:t>
      </w:r>
      <w:r w:rsidR="003E237B" w:rsidRPr="0077043D">
        <w:rPr>
          <w:w w:val="105"/>
          <w:sz w:val="24"/>
          <w:szCs w:val="24"/>
        </w:rPr>
        <w:t xml:space="preserve">There being no further business before the Board, the meeting was </w:t>
      </w:r>
    </w:p>
    <w:p w14:paraId="434DFF3B" w14:textId="07D2D342" w:rsidR="00554334" w:rsidRPr="0077043D" w:rsidRDefault="003E237B" w:rsidP="00FB153C">
      <w:pPr>
        <w:tabs>
          <w:tab w:val="left" w:pos="90"/>
          <w:tab w:val="left" w:pos="450"/>
        </w:tabs>
        <w:ind w:left="-18"/>
        <w:jc w:val="both"/>
        <w:rPr>
          <w:w w:val="105"/>
          <w:sz w:val="24"/>
          <w:szCs w:val="24"/>
        </w:rPr>
      </w:pPr>
      <w:r w:rsidRPr="0077043D">
        <w:rPr>
          <w:w w:val="105"/>
          <w:sz w:val="24"/>
          <w:szCs w:val="24"/>
        </w:rPr>
        <w:t xml:space="preserve">adjourned at </w:t>
      </w:r>
      <w:r w:rsidR="00BB78AC" w:rsidRPr="0077043D">
        <w:rPr>
          <w:w w:val="105"/>
          <w:sz w:val="24"/>
          <w:szCs w:val="24"/>
        </w:rPr>
        <w:t>6</w:t>
      </w:r>
      <w:r w:rsidR="00A35230" w:rsidRPr="0077043D">
        <w:rPr>
          <w:w w:val="105"/>
          <w:sz w:val="24"/>
          <w:szCs w:val="24"/>
        </w:rPr>
        <w:t>:</w:t>
      </w:r>
      <w:r w:rsidR="00BB78AC" w:rsidRPr="0077043D">
        <w:rPr>
          <w:w w:val="105"/>
          <w:sz w:val="24"/>
          <w:szCs w:val="24"/>
        </w:rPr>
        <w:t>33</w:t>
      </w:r>
      <w:r w:rsidR="00A76706" w:rsidRPr="0077043D">
        <w:rPr>
          <w:w w:val="105"/>
          <w:sz w:val="24"/>
          <w:szCs w:val="24"/>
        </w:rPr>
        <w:t xml:space="preserve"> pm</w:t>
      </w:r>
      <w:r w:rsidR="0036607E" w:rsidRPr="0077043D">
        <w:rPr>
          <w:w w:val="105"/>
          <w:sz w:val="24"/>
          <w:szCs w:val="24"/>
        </w:rPr>
        <w:t>.</w:t>
      </w:r>
    </w:p>
    <w:p w14:paraId="0D82E131" w14:textId="53812170" w:rsidR="00E85FA2" w:rsidRPr="0077043D" w:rsidRDefault="00E85FA2" w:rsidP="00FB153C">
      <w:pPr>
        <w:tabs>
          <w:tab w:val="left" w:pos="90"/>
          <w:tab w:val="left" w:pos="450"/>
        </w:tabs>
        <w:ind w:left="-18"/>
        <w:jc w:val="both"/>
        <w:rPr>
          <w:w w:val="105"/>
          <w:sz w:val="24"/>
          <w:szCs w:val="24"/>
        </w:rPr>
      </w:pPr>
    </w:p>
    <w:p w14:paraId="3F0BDA68" w14:textId="77777777" w:rsidR="006834F5" w:rsidRPr="0077043D" w:rsidRDefault="006834F5" w:rsidP="00AC4C60">
      <w:pPr>
        <w:ind w:left="115"/>
        <w:rPr>
          <w:w w:val="105"/>
          <w:sz w:val="24"/>
          <w:szCs w:val="24"/>
        </w:rPr>
      </w:pPr>
    </w:p>
    <w:p w14:paraId="10F43C4D" w14:textId="77777777" w:rsidR="006834F5" w:rsidRPr="0077043D" w:rsidRDefault="006834F5" w:rsidP="00AC4C60">
      <w:pPr>
        <w:ind w:left="115"/>
        <w:rPr>
          <w:w w:val="105"/>
          <w:sz w:val="24"/>
          <w:szCs w:val="24"/>
        </w:rPr>
      </w:pPr>
    </w:p>
    <w:p w14:paraId="72C0F326" w14:textId="77777777" w:rsidR="006834F5" w:rsidRPr="0077043D" w:rsidRDefault="006834F5" w:rsidP="00AC4C60">
      <w:pPr>
        <w:ind w:left="115"/>
        <w:rPr>
          <w:w w:val="105"/>
          <w:sz w:val="24"/>
          <w:szCs w:val="24"/>
        </w:rPr>
      </w:pPr>
    </w:p>
    <w:p w14:paraId="0CDBC31E" w14:textId="04BA1B96" w:rsidR="00F40B3B" w:rsidRPr="0077043D" w:rsidRDefault="00700B36" w:rsidP="00AC4C60">
      <w:pPr>
        <w:ind w:left="115"/>
        <w:rPr>
          <w:w w:val="105"/>
          <w:sz w:val="24"/>
          <w:szCs w:val="24"/>
          <w:u w:val="single"/>
        </w:rPr>
      </w:pPr>
      <w:r w:rsidRPr="0077043D">
        <w:rPr>
          <w:w w:val="105"/>
          <w:sz w:val="24"/>
          <w:szCs w:val="24"/>
        </w:rPr>
        <w:t>Attested</w:t>
      </w:r>
      <w:r w:rsidR="003E237B" w:rsidRPr="0077043D">
        <w:rPr>
          <w:w w:val="105"/>
          <w:sz w:val="24"/>
          <w:szCs w:val="24"/>
        </w:rPr>
        <w:t xml:space="preserve"> by:</w:t>
      </w:r>
    </w:p>
    <w:p w14:paraId="65D90B78" w14:textId="77777777" w:rsidR="00F40B3B" w:rsidRPr="0077043D" w:rsidRDefault="00F40B3B" w:rsidP="00AC4C60">
      <w:pPr>
        <w:ind w:left="110"/>
        <w:rPr>
          <w:w w:val="105"/>
          <w:sz w:val="24"/>
          <w:szCs w:val="24"/>
          <w:u w:val="single"/>
        </w:rPr>
      </w:pPr>
    </w:p>
    <w:p w14:paraId="5299F5ED" w14:textId="77777777" w:rsidR="00F40B3B" w:rsidRPr="0077043D" w:rsidRDefault="00F40B3B" w:rsidP="00AC4C60">
      <w:pPr>
        <w:rPr>
          <w:sz w:val="24"/>
          <w:szCs w:val="24"/>
        </w:rPr>
      </w:pPr>
      <w:r w:rsidRPr="0077043D">
        <w:rPr>
          <w:w w:val="105"/>
          <w:sz w:val="24"/>
          <w:szCs w:val="24"/>
        </w:rPr>
        <w:t>_____________________</w:t>
      </w:r>
      <w:r w:rsidRPr="0077043D">
        <w:rPr>
          <w:w w:val="105"/>
          <w:sz w:val="24"/>
          <w:szCs w:val="24"/>
        </w:rPr>
        <w:tab/>
      </w:r>
      <w:r w:rsidRPr="0077043D">
        <w:rPr>
          <w:w w:val="105"/>
          <w:sz w:val="24"/>
          <w:szCs w:val="24"/>
        </w:rPr>
        <w:tab/>
      </w:r>
      <w:r w:rsidRPr="0077043D">
        <w:rPr>
          <w:w w:val="105"/>
          <w:sz w:val="24"/>
          <w:szCs w:val="24"/>
        </w:rPr>
        <w:tab/>
      </w:r>
      <w:r w:rsidRPr="0077043D">
        <w:rPr>
          <w:w w:val="105"/>
          <w:sz w:val="24"/>
          <w:szCs w:val="24"/>
        </w:rPr>
        <w:tab/>
      </w:r>
      <w:r w:rsidRPr="0077043D">
        <w:rPr>
          <w:w w:val="105"/>
          <w:sz w:val="24"/>
          <w:szCs w:val="24"/>
        </w:rPr>
        <w:tab/>
        <w:t>Date: ________________</w:t>
      </w:r>
    </w:p>
    <w:p w14:paraId="08741D3C" w14:textId="78430CC9" w:rsidR="00F40B3B" w:rsidRPr="0077043D" w:rsidRDefault="005E051A" w:rsidP="00FB153C">
      <w:pPr>
        <w:rPr>
          <w:w w:val="105"/>
          <w:sz w:val="24"/>
          <w:szCs w:val="24"/>
        </w:rPr>
      </w:pPr>
      <w:r w:rsidRPr="0077043D">
        <w:rPr>
          <w:w w:val="105"/>
          <w:sz w:val="24"/>
          <w:szCs w:val="24"/>
        </w:rPr>
        <w:t>Lynette Bradley,</w:t>
      </w:r>
      <w:r w:rsidR="005B1B7F" w:rsidRPr="0077043D">
        <w:rPr>
          <w:w w:val="105"/>
          <w:sz w:val="24"/>
          <w:szCs w:val="24"/>
        </w:rPr>
        <w:t xml:space="preserve"> </w:t>
      </w:r>
      <w:r w:rsidR="00F40B3B" w:rsidRPr="0077043D">
        <w:rPr>
          <w:w w:val="105"/>
          <w:sz w:val="24"/>
          <w:szCs w:val="24"/>
        </w:rPr>
        <w:t>Secretary</w:t>
      </w:r>
    </w:p>
    <w:p w14:paraId="7518FEB6" w14:textId="77777777" w:rsidR="00A764B6" w:rsidRPr="0077043D" w:rsidRDefault="00A764B6" w:rsidP="00AC4C60">
      <w:pPr>
        <w:ind w:left="110"/>
        <w:rPr>
          <w:w w:val="105"/>
          <w:sz w:val="24"/>
          <w:szCs w:val="24"/>
        </w:rPr>
      </w:pPr>
    </w:p>
    <w:p w14:paraId="2B05F344" w14:textId="177B6D33" w:rsidR="00F40B3B" w:rsidRPr="0077043D" w:rsidRDefault="00F40B3B" w:rsidP="00AC4C60">
      <w:pPr>
        <w:ind w:left="110"/>
        <w:rPr>
          <w:w w:val="105"/>
          <w:sz w:val="24"/>
          <w:szCs w:val="24"/>
        </w:rPr>
      </w:pPr>
      <w:r w:rsidRPr="0077043D">
        <w:rPr>
          <w:w w:val="105"/>
          <w:sz w:val="24"/>
          <w:szCs w:val="24"/>
        </w:rPr>
        <w:t>Approved by:</w:t>
      </w:r>
    </w:p>
    <w:p w14:paraId="1E523E23" w14:textId="77777777" w:rsidR="00F40B3B" w:rsidRPr="0077043D" w:rsidRDefault="00F40B3B" w:rsidP="00AC4C60">
      <w:pPr>
        <w:ind w:left="110"/>
        <w:rPr>
          <w:w w:val="105"/>
          <w:sz w:val="24"/>
          <w:szCs w:val="24"/>
        </w:rPr>
      </w:pPr>
    </w:p>
    <w:p w14:paraId="542694AA" w14:textId="77777777" w:rsidR="00F40B3B" w:rsidRPr="0077043D" w:rsidRDefault="00F40B3B" w:rsidP="00AC4C60">
      <w:pPr>
        <w:rPr>
          <w:w w:val="105"/>
          <w:sz w:val="24"/>
          <w:szCs w:val="24"/>
        </w:rPr>
      </w:pPr>
      <w:r w:rsidRPr="0077043D">
        <w:rPr>
          <w:w w:val="105"/>
          <w:sz w:val="24"/>
          <w:szCs w:val="24"/>
        </w:rPr>
        <w:t>_____________________</w:t>
      </w:r>
      <w:r w:rsidRPr="0077043D">
        <w:rPr>
          <w:w w:val="105"/>
          <w:sz w:val="24"/>
          <w:szCs w:val="24"/>
        </w:rPr>
        <w:tab/>
      </w:r>
      <w:r w:rsidRPr="0077043D">
        <w:rPr>
          <w:w w:val="105"/>
          <w:sz w:val="24"/>
          <w:szCs w:val="24"/>
        </w:rPr>
        <w:tab/>
      </w:r>
      <w:r w:rsidRPr="0077043D">
        <w:rPr>
          <w:w w:val="105"/>
          <w:sz w:val="24"/>
          <w:szCs w:val="24"/>
        </w:rPr>
        <w:tab/>
      </w:r>
      <w:r w:rsidRPr="0077043D">
        <w:rPr>
          <w:w w:val="105"/>
          <w:sz w:val="24"/>
          <w:szCs w:val="24"/>
        </w:rPr>
        <w:tab/>
      </w:r>
      <w:r w:rsidRPr="0077043D">
        <w:rPr>
          <w:w w:val="105"/>
          <w:sz w:val="24"/>
          <w:szCs w:val="24"/>
        </w:rPr>
        <w:tab/>
        <w:t>Date: ________________</w:t>
      </w:r>
    </w:p>
    <w:p w14:paraId="67221054" w14:textId="7B429DC9" w:rsidR="00F40B3B" w:rsidRPr="0077043D" w:rsidRDefault="00FE64A9" w:rsidP="00AC4C60">
      <w:pPr>
        <w:rPr>
          <w:w w:val="105"/>
          <w:sz w:val="24"/>
          <w:szCs w:val="24"/>
        </w:rPr>
      </w:pPr>
      <w:r w:rsidRPr="0077043D">
        <w:rPr>
          <w:w w:val="105"/>
          <w:sz w:val="24"/>
          <w:szCs w:val="24"/>
        </w:rPr>
        <w:t>Elaine Maurer</w:t>
      </w:r>
      <w:r w:rsidR="00F40B3B" w:rsidRPr="0077043D">
        <w:rPr>
          <w:w w:val="105"/>
          <w:sz w:val="24"/>
          <w:szCs w:val="24"/>
        </w:rPr>
        <w:t>, President</w:t>
      </w:r>
    </w:p>
    <w:p w14:paraId="20D946CD" w14:textId="77777777" w:rsidR="00F40B3B" w:rsidRPr="0077043D" w:rsidRDefault="00F40B3B" w:rsidP="00AC4C60">
      <w:pPr>
        <w:rPr>
          <w:sz w:val="24"/>
          <w:szCs w:val="24"/>
        </w:rPr>
      </w:pPr>
    </w:p>
    <w:p w14:paraId="49EC5347" w14:textId="77777777" w:rsidR="00E17070" w:rsidRPr="0077043D" w:rsidRDefault="00E17070" w:rsidP="00AC4C60">
      <w:pPr>
        <w:ind w:left="110"/>
        <w:rPr>
          <w:w w:val="105"/>
          <w:sz w:val="24"/>
          <w:szCs w:val="24"/>
        </w:rPr>
      </w:pPr>
    </w:p>
    <w:p w14:paraId="1F5686D1" w14:textId="76377E11" w:rsidR="00F40B3B" w:rsidRDefault="00F40B3B" w:rsidP="00F767FF">
      <w:pPr>
        <w:rPr>
          <w:w w:val="105"/>
          <w:sz w:val="24"/>
          <w:szCs w:val="24"/>
        </w:rPr>
      </w:pPr>
      <w:r w:rsidRPr="0077043D">
        <w:rPr>
          <w:w w:val="105"/>
          <w:sz w:val="24"/>
          <w:szCs w:val="24"/>
        </w:rPr>
        <w:t>Posted in the VWOA Book of Minutes and on VWOA website by:</w:t>
      </w:r>
    </w:p>
    <w:p w14:paraId="692B192A" w14:textId="77777777" w:rsidR="002701E4" w:rsidRPr="0077043D" w:rsidRDefault="002701E4" w:rsidP="00F767FF">
      <w:pPr>
        <w:rPr>
          <w:w w:val="105"/>
          <w:sz w:val="24"/>
          <w:szCs w:val="24"/>
        </w:rPr>
      </w:pPr>
    </w:p>
    <w:p w14:paraId="557ECFB9" w14:textId="77777777" w:rsidR="00F40B3B" w:rsidRPr="0077043D" w:rsidRDefault="00F40B3B" w:rsidP="00AC4C60">
      <w:pPr>
        <w:rPr>
          <w:w w:val="105"/>
          <w:sz w:val="24"/>
          <w:szCs w:val="24"/>
        </w:rPr>
      </w:pPr>
      <w:r w:rsidRPr="0077043D">
        <w:rPr>
          <w:w w:val="105"/>
          <w:sz w:val="24"/>
          <w:szCs w:val="24"/>
        </w:rPr>
        <w:t>_____________________</w:t>
      </w:r>
      <w:r w:rsidRPr="0077043D">
        <w:rPr>
          <w:w w:val="105"/>
          <w:sz w:val="24"/>
          <w:szCs w:val="24"/>
        </w:rPr>
        <w:tab/>
      </w:r>
      <w:r w:rsidRPr="0077043D">
        <w:rPr>
          <w:w w:val="105"/>
          <w:sz w:val="24"/>
          <w:szCs w:val="24"/>
        </w:rPr>
        <w:tab/>
      </w:r>
      <w:r w:rsidRPr="0077043D">
        <w:rPr>
          <w:w w:val="105"/>
          <w:sz w:val="24"/>
          <w:szCs w:val="24"/>
        </w:rPr>
        <w:tab/>
      </w:r>
      <w:r w:rsidRPr="0077043D">
        <w:rPr>
          <w:w w:val="105"/>
          <w:sz w:val="24"/>
          <w:szCs w:val="24"/>
        </w:rPr>
        <w:tab/>
      </w:r>
      <w:r w:rsidRPr="0077043D">
        <w:rPr>
          <w:w w:val="105"/>
          <w:sz w:val="24"/>
          <w:szCs w:val="24"/>
        </w:rPr>
        <w:tab/>
        <w:t>Date: ________________</w:t>
      </w:r>
    </w:p>
    <w:p w14:paraId="7CF3D734" w14:textId="3BB38061" w:rsidR="008040E1" w:rsidRPr="0077043D" w:rsidRDefault="00F767FF" w:rsidP="00AC4C60">
      <w:pPr>
        <w:rPr>
          <w:w w:val="105"/>
          <w:sz w:val="24"/>
          <w:szCs w:val="24"/>
        </w:rPr>
      </w:pPr>
      <w:r w:rsidRPr="0077043D">
        <w:rPr>
          <w:w w:val="105"/>
          <w:sz w:val="24"/>
          <w:szCs w:val="24"/>
        </w:rPr>
        <w:t>Crystal Stairhime</w:t>
      </w:r>
      <w:r w:rsidR="00F40B3B" w:rsidRPr="0077043D">
        <w:rPr>
          <w:w w:val="105"/>
          <w:sz w:val="24"/>
          <w:szCs w:val="24"/>
        </w:rPr>
        <w:t>, Community Manager</w:t>
      </w:r>
    </w:p>
    <w:p w14:paraId="1EBD1C04" w14:textId="57E87DCC" w:rsidR="007746BE" w:rsidRDefault="007746BE" w:rsidP="00AC4C60">
      <w:pPr>
        <w:ind w:left="110"/>
        <w:rPr>
          <w:w w:val="105"/>
          <w:sz w:val="24"/>
          <w:szCs w:val="24"/>
        </w:rPr>
      </w:pPr>
    </w:p>
    <w:p w14:paraId="76534F19" w14:textId="77777777" w:rsidR="007746BE" w:rsidRDefault="007746BE" w:rsidP="00D255DE"/>
    <w:sectPr w:rsidR="007746BE" w:rsidSect="00FD6BB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4656" w14:textId="77777777" w:rsidR="00392A41" w:rsidRDefault="00392A41" w:rsidP="006533BF">
      <w:r>
        <w:separator/>
      </w:r>
    </w:p>
  </w:endnote>
  <w:endnote w:type="continuationSeparator" w:id="0">
    <w:p w14:paraId="3B7AFD07" w14:textId="77777777" w:rsidR="00392A41" w:rsidRDefault="00392A41" w:rsidP="0065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2240" w14:textId="77777777" w:rsidR="006533BF" w:rsidRDefault="0065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7510" w14:textId="77777777" w:rsidR="006533BF" w:rsidRDefault="0065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1731" w14:textId="77777777" w:rsidR="006533BF" w:rsidRDefault="00653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0E9B" w14:textId="77777777" w:rsidR="00D73D1C" w:rsidRDefault="00D73D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5BD6" w14:textId="77777777" w:rsidR="00D73D1C" w:rsidRDefault="00D73D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110" w14:textId="77777777" w:rsidR="00D73D1C" w:rsidRDefault="00D7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F11E" w14:textId="77777777" w:rsidR="00392A41" w:rsidRDefault="00392A41" w:rsidP="006533BF">
      <w:r>
        <w:separator/>
      </w:r>
    </w:p>
  </w:footnote>
  <w:footnote w:type="continuationSeparator" w:id="0">
    <w:p w14:paraId="3B1965E3" w14:textId="77777777" w:rsidR="00392A41" w:rsidRDefault="00392A41" w:rsidP="0065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D9A4" w14:textId="77777777" w:rsidR="006533BF" w:rsidRDefault="0065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7004" w14:textId="1E69D13B" w:rsidR="006533BF" w:rsidRDefault="0065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00F2" w14:textId="77777777" w:rsidR="006533BF" w:rsidRDefault="00653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4784" w14:textId="77777777" w:rsidR="00D73D1C" w:rsidRDefault="00D73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4AB2" w14:textId="108F0E01" w:rsidR="00D73D1C" w:rsidRDefault="00D73D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9FA3" w14:textId="77777777" w:rsidR="00D73D1C" w:rsidRDefault="00D7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032"/>
    <w:multiLevelType w:val="hybridMultilevel"/>
    <w:tmpl w:val="00AE69F8"/>
    <w:lvl w:ilvl="0" w:tplc="CB38DBAA">
      <w:start w:val="1"/>
      <w:numFmt w:val="upperRoman"/>
      <w:lvlText w:val="%1."/>
      <w:lvlJc w:val="left"/>
      <w:pPr>
        <w:ind w:left="149" w:hanging="288"/>
      </w:pPr>
      <w:rPr>
        <w:rFonts w:hint="default"/>
        <w:b/>
        <w:w w:val="1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6860"/>
    <w:multiLevelType w:val="hybridMultilevel"/>
    <w:tmpl w:val="DB282456"/>
    <w:lvl w:ilvl="0" w:tplc="50C643C2">
      <w:start w:val="1"/>
      <w:numFmt w:val="lowerLetter"/>
      <w:lvlText w:val="%1."/>
      <w:lvlJc w:val="left"/>
      <w:pPr>
        <w:ind w:left="2659" w:hanging="360"/>
      </w:pPr>
      <w:rPr>
        <w:rFonts w:hint="default"/>
      </w:rPr>
    </w:lvl>
    <w:lvl w:ilvl="1" w:tplc="04090019" w:tentative="1">
      <w:start w:val="1"/>
      <w:numFmt w:val="lowerLetter"/>
      <w:lvlText w:val="%2."/>
      <w:lvlJc w:val="left"/>
      <w:pPr>
        <w:ind w:left="3379" w:hanging="360"/>
      </w:pPr>
    </w:lvl>
    <w:lvl w:ilvl="2" w:tplc="0409001B" w:tentative="1">
      <w:start w:val="1"/>
      <w:numFmt w:val="lowerRoman"/>
      <w:lvlText w:val="%3."/>
      <w:lvlJc w:val="right"/>
      <w:pPr>
        <w:ind w:left="4099" w:hanging="180"/>
      </w:pPr>
    </w:lvl>
    <w:lvl w:ilvl="3" w:tplc="0409000F" w:tentative="1">
      <w:start w:val="1"/>
      <w:numFmt w:val="decimal"/>
      <w:lvlText w:val="%4."/>
      <w:lvlJc w:val="left"/>
      <w:pPr>
        <w:ind w:left="4819" w:hanging="360"/>
      </w:pPr>
    </w:lvl>
    <w:lvl w:ilvl="4" w:tplc="04090019" w:tentative="1">
      <w:start w:val="1"/>
      <w:numFmt w:val="lowerLetter"/>
      <w:lvlText w:val="%5."/>
      <w:lvlJc w:val="left"/>
      <w:pPr>
        <w:ind w:left="5539" w:hanging="360"/>
      </w:pPr>
    </w:lvl>
    <w:lvl w:ilvl="5" w:tplc="0409001B" w:tentative="1">
      <w:start w:val="1"/>
      <w:numFmt w:val="lowerRoman"/>
      <w:lvlText w:val="%6."/>
      <w:lvlJc w:val="right"/>
      <w:pPr>
        <w:ind w:left="6259" w:hanging="180"/>
      </w:pPr>
    </w:lvl>
    <w:lvl w:ilvl="6" w:tplc="0409000F" w:tentative="1">
      <w:start w:val="1"/>
      <w:numFmt w:val="decimal"/>
      <w:lvlText w:val="%7."/>
      <w:lvlJc w:val="left"/>
      <w:pPr>
        <w:ind w:left="6979" w:hanging="360"/>
      </w:pPr>
    </w:lvl>
    <w:lvl w:ilvl="7" w:tplc="04090019" w:tentative="1">
      <w:start w:val="1"/>
      <w:numFmt w:val="lowerLetter"/>
      <w:lvlText w:val="%8."/>
      <w:lvlJc w:val="left"/>
      <w:pPr>
        <w:ind w:left="7699" w:hanging="360"/>
      </w:pPr>
    </w:lvl>
    <w:lvl w:ilvl="8" w:tplc="0409001B" w:tentative="1">
      <w:start w:val="1"/>
      <w:numFmt w:val="lowerRoman"/>
      <w:lvlText w:val="%9."/>
      <w:lvlJc w:val="right"/>
      <w:pPr>
        <w:ind w:left="8419" w:hanging="180"/>
      </w:pPr>
    </w:lvl>
  </w:abstractNum>
  <w:abstractNum w:abstractNumId="2" w15:restartNumberingAfterBreak="0">
    <w:nsid w:val="0AE930F1"/>
    <w:multiLevelType w:val="hybridMultilevel"/>
    <w:tmpl w:val="4BA66DB0"/>
    <w:lvl w:ilvl="0" w:tplc="68B8D7A8">
      <w:start w:val="1"/>
      <w:numFmt w:val="lowerLetter"/>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 w15:restartNumberingAfterBreak="0">
    <w:nsid w:val="0E72657B"/>
    <w:multiLevelType w:val="hybridMultilevel"/>
    <w:tmpl w:val="BB183254"/>
    <w:lvl w:ilvl="0" w:tplc="F5789AA4">
      <w:start w:val="1"/>
      <w:numFmt w:val="lowerLetter"/>
      <w:lvlText w:val="%1."/>
      <w:lvlJc w:val="left"/>
      <w:pPr>
        <w:ind w:left="504" w:hanging="364"/>
      </w:pPr>
      <w:rPr>
        <w:rFonts w:ascii="Times New Roman" w:eastAsia="Times New Roman" w:hAnsi="Times New Roman" w:cs="Times New Roman" w:hint="default"/>
        <w:w w:val="102"/>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034F"/>
    <w:multiLevelType w:val="hybridMultilevel"/>
    <w:tmpl w:val="5F7A385C"/>
    <w:lvl w:ilvl="0" w:tplc="F5789AA4">
      <w:start w:val="1"/>
      <w:numFmt w:val="lowerLetter"/>
      <w:lvlText w:val="%1."/>
      <w:lvlJc w:val="left"/>
      <w:pPr>
        <w:ind w:left="504" w:hanging="364"/>
      </w:pPr>
      <w:rPr>
        <w:rFonts w:ascii="Times New Roman" w:eastAsia="Times New Roman" w:hAnsi="Times New Roman" w:cs="Times New Roman" w:hint="default"/>
        <w:w w:val="102"/>
        <w:sz w:val="21"/>
        <w:szCs w:val="2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F551C"/>
    <w:multiLevelType w:val="hybridMultilevel"/>
    <w:tmpl w:val="C7D8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1120C"/>
    <w:multiLevelType w:val="hybridMultilevel"/>
    <w:tmpl w:val="1E924E9C"/>
    <w:lvl w:ilvl="0" w:tplc="4C20DA3A">
      <w:start w:val="1"/>
      <w:numFmt w:val="decimal"/>
      <w:lvlText w:val="%1."/>
      <w:lvlJc w:val="left"/>
      <w:pPr>
        <w:ind w:left="577" w:hanging="290"/>
      </w:pPr>
      <w:rPr>
        <w:rFonts w:hint="default"/>
        <w:w w:val="104"/>
      </w:rPr>
    </w:lvl>
    <w:lvl w:ilvl="1" w:tplc="6DDC2E96">
      <w:start w:val="2"/>
      <w:numFmt w:val="decimal"/>
      <w:lvlText w:val="%2."/>
      <w:lvlJc w:val="left"/>
      <w:pPr>
        <w:ind w:left="833" w:hanging="388"/>
      </w:pPr>
      <w:rPr>
        <w:rFonts w:ascii="Times New Roman" w:eastAsia="Times New Roman" w:hAnsi="Times New Roman" w:cs="Times New Roman" w:hint="default"/>
        <w:w w:val="97"/>
        <w:sz w:val="22"/>
        <w:szCs w:val="22"/>
      </w:rPr>
    </w:lvl>
    <w:lvl w:ilvl="2" w:tplc="A9407136">
      <w:numFmt w:val="bullet"/>
      <w:lvlText w:val="•"/>
      <w:lvlJc w:val="left"/>
      <w:pPr>
        <w:ind w:left="1831" w:hanging="388"/>
      </w:pPr>
      <w:rPr>
        <w:rFonts w:hint="default"/>
      </w:rPr>
    </w:lvl>
    <w:lvl w:ilvl="3" w:tplc="B1885B8A">
      <w:numFmt w:val="bullet"/>
      <w:lvlText w:val="•"/>
      <w:lvlJc w:val="left"/>
      <w:pPr>
        <w:ind w:left="2822" w:hanging="388"/>
      </w:pPr>
      <w:rPr>
        <w:rFonts w:hint="default"/>
      </w:rPr>
    </w:lvl>
    <w:lvl w:ilvl="4" w:tplc="1D72F318">
      <w:numFmt w:val="bullet"/>
      <w:lvlText w:val="•"/>
      <w:lvlJc w:val="left"/>
      <w:pPr>
        <w:ind w:left="3813" w:hanging="388"/>
      </w:pPr>
      <w:rPr>
        <w:rFonts w:hint="default"/>
      </w:rPr>
    </w:lvl>
    <w:lvl w:ilvl="5" w:tplc="62526DFC">
      <w:numFmt w:val="bullet"/>
      <w:lvlText w:val="•"/>
      <w:lvlJc w:val="left"/>
      <w:pPr>
        <w:ind w:left="4804" w:hanging="388"/>
      </w:pPr>
      <w:rPr>
        <w:rFonts w:hint="default"/>
      </w:rPr>
    </w:lvl>
    <w:lvl w:ilvl="6" w:tplc="EADCA43C">
      <w:numFmt w:val="bullet"/>
      <w:lvlText w:val="•"/>
      <w:lvlJc w:val="left"/>
      <w:pPr>
        <w:ind w:left="5795" w:hanging="388"/>
      </w:pPr>
      <w:rPr>
        <w:rFonts w:hint="default"/>
      </w:rPr>
    </w:lvl>
    <w:lvl w:ilvl="7" w:tplc="0DC0BD66">
      <w:numFmt w:val="bullet"/>
      <w:lvlText w:val="•"/>
      <w:lvlJc w:val="left"/>
      <w:pPr>
        <w:ind w:left="6786" w:hanging="388"/>
      </w:pPr>
      <w:rPr>
        <w:rFonts w:hint="default"/>
      </w:rPr>
    </w:lvl>
    <w:lvl w:ilvl="8" w:tplc="786E926A">
      <w:numFmt w:val="bullet"/>
      <w:lvlText w:val="•"/>
      <w:lvlJc w:val="left"/>
      <w:pPr>
        <w:ind w:left="7777" w:hanging="388"/>
      </w:pPr>
      <w:rPr>
        <w:rFonts w:hint="default"/>
      </w:rPr>
    </w:lvl>
  </w:abstractNum>
  <w:abstractNum w:abstractNumId="7" w15:restartNumberingAfterBreak="0">
    <w:nsid w:val="11E51FEF"/>
    <w:multiLevelType w:val="hybridMultilevel"/>
    <w:tmpl w:val="7E6C817A"/>
    <w:lvl w:ilvl="0" w:tplc="86948088">
      <w:start w:val="1"/>
      <w:numFmt w:val="lowerLetter"/>
      <w:lvlText w:val="%1."/>
      <w:lvlJc w:val="left"/>
      <w:pPr>
        <w:ind w:left="1011" w:hanging="355"/>
      </w:pPr>
      <w:rPr>
        <w:rFonts w:ascii="Times New Roman" w:eastAsia="Times New Roman" w:hAnsi="Times New Roman" w:cs="Times New Roman" w:hint="default"/>
        <w:w w:val="107"/>
        <w:sz w:val="23"/>
        <w:szCs w:val="23"/>
      </w:rPr>
    </w:lvl>
    <w:lvl w:ilvl="1" w:tplc="88AEE86A">
      <w:start w:val="1"/>
      <w:numFmt w:val="lowerLetter"/>
      <w:lvlText w:val="%2."/>
      <w:lvlJc w:val="left"/>
      <w:pPr>
        <w:ind w:left="1112" w:hanging="225"/>
      </w:pPr>
      <w:rPr>
        <w:rFonts w:ascii="Times New Roman" w:eastAsia="Times New Roman" w:hAnsi="Times New Roman" w:cs="Times New Roman" w:hint="default"/>
        <w:w w:val="107"/>
        <w:sz w:val="23"/>
        <w:szCs w:val="23"/>
      </w:rPr>
    </w:lvl>
    <w:lvl w:ilvl="2" w:tplc="B5621104">
      <w:start w:val="1"/>
      <w:numFmt w:val="upperLetter"/>
      <w:lvlText w:val="%3."/>
      <w:lvlJc w:val="left"/>
      <w:pPr>
        <w:ind w:left="1168" w:hanging="277"/>
      </w:pPr>
      <w:rPr>
        <w:rFonts w:hint="default"/>
        <w:w w:val="101"/>
      </w:rPr>
    </w:lvl>
    <w:lvl w:ilvl="3" w:tplc="31FAB894">
      <w:numFmt w:val="bullet"/>
      <w:lvlText w:val="•"/>
      <w:lvlJc w:val="left"/>
      <w:pPr>
        <w:ind w:left="2205" w:hanging="277"/>
      </w:pPr>
      <w:rPr>
        <w:rFonts w:hint="default"/>
      </w:rPr>
    </w:lvl>
    <w:lvl w:ilvl="4" w:tplc="99A286A4">
      <w:numFmt w:val="bullet"/>
      <w:lvlText w:val="•"/>
      <w:lvlJc w:val="left"/>
      <w:pPr>
        <w:ind w:left="3250" w:hanging="277"/>
      </w:pPr>
      <w:rPr>
        <w:rFonts w:hint="default"/>
      </w:rPr>
    </w:lvl>
    <w:lvl w:ilvl="5" w:tplc="AEB024FA">
      <w:numFmt w:val="bullet"/>
      <w:lvlText w:val="•"/>
      <w:lvlJc w:val="left"/>
      <w:pPr>
        <w:ind w:left="4295" w:hanging="277"/>
      </w:pPr>
      <w:rPr>
        <w:rFonts w:hint="default"/>
      </w:rPr>
    </w:lvl>
    <w:lvl w:ilvl="6" w:tplc="FAC4E094">
      <w:numFmt w:val="bullet"/>
      <w:lvlText w:val="•"/>
      <w:lvlJc w:val="left"/>
      <w:pPr>
        <w:ind w:left="5340" w:hanging="277"/>
      </w:pPr>
      <w:rPr>
        <w:rFonts w:hint="default"/>
      </w:rPr>
    </w:lvl>
    <w:lvl w:ilvl="7" w:tplc="2306011A">
      <w:numFmt w:val="bullet"/>
      <w:lvlText w:val="•"/>
      <w:lvlJc w:val="left"/>
      <w:pPr>
        <w:ind w:left="6385" w:hanging="277"/>
      </w:pPr>
      <w:rPr>
        <w:rFonts w:hint="default"/>
      </w:rPr>
    </w:lvl>
    <w:lvl w:ilvl="8" w:tplc="889C4E7A">
      <w:numFmt w:val="bullet"/>
      <w:lvlText w:val="•"/>
      <w:lvlJc w:val="left"/>
      <w:pPr>
        <w:ind w:left="7430" w:hanging="277"/>
      </w:pPr>
      <w:rPr>
        <w:rFonts w:hint="default"/>
      </w:rPr>
    </w:lvl>
  </w:abstractNum>
  <w:abstractNum w:abstractNumId="8" w15:restartNumberingAfterBreak="0">
    <w:nsid w:val="14326AC5"/>
    <w:multiLevelType w:val="hybridMultilevel"/>
    <w:tmpl w:val="6D9C9394"/>
    <w:lvl w:ilvl="0" w:tplc="0E948D00">
      <w:start w:val="1"/>
      <w:numFmt w:val="upperRoman"/>
      <w:lvlText w:val="%1."/>
      <w:lvlJc w:val="left"/>
      <w:pPr>
        <w:ind w:left="149" w:hanging="288"/>
      </w:pPr>
      <w:rPr>
        <w:rFonts w:hint="default"/>
        <w:b/>
        <w:w w:val="109"/>
      </w:rPr>
    </w:lvl>
    <w:lvl w:ilvl="1" w:tplc="04090019">
      <w:start w:val="1"/>
      <w:numFmt w:val="lowerLetter"/>
      <w:lvlText w:val="%2."/>
      <w:lvlJc w:val="left"/>
      <w:pPr>
        <w:ind w:left="124" w:hanging="308"/>
      </w:pPr>
      <w:rPr>
        <w:rFonts w:hint="default"/>
        <w:w w:val="102"/>
        <w:sz w:val="22"/>
        <w:szCs w:val="22"/>
      </w:rPr>
    </w:lvl>
    <w:lvl w:ilvl="2" w:tplc="80769D44">
      <w:start w:val="1"/>
      <w:numFmt w:val="lowerLetter"/>
      <w:lvlText w:val="%3."/>
      <w:lvlJc w:val="left"/>
      <w:pPr>
        <w:ind w:left="605" w:hanging="239"/>
        <w:jc w:val="right"/>
      </w:pPr>
      <w:rPr>
        <w:rFonts w:ascii="Times New Roman" w:eastAsia="Times New Roman" w:hAnsi="Times New Roman" w:cs="Times New Roman" w:hint="default"/>
        <w:w w:val="104"/>
        <w:sz w:val="22"/>
        <w:szCs w:val="22"/>
      </w:rPr>
    </w:lvl>
    <w:lvl w:ilvl="3" w:tplc="AD96EF4A">
      <w:numFmt w:val="bullet"/>
      <w:lvlText w:val="•"/>
      <w:lvlJc w:val="left"/>
      <w:pPr>
        <w:ind w:left="1805" w:hanging="239"/>
      </w:pPr>
      <w:rPr>
        <w:rFonts w:hint="default"/>
      </w:rPr>
    </w:lvl>
    <w:lvl w:ilvl="4" w:tplc="B20E6630">
      <w:numFmt w:val="bullet"/>
      <w:lvlText w:val="•"/>
      <w:lvlJc w:val="left"/>
      <w:pPr>
        <w:ind w:left="3010" w:hanging="239"/>
      </w:pPr>
      <w:rPr>
        <w:rFonts w:hint="default"/>
      </w:rPr>
    </w:lvl>
    <w:lvl w:ilvl="5" w:tplc="AD483ADA">
      <w:numFmt w:val="bullet"/>
      <w:lvlText w:val="•"/>
      <w:lvlJc w:val="left"/>
      <w:pPr>
        <w:ind w:left="4215" w:hanging="239"/>
      </w:pPr>
      <w:rPr>
        <w:rFonts w:hint="default"/>
      </w:rPr>
    </w:lvl>
    <w:lvl w:ilvl="6" w:tplc="4510CAD4">
      <w:numFmt w:val="bullet"/>
      <w:lvlText w:val="•"/>
      <w:lvlJc w:val="left"/>
      <w:pPr>
        <w:ind w:left="5420" w:hanging="239"/>
      </w:pPr>
      <w:rPr>
        <w:rFonts w:hint="default"/>
      </w:rPr>
    </w:lvl>
    <w:lvl w:ilvl="7" w:tplc="AD80AE40">
      <w:numFmt w:val="bullet"/>
      <w:lvlText w:val="•"/>
      <w:lvlJc w:val="left"/>
      <w:pPr>
        <w:ind w:left="6625" w:hanging="239"/>
      </w:pPr>
      <w:rPr>
        <w:rFonts w:hint="default"/>
      </w:rPr>
    </w:lvl>
    <w:lvl w:ilvl="8" w:tplc="71A8D068">
      <w:numFmt w:val="bullet"/>
      <w:lvlText w:val="•"/>
      <w:lvlJc w:val="left"/>
      <w:pPr>
        <w:ind w:left="7830" w:hanging="239"/>
      </w:pPr>
      <w:rPr>
        <w:rFonts w:hint="default"/>
      </w:rPr>
    </w:lvl>
  </w:abstractNum>
  <w:abstractNum w:abstractNumId="9" w15:restartNumberingAfterBreak="0">
    <w:nsid w:val="14AA7190"/>
    <w:multiLevelType w:val="hybridMultilevel"/>
    <w:tmpl w:val="07EAF930"/>
    <w:lvl w:ilvl="0" w:tplc="61DCA8DA">
      <w:start w:val="1"/>
      <w:numFmt w:val="lowerLetter"/>
      <w:lvlText w:val="%1."/>
      <w:lvlJc w:val="left"/>
      <w:pPr>
        <w:ind w:left="504" w:hanging="364"/>
      </w:pPr>
      <w:rPr>
        <w:rFonts w:ascii="Times New Roman" w:eastAsia="Times New Roman" w:hAnsi="Times New Roman" w:cs="Times New Roman" w:hint="default"/>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52B"/>
    <w:multiLevelType w:val="hybridMultilevel"/>
    <w:tmpl w:val="82BCE654"/>
    <w:lvl w:ilvl="0" w:tplc="382AFD32">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11" w15:restartNumberingAfterBreak="0">
    <w:nsid w:val="1DE05540"/>
    <w:multiLevelType w:val="hybridMultilevel"/>
    <w:tmpl w:val="196E15B8"/>
    <w:lvl w:ilvl="0" w:tplc="AC4EBC82">
      <w:start w:val="1"/>
      <w:numFmt w:val="lowerLetter"/>
      <w:lvlText w:val="%1."/>
      <w:lvlJc w:val="left"/>
      <w:pPr>
        <w:ind w:left="807" w:hanging="357"/>
      </w:pPr>
      <w:rPr>
        <w:rFonts w:ascii="Times New Roman" w:eastAsia="Times New Roman" w:hAnsi="Times New Roman" w:cs="Times New Roman" w:hint="default"/>
        <w:b w:val="0"/>
        <w:bCs/>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12" w15:restartNumberingAfterBreak="0">
    <w:nsid w:val="23DA2840"/>
    <w:multiLevelType w:val="hybridMultilevel"/>
    <w:tmpl w:val="D1D2FDD6"/>
    <w:lvl w:ilvl="0" w:tplc="B308DCB8">
      <w:start w:val="1"/>
      <w:numFmt w:val="lowerLetter"/>
      <w:lvlText w:val="%1."/>
      <w:lvlJc w:val="left"/>
      <w:pPr>
        <w:tabs>
          <w:tab w:val="num" w:pos="720"/>
        </w:tabs>
        <w:ind w:left="720" w:hanging="360"/>
      </w:pPr>
    </w:lvl>
    <w:lvl w:ilvl="1" w:tplc="3F90E876">
      <w:start w:val="1"/>
      <w:numFmt w:val="lowerLetter"/>
      <w:lvlText w:val="%2."/>
      <w:lvlJc w:val="left"/>
      <w:pPr>
        <w:tabs>
          <w:tab w:val="num" w:pos="1440"/>
        </w:tabs>
        <w:ind w:left="1440" w:hanging="360"/>
      </w:pPr>
    </w:lvl>
    <w:lvl w:ilvl="2" w:tplc="7F74EFC4" w:tentative="1">
      <w:start w:val="1"/>
      <w:numFmt w:val="lowerLetter"/>
      <w:lvlText w:val="%3."/>
      <w:lvlJc w:val="left"/>
      <w:pPr>
        <w:tabs>
          <w:tab w:val="num" w:pos="2160"/>
        </w:tabs>
        <w:ind w:left="2160" w:hanging="360"/>
      </w:pPr>
    </w:lvl>
    <w:lvl w:ilvl="3" w:tplc="B4E2ED14" w:tentative="1">
      <w:start w:val="1"/>
      <w:numFmt w:val="lowerLetter"/>
      <w:lvlText w:val="%4."/>
      <w:lvlJc w:val="left"/>
      <w:pPr>
        <w:tabs>
          <w:tab w:val="num" w:pos="2880"/>
        </w:tabs>
        <w:ind w:left="2880" w:hanging="360"/>
      </w:pPr>
    </w:lvl>
    <w:lvl w:ilvl="4" w:tplc="E05CCDE4" w:tentative="1">
      <w:start w:val="1"/>
      <w:numFmt w:val="lowerLetter"/>
      <w:lvlText w:val="%5."/>
      <w:lvlJc w:val="left"/>
      <w:pPr>
        <w:tabs>
          <w:tab w:val="num" w:pos="3600"/>
        </w:tabs>
        <w:ind w:left="3600" w:hanging="360"/>
      </w:pPr>
    </w:lvl>
    <w:lvl w:ilvl="5" w:tplc="2CDECC04" w:tentative="1">
      <w:start w:val="1"/>
      <w:numFmt w:val="lowerLetter"/>
      <w:lvlText w:val="%6."/>
      <w:lvlJc w:val="left"/>
      <w:pPr>
        <w:tabs>
          <w:tab w:val="num" w:pos="4320"/>
        </w:tabs>
        <w:ind w:left="4320" w:hanging="360"/>
      </w:pPr>
    </w:lvl>
    <w:lvl w:ilvl="6" w:tplc="60CE485A" w:tentative="1">
      <w:start w:val="1"/>
      <w:numFmt w:val="lowerLetter"/>
      <w:lvlText w:val="%7."/>
      <w:lvlJc w:val="left"/>
      <w:pPr>
        <w:tabs>
          <w:tab w:val="num" w:pos="5040"/>
        </w:tabs>
        <w:ind w:left="5040" w:hanging="360"/>
      </w:pPr>
    </w:lvl>
    <w:lvl w:ilvl="7" w:tplc="143C8A98" w:tentative="1">
      <w:start w:val="1"/>
      <w:numFmt w:val="lowerLetter"/>
      <w:lvlText w:val="%8."/>
      <w:lvlJc w:val="left"/>
      <w:pPr>
        <w:tabs>
          <w:tab w:val="num" w:pos="5760"/>
        </w:tabs>
        <w:ind w:left="5760" w:hanging="360"/>
      </w:pPr>
    </w:lvl>
    <w:lvl w:ilvl="8" w:tplc="796E12C4" w:tentative="1">
      <w:start w:val="1"/>
      <w:numFmt w:val="lowerLetter"/>
      <w:lvlText w:val="%9."/>
      <w:lvlJc w:val="left"/>
      <w:pPr>
        <w:tabs>
          <w:tab w:val="num" w:pos="6480"/>
        </w:tabs>
        <w:ind w:left="6480" w:hanging="360"/>
      </w:pPr>
    </w:lvl>
  </w:abstractNum>
  <w:abstractNum w:abstractNumId="13" w15:restartNumberingAfterBreak="0">
    <w:nsid w:val="263E43DA"/>
    <w:multiLevelType w:val="hybridMultilevel"/>
    <w:tmpl w:val="962CC522"/>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B87A42"/>
    <w:multiLevelType w:val="hybridMultilevel"/>
    <w:tmpl w:val="24DA1584"/>
    <w:lvl w:ilvl="0" w:tplc="ED580CC2">
      <w:start w:val="1"/>
      <w:numFmt w:val="lowerLetter"/>
      <w:lvlText w:val="%1."/>
      <w:lvlJc w:val="left"/>
      <w:pPr>
        <w:ind w:left="504" w:hanging="364"/>
      </w:pPr>
      <w:rPr>
        <w:rFonts w:ascii="Times New Roman" w:eastAsia="Times New Roman" w:hAnsi="Times New Roman" w:cs="Times New Roman" w:hint="default"/>
        <w:w w:val="102"/>
        <w:sz w:val="21"/>
        <w:szCs w:val="21"/>
      </w:rPr>
    </w:lvl>
    <w:lvl w:ilvl="1" w:tplc="E5E4F144">
      <w:start w:val="1"/>
      <w:numFmt w:val="decimal"/>
      <w:lvlText w:val="%2)"/>
      <w:lvlJc w:val="left"/>
      <w:pPr>
        <w:ind w:left="724" w:hanging="238"/>
      </w:pPr>
      <w:rPr>
        <w:rFonts w:ascii="Times New Roman" w:eastAsia="Times New Roman" w:hAnsi="Times New Roman" w:cs="Times New Roman" w:hint="default"/>
        <w:w w:val="109"/>
        <w:sz w:val="21"/>
        <w:szCs w:val="21"/>
      </w:rPr>
    </w:lvl>
    <w:lvl w:ilvl="2" w:tplc="5F00F30E">
      <w:numFmt w:val="bullet"/>
      <w:lvlText w:val="•"/>
      <w:lvlJc w:val="left"/>
      <w:pPr>
        <w:ind w:left="1793" w:hanging="238"/>
      </w:pPr>
      <w:rPr>
        <w:rFonts w:hint="default"/>
      </w:rPr>
    </w:lvl>
    <w:lvl w:ilvl="3" w:tplc="2A1245B6">
      <w:numFmt w:val="bullet"/>
      <w:lvlText w:val="•"/>
      <w:lvlJc w:val="left"/>
      <w:pPr>
        <w:ind w:left="2866" w:hanging="238"/>
      </w:pPr>
      <w:rPr>
        <w:rFonts w:hint="default"/>
      </w:rPr>
    </w:lvl>
    <w:lvl w:ilvl="4" w:tplc="C7D4CA1C">
      <w:numFmt w:val="bullet"/>
      <w:lvlText w:val="•"/>
      <w:lvlJc w:val="left"/>
      <w:pPr>
        <w:ind w:left="3940" w:hanging="238"/>
      </w:pPr>
      <w:rPr>
        <w:rFonts w:hint="default"/>
      </w:rPr>
    </w:lvl>
    <w:lvl w:ilvl="5" w:tplc="0B9EF1FE">
      <w:numFmt w:val="bullet"/>
      <w:lvlText w:val="•"/>
      <w:lvlJc w:val="left"/>
      <w:pPr>
        <w:ind w:left="5013" w:hanging="238"/>
      </w:pPr>
      <w:rPr>
        <w:rFonts w:hint="default"/>
      </w:rPr>
    </w:lvl>
    <w:lvl w:ilvl="6" w:tplc="3FE245B2">
      <w:numFmt w:val="bullet"/>
      <w:lvlText w:val="•"/>
      <w:lvlJc w:val="left"/>
      <w:pPr>
        <w:ind w:left="6086" w:hanging="238"/>
      </w:pPr>
      <w:rPr>
        <w:rFonts w:hint="default"/>
      </w:rPr>
    </w:lvl>
    <w:lvl w:ilvl="7" w:tplc="239EBDE4">
      <w:numFmt w:val="bullet"/>
      <w:lvlText w:val="•"/>
      <w:lvlJc w:val="left"/>
      <w:pPr>
        <w:ind w:left="7160" w:hanging="238"/>
      </w:pPr>
      <w:rPr>
        <w:rFonts w:hint="default"/>
      </w:rPr>
    </w:lvl>
    <w:lvl w:ilvl="8" w:tplc="8DE8641C">
      <w:numFmt w:val="bullet"/>
      <w:lvlText w:val="•"/>
      <w:lvlJc w:val="left"/>
      <w:pPr>
        <w:ind w:left="8233" w:hanging="238"/>
      </w:pPr>
      <w:rPr>
        <w:rFonts w:hint="default"/>
      </w:rPr>
    </w:lvl>
  </w:abstractNum>
  <w:abstractNum w:abstractNumId="15" w15:restartNumberingAfterBreak="0">
    <w:nsid w:val="288C2C7A"/>
    <w:multiLevelType w:val="hybridMultilevel"/>
    <w:tmpl w:val="3F24D29C"/>
    <w:lvl w:ilvl="0" w:tplc="A2BC81FA">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16" w15:restartNumberingAfterBreak="0">
    <w:nsid w:val="2CDF22AF"/>
    <w:multiLevelType w:val="hybridMultilevel"/>
    <w:tmpl w:val="8FE2756E"/>
    <w:lvl w:ilvl="0" w:tplc="90F0E6C2">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17" w15:restartNumberingAfterBreak="0">
    <w:nsid w:val="32D67966"/>
    <w:multiLevelType w:val="hybridMultilevel"/>
    <w:tmpl w:val="405C91CE"/>
    <w:lvl w:ilvl="0" w:tplc="77102FA6">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18" w15:restartNumberingAfterBreak="0">
    <w:nsid w:val="3330710D"/>
    <w:multiLevelType w:val="hybridMultilevel"/>
    <w:tmpl w:val="9564A014"/>
    <w:lvl w:ilvl="0" w:tplc="BF1ACAD0">
      <w:start w:val="8"/>
      <w:numFmt w:val="decimal"/>
      <w:lvlText w:val="%1."/>
      <w:lvlJc w:val="left"/>
      <w:pPr>
        <w:ind w:left="595" w:hanging="232"/>
        <w:jc w:val="right"/>
      </w:pPr>
      <w:rPr>
        <w:rFonts w:ascii="Times New Roman" w:eastAsia="Times New Roman" w:hAnsi="Times New Roman" w:cs="Times New Roman" w:hint="default"/>
        <w:w w:val="108"/>
        <w:sz w:val="21"/>
        <w:szCs w:val="21"/>
      </w:rPr>
    </w:lvl>
    <w:lvl w:ilvl="1" w:tplc="2F308FD8">
      <w:numFmt w:val="bullet"/>
      <w:lvlText w:val="•"/>
      <w:lvlJc w:val="left"/>
      <w:pPr>
        <w:ind w:left="1700" w:hanging="232"/>
      </w:pPr>
      <w:rPr>
        <w:rFonts w:hint="default"/>
      </w:rPr>
    </w:lvl>
    <w:lvl w:ilvl="2" w:tplc="DEA2B206">
      <w:numFmt w:val="bullet"/>
      <w:lvlText w:val="•"/>
      <w:lvlJc w:val="left"/>
      <w:pPr>
        <w:ind w:left="2800" w:hanging="232"/>
      </w:pPr>
      <w:rPr>
        <w:rFonts w:hint="default"/>
      </w:rPr>
    </w:lvl>
    <w:lvl w:ilvl="3" w:tplc="3B78CCC8">
      <w:numFmt w:val="bullet"/>
      <w:lvlText w:val="•"/>
      <w:lvlJc w:val="left"/>
      <w:pPr>
        <w:ind w:left="3900" w:hanging="232"/>
      </w:pPr>
      <w:rPr>
        <w:rFonts w:hint="default"/>
      </w:rPr>
    </w:lvl>
    <w:lvl w:ilvl="4" w:tplc="92F8BC6A">
      <w:numFmt w:val="bullet"/>
      <w:lvlText w:val="•"/>
      <w:lvlJc w:val="left"/>
      <w:pPr>
        <w:ind w:left="5000" w:hanging="232"/>
      </w:pPr>
      <w:rPr>
        <w:rFonts w:hint="default"/>
      </w:rPr>
    </w:lvl>
    <w:lvl w:ilvl="5" w:tplc="CF20A542">
      <w:numFmt w:val="bullet"/>
      <w:lvlText w:val="•"/>
      <w:lvlJc w:val="left"/>
      <w:pPr>
        <w:ind w:left="6100" w:hanging="232"/>
      </w:pPr>
      <w:rPr>
        <w:rFonts w:hint="default"/>
      </w:rPr>
    </w:lvl>
    <w:lvl w:ilvl="6" w:tplc="86AE41CA">
      <w:numFmt w:val="bullet"/>
      <w:lvlText w:val="•"/>
      <w:lvlJc w:val="left"/>
      <w:pPr>
        <w:ind w:left="7200" w:hanging="232"/>
      </w:pPr>
      <w:rPr>
        <w:rFonts w:hint="default"/>
      </w:rPr>
    </w:lvl>
    <w:lvl w:ilvl="7" w:tplc="3C32CE98">
      <w:numFmt w:val="bullet"/>
      <w:lvlText w:val="•"/>
      <w:lvlJc w:val="left"/>
      <w:pPr>
        <w:ind w:left="8300" w:hanging="232"/>
      </w:pPr>
      <w:rPr>
        <w:rFonts w:hint="default"/>
      </w:rPr>
    </w:lvl>
    <w:lvl w:ilvl="8" w:tplc="4C3C17EA">
      <w:numFmt w:val="bullet"/>
      <w:lvlText w:val="•"/>
      <w:lvlJc w:val="left"/>
      <w:pPr>
        <w:ind w:left="9400" w:hanging="232"/>
      </w:pPr>
      <w:rPr>
        <w:rFonts w:hint="default"/>
      </w:rPr>
    </w:lvl>
  </w:abstractNum>
  <w:abstractNum w:abstractNumId="19" w15:restartNumberingAfterBreak="0">
    <w:nsid w:val="35997429"/>
    <w:multiLevelType w:val="hybridMultilevel"/>
    <w:tmpl w:val="3FDE8454"/>
    <w:lvl w:ilvl="0" w:tplc="FAF4FF32">
      <w:start w:val="1"/>
      <w:numFmt w:val="lowerLetter"/>
      <w:lvlText w:val="%1."/>
      <w:lvlJc w:val="left"/>
      <w:pPr>
        <w:tabs>
          <w:tab w:val="num" w:pos="720"/>
        </w:tabs>
        <w:ind w:left="720" w:hanging="360"/>
      </w:pPr>
    </w:lvl>
    <w:lvl w:ilvl="1" w:tplc="EB04951A">
      <w:start w:val="1"/>
      <w:numFmt w:val="lowerLetter"/>
      <w:lvlText w:val="%2."/>
      <w:lvlJc w:val="left"/>
      <w:pPr>
        <w:tabs>
          <w:tab w:val="num" w:pos="1440"/>
        </w:tabs>
        <w:ind w:left="1440" w:hanging="360"/>
      </w:pPr>
    </w:lvl>
    <w:lvl w:ilvl="2" w:tplc="B2225C72" w:tentative="1">
      <w:start w:val="1"/>
      <w:numFmt w:val="lowerLetter"/>
      <w:lvlText w:val="%3."/>
      <w:lvlJc w:val="left"/>
      <w:pPr>
        <w:tabs>
          <w:tab w:val="num" w:pos="2160"/>
        </w:tabs>
        <w:ind w:left="2160" w:hanging="360"/>
      </w:pPr>
    </w:lvl>
    <w:lvl w:ilvl="3" w:tplc="E9FC0554" w:tentative="1">
      <w:start w:val="1"/>
      <w:numFmt w:val="lowerLetter"/>
      <w:lvlText w:val="%4."/>
      <w:lvlJc w:val="left"/>
      <w:pPr>
        <w:tabs>
          <w:tab w:val="num" w:pos="2880"/>
        </w:tabs>
        <w:ind w:left="2880" w:hanging="360"/>
      </w:pPr>
    </w:lvl>
    <w:lvl w:ilvl="4" w:tplc="BA409FA0" w:tentative="1">
      <w:start w:val="1"/>
      <w:numFmt w:val="lowerLetter"/>
      <w:lvlText w:val="%5."/>
      <w:lvlJc w:val="left"/>
      <w:pPr>
        <w:tabs>
          <w:tab w:val="num" w:pos="3600"/>
        </w:tabs>
        <w:ind w:left="3600" w:hanging="360"/>
      </w:pPr>
    </w:lvl>
    <w:lvl w:ilvl="5" w:tplc="37D2D15E" w:tentative="1">
      <w:start w:val="1"/>
      <w:numFmt w:val="lowerLetter"/>
      <w:lvlText w:val="%6."/>
      <w:lvlJc w:val="left"/>
      <w:pPr>
        <w:tabs>
          <w:tab w:val="num" w:pos="4320"/>
        </w:tabs>
        <w:ind w:left="4320" w:hanging="360"/>
      </w:pPr>
    </w:lvl>
    <w:lvl w:ilvl="6" w:tplc="A0C8B788" w:tentative="1">
      <w:start w:val="1"/>
      <w:numFmt w:val="lowerLetter"/>
      <w:lvlText w:val="%7."/>
      <w:lvlJc w:val="left"/>
      <w:pPr>
        <w:tabs>
          <w:tab w:val="num" w:pos="5040"/>
        </w:tabs>
        <w:ind w:left="5040" w:hanging="360"/>
      </w:pPr>
    </w:lvl>
    <w:lvl w:ilvl="7" w:tplc="5E86D6C6" w:tentative="1">
      <w:start w:val="1"/>
      <w:numFmt w:val="lowerLetter"/>
      <w:lvlText w:val="%8."/>
      <w:lvlJc w:val="left"/>
      <w:pPr>
        <w:tabs>
          <w:tab w:val="num" w:pos="5760"/>
        </w:tabs>
        <w:ind w:left="5760" w:hanging="360"/>
      </w:pPr>
    </w:lvl>
    <w:lvl w:ilvl="8" w:tplc="26FA8AE6" w:tentative="1">
      <w:start w:val="1"/>
      <w:numFmt w:val="lowerLetter"/>
      <w:lvlText w:val="%9."/>
      <w:lvlJc w:val="left"/>
      <w:pPr>
        <w:tabs>
          <w:tab w:val="num" w:pos="6480"/>
        </w:tabs>
        <w:ind w:left="6480" w:hanging="360"/>
      </w:pPr>
    </w:lvl>
  </w:abstractNum>
  <w:abstractNum w:abstractNumId="20" w15:restartNumberingAfterBreak="0">
    <w:nsid w:val="37FC7E85"/>
    <w:multiLevelType w:val="hybridMultilevel"/>
    <w:tmpl w:val="C832DCA4"/>
    <w:lvl w:ilvl="0" w:tplc="B88A3A4A">
      <w:start w:val="1"/>
      <w:numFmt w:val="decimal"/>
      <w:lvlText w:val="%1."/>
      <w:lvlJc w:val="left"/>
      <w:pPr>
        <w:ind w:left="720" w:hanging="360"/>
      </w:pPr>
      <w:rPr>
        <w:rFonts w:ascii="Verdana" w:eastAsia="Times New Roman" w:hAnsi="Verdana" w:cs="Times New Roman"/>
        <w:b w:val="0"/>
        <w:color w:val="auto"/>
        <w:sz w:val="24"/>
      </w:rPr>
    </w:lvl>
    <w:lvl w:ilvl="1" w:tplc="3FAAE59C">
      <w:start w:val="1"/>
      <w:numFmt w:val="lowerLetter"/>
      <w:lvlText w:val="%2."/>
      <w:lvlJc w:val="left"/>
      <w:pPr>
        <w:ind w:left="153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140"/>
    <w:multiLevelType w:val="hybridMultilevel"/>
    <w:tmpl w:val="40CAFA9C"/>
    <w:lvl w:ilvl="0" w:tplc="EA10309C">
      <w:start w:val="1"/>
      <w:numFmt w:val="decimal"/>
      <w:lvlText w:val="%1."/>
      <w:lvlJc w:val="left"/>
      <w:pPr>
        <w:ind w:left="546" w:hanging="345"/>
      </w:pPr>
      <w:rPr>
        <w:rFonts w:hint="default"/>
        <w:w w:val="95"/>
      </w:rPr>
    </w:lvl>
    <w:lvl w:ilvl="1" w:tplc="3BD0EFCC">
      <w:start w:val="1"/>
      <w:numFmt w:val="decimal"/>
      <w:lvlText w:val="%2."/>
      <w:lvlJc w:val="left"/>
      <w:pPr>
        <w:ind w:left="1148" w:hanging="343"/>
      </w:pPr>
      <w:rPr>
        <w:rFonts w:hint="default"/>
        <w:w w:val="110"/>
      </w:rPr>
    </w:lvl>
    <w:lvl w:ilvl="2" w:tplc="1846AB72">
      <w:numFmt w:val="bullet"/>
      <w:lvlText w:val="•"/>
      <w:lvlJc w:val="left"/>
      <w:pPr>
        <w:ind w:left="1995" w:hanging="343"/>
      </w:pPr>
      <w:rPr>
        <w:rFonts w:hint="default"/>
      </w:rPr>
    </w:lvl>
    <w:lvl w:ilvl="3" w:tplc="9FA030A2">
      <w:numFmt w:val="bullet"/>
      <w:lvlText w:val="•"/>
      <w:lvlJc w:val="left"/>
      <w:pPr>
        <w:ind w:left="2851" w:hanging="343"/>
      </w:pPr>
      <w:rPr>
        <w:rFonts w:hint="default"/>
      </w:rPr>
    </w:lvl>
    <w:lvl w:ilvl="4" w:tplc="033A1450">
      <w:numFmt w:val="bullet"/>
      <w:lvlText w:val="•"/>
      <w:lvlJc w:val="left"/>
      <w:pPr>
        <w:ind w:left="3706" w:hanging="343"/>
      </w:pPr>
      <w:rPr>
        <w:rFonts w:hint="default"/>
      </w:rPr>
    </w:lvl>
    <w:lvl w:ilvl="5" w:tplc="97EEEDCE">
      <w:numFmt w:val="bullet"/>
      <w:lvlText w:val="•"/>
      <w:lvlJc w:val="left"/>
      <w:pPr>
        <w:ind w:left="4562" w:hanging="343"/>
      </w:pPr>
      <w:rPr>
        <w:rFonts w:hint="default"/>
      </w:rPr>
    </w:lvl>
    <w:lvl w:ilvl="6" w:tplc="A70046D8">
      <w:numFmt w:val="bullet"/>
      <w:lvlText w:val="•"/>
      <w:lvlJc w:val="left"/>
      <w:pPr>
        <w:ind w:left="5417" w:hanging="343"/>
      </w:pPr>
      <w:rPr>
        <w:rFonts w:hint="default"/>
      </w:rPr>
    </w:lvl>
    <w:lvl w:ilvl="7" w:tplc="23467CF4">
      <w:numFmt w:val="bullet"/>
      <w:lvlText w:val="•"/>
      <w:lvlJc w:val="left"/>
      <w:pPr>
        <w:ind w:left="6273" w:hanging="343"/>
      </w:pPr>
      <w:rPr>
        <w:rFonts w:hint="default"/>
      </w:rPr>
    </w:lvl>
    <w:lvl w:ilvl="8" w:tplc="10A838BE">
      <w:numFmt w:val="bullet"/>
      <w:lvlText w:val="•"/>
      <w:lvlJc w:val="left"/>
      <w:pPr>
        <w:ind w:left="7128" w:hanging="343"/>
      </w:pPr>
      <w:rPr>
        <w:rFonts w:hint="default"/>
      </w:rPr>
    </w:lvl>
  </w:abstractNum>
  <w:abstractNum w:abstractNumId="22" w15:restartNumberingAfterBreak="0">
    <w:nsid w:val="39F23F20"/>
    <w:multiLevelType w:val="hybridMultilevel"/>
    <w:tmpl w:val="BAF83170"/>
    <w:lvl w:ilvl="0" w:tplc="CB38DBAA">
      <w:start w:val="1"/>
      <w:numFmt w:val="upperRoman"/>
      <w:lvlText w:val="%1."/>
      <w:lvlJc w:val="left"/>
      <w:pPr>
        <w:ind w:left="298" w:hanging="288"/>
      </w:pPr>
      <w:rPr>
        <w:rFonts w:hint="default"/>
        <w:b/>
        <w:w w:val="109"/>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3" w15:restartNumberingAfterBreak="0">
    <w:nsid w:val="3A7C61DD"/>
    <w:multiLevelType w:val="hybridMultilevel"/>
    <w:tmpl w:val="4BD48AEC"/>
    <w:lvl w:ilvl="0" w:tplc="F5789AA4">
      <w:start w:val="1"/>
      <w:numFmt w:val="lowerLetter"/>
      <w:lvlText w:val="%1."/>
      <w:lvlJc w:val="left"/>
      <w:pPr>
        <w:ind w:left="504" w:hanging="364"/>
      </w:pPr>
      <w:rPr>
        <w:rFonts w:ascii="Times New Roman" w:eastAsia="Times New Roman" w:hAnsi="Times New Roman" w:cs="Times New Roman" w:hint="default"/>
        <w:w w:val="102"/>
        <w:sz w:val="21"/>
        <w:szCs w:val="2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861CA"/>
    <w:multiLevelType w:val="hybridMultilevel"/>
    <w:tmpl w:val="7E74AFE4"/>
    <w:lvl w:ilvl="0" w:tplc="3280BAF4">
      <w:start w:val="1"/>
      <w:numFmt w:val="lowerLetter"/>
      <w:lvlText w:val="%1."/>
      <w:lvlJc w:val="left"/>
      <w:pPr>
        <w:tabs>
          <w:tab w:val="num" w:pos="720"/>
        </w:tabs>
        <w:ind w:left="720" w:hanging="360"/>
      </w:pPr>
    </w:lvl>
    <w:lvl w:ilvl="1" w:tplc="CB529032">
      <w:start w:val="1"/>
      <w:numFmt w:val="lowerLetter"/>
      <w:lvlText w:val="%2."/>
      <w:lvlJc w:val="left"/>
      <w:pPr>
        <w:tabs>
          <w:tab w:val="num" w:pos="1440"/>
        </w:tabs>
        <w:ind w:left="1440" w:hanging="360"/>
      </w:pPr>
    </w:lvl>
    <w:lvl w:ilvl="2" w:tplc="74624F50" w:tentative="1">
      <w:start w:val="1"/>
      <w:numFmt w:val="lowerLetter"/>
      <w:lvlText w:val="%3."/>
      <w:lvlJc w:val="left"/>
      <w:pPr>
        <w:tabs>
          <w:tab w:val="num" w:pos="2160"/>
        </w:tabs>
        <w:ind w:left="2160" w:hanging="360"/>
      </w:pPr>
    </w:lvl>
    <w:lvl w:ilvl="3" w:tplc="3F64612C" w:tentative="1">
      <w:start w:val="1"/>
      <w:numFmt w:val="lowerLetter"/>
      <w:lvlText w:val="%4."/>
      <w:lvlJc w:val="left"/>
      <w:pPr>
        <w:tabs>
          <w:tab w:val="num" w:pos="2880"/>
        </w:tabs>
        <w:ind w:left="2880" w:hanging="360"/>
      </w:pPr>
    </w:lvl>
    <w:lvl w:ilvl="4" w:tplc="534E6A8A" w:tentative="1">
      <w:start w:val="1"/>
      <w:numFmt w:val="lowerLetter"/>
      <w:lvlText w:val="%5."/>
      <w:lvlJc w:val="left"/>
      <w:pPr>
        <w:tabs>
          <w:tab w:val="num" w:pos="3600"/>
        </w:tabs>
        <w:ind w:left="3600" w:hanging="360"/>
      </w:pPr>
    </w:lvl>
    <w:lvl w:ilvl="5" w:tplc="A30C8AAC" w:tentative="1">
      <w:start w:val="1"/>
      <w:numFmt w:val="lowerLetter"/>
      <w:lvlText w:val="%6."/>
      <w:lvlJc w:val="left"/>
      <w:pPr>
        <w:tabs>
          <w:tab w:val="num" w:pos="4320"/>
        </w:tabs>
        <w:ind w:left="4320" w:hanging="360"/>
      </w:pPr>
    </w:lvl>
    <w:lvl w:ilvl="6" w:tplc="59267C20" w:tentative="1">
      <w:start w:val="1"/>
      <w:numFmt w:val="lowerLetter"/>
      <w:lvlText w:val="%7."/>
      <w:lvlJc w:val="left"/>
      <w:pPr>
        <w:tabs>
          <w:tab w:val="num" w:pos="5040"/>
        </w:tabs>
        <w:ind w:left="5040" w:hanging="360"/>
      </w:pPr>
    </w:lvl>
    <w:lvl w:ilvl="7" w:tplc="5ACE1D3A" w:tentative="1">
      <w:start w:val="1"/>
      <w:numFmt w:val="lowerLetter"/>
      <w:lvlText w:val="%8."/>
      <w:lvlJc w:val="left"/>
      <w:pPr>
        <w:tabs>
          <w:tab w:val="num" w:pos="5760"/>
        </w:tabs>
        <w:ind w:left="5760" w:hanging="360"/>
      </w:pPr>
    </w:lvl>
    <w:lvl w:ilvl="8" w:tplc="A044B9A2" w:tentative="1">
      <w:start w:val="1"/>
      <w:numFmt w:val="lowerLetter"/>
      <w:lvlText w:val="%9."/>
      <w:lvlJc w:val="left"/>
      <w:pPr>
        <w:tabs>
          <w:tab w:val="num" w:pos="6480"/>
        </w:tabs>
        <w:ind w:left="6480" w:hanging="360"/>
      </w:pPr>
    </w:lvl>
  </w:abstractNum>
  <w:abstractNum w:abstractNumId="25" w15:restartNumberingAfterBreak="0">
    <w:nsid w:val="3CE55EDC"/>
    <w:multiLevelType w:val="hybridMultilevel"/>
    <w:tmpl w:val="3F24D29C"/>
    <w:lvl w:ilvl="0" w:tplc="A2BC81FA">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26" w15:restartNumberingAfterBreak="0">
    <w:nsid w:val="407219DF"/>
    <w:multiLevelType w:val="hybridMultilevel"/>
    <w:tmpl w:val="50E25608"/>
    <w:lvl w:ilvl="0" w:tplc="04090019">
      <w:start w:val="1"/>
      <w:numFmt w:val="lowerLetter"/>
      <w:lvlText w:val="%1."/>
      <w:lvlJc w:val="left"/>
      <w:pPr>
        <w:ind w:left="533" w:hanging="357"/>
      </w:pPr>
      <w:rPr>
        <w:rFonts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27" w15:restartNumberingAfterBreak="0">
    <w:nsid w:val="425D25BD"/>
    <w:multiLevelType w:val="hybridMultilevel"/>
    <w:tmpl w:val="FC5CD944"/>
    <w:lvl w:ilvl="0" w:tplc="04090019">
      <w:start w:val="1"/>
      <w:numFmt w:val="lowerLetter"/>
      <w:lvlText w:val="%1."/>
      <w:lvlJc w:val="left"/>
      <w:pPr>
        <w:ind w:left="533" w:hanging="357"/>
      </w:pPr>
      <w:rPr>
        <w:rFonts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28" w15:restartNumberingAfterBreak="0">
    <w:nsid w:val="430C56E2"/>
    <w:multiLevelType w:val="hybridMultilevel"/>
    <w:tmpl w:val="EA16F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65BB2"/>
    <w:multiLevelType w:val="hybridMultilevel"/>
    <w:tmpl w:val="F70C387C"/>
    <w:lvl w:ilvl="0" w:tplc="47E8FA58">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30" w15:restartNumberingAfterBreak="0">
    <w:nsid w:val="49126F48"/>
    <w:multiLevelType w:val="hybridMultilevel"/>
    <w:tmpl w:val="C3CAB656"/>
    <w:lvl w:ilvl="0" w:tplc="911C6D4A">
      <w:start w:val="1"/>
      <w:numFmt w:val="lowerLetter"/>
      <w:lvlText w:val="%1."/>
      <w:lvlJc w:val="left"/>
      <w:pPr>
        <w:tabs>
          <w:tab w:val="num" w:pos="720"/>
        </w:tabs>
        <w:ind w:left="720" w:hanging="360"/>
      </w:pPr>
    </w:lvl>
    <w:lvl w:ilvl="1" w:tplc="38325528">
      <w:start w:val="1"/>
      <w:numFmt w:val="lowerLetter"/>
      <w:lvlText w:val="%2."/>
      <w:lvlJc w:val="left"/>
      <w:pPr>
        <w:tabs>
          <w:tab w:val="num" w:pos="1440"/>
        </w:tabs>
        <w:ind w:left="1440" w:hanging="360"/>
      </w:pPr>
    </w:lvl>
    <w:lvl w:ilvl="2" w:tplc="71A423EA" w:tentative="1">
      <w:start w:val="1"/>
      <w:numFmt w:val="lowerLetter"/>
      <w:lvlText w:val="%3."/>
      <w:lvlJc w:val="left"/>
      <w:pPr>
        <w:tabs>
          <w:tab w:val="num" w:pos="2160"/>
        </w:tabs>
        <w:ind w:left="2160" w:hanging="360"/>
      </w:pPr>
    </w:lvl>
    <w:lvl w:ilvl="3" w:tplc="20E8B854" w:tentative="1">
      <w:start w:val="1"/>
      <w:numFmt w:val="lowerLetter"/>
      <w:lvlText w:val="%4."/>
      <w:lvlJc w:val="left"/>
      <w:pPr>
        <w:tabs>
          <w:tab w:val="num" w:pos="2880"/>
        </w:tabs>
        <w:ind w:left="2880" w:hanging="360"/>
      </w:pPr>
    </w:lvl>
    <w:lvl w:ilvl="4" w:tplc="DCB22404" w:tentative="1">
      <w:start w:val="1"/>
      <w:numFmt w:val="lowerLetter"/>
      <w:lvlText w:val="%5."/>
      <w:lvlJc w:val="left"/>
      <w:pPr>
        <w:tabs>
          <w:tab w:val="num" w:pos="3600"/>
        </w:tabs>
        <w:ind w:left="3600" w:hanging="360"/>
      </w:pPr>
    </w:lvl>
    <w:lvl w:ilvl="5" w:tplc="138E9C1A" w:tentative="1">
      <w:start w:val="1"/>
      <w:numFmt w:val="lowerLetter"/>
      <w:lvlText w:val="%6."/>
      <w:lvlJc w:val="left"/>
      <w:pPr>
        <w:tabs>
          <w:tab w:val="num" w:pos="4320"/>
        </w:tabs>
        <w:ind w:left="4320" w:hanging="360"/>
      </w:pPr>
    </w:lvl>
    <w:lvl w:ilvl="6" w:tplc="425E7F06" w:tentative="1">
      <w:start w:val="1"/>
      <w:numFmt w:val="lowerLetter"/>
      <w:lvlText w:val="%7."/>
      <w:lvlJc w:val="left"/>
      <w:pPr>
        <w:tabs>
          <w:tab w:val="num" w:pos="5040"/>
        </w:tabs>
        <w:ind w:left="5040" w:hanging="360"/>
      </w:pPr>
    </w:lvl>
    <w:lvl w:ilvl="7" w:tplc="AF889644" w:tentative="1">
      <w:start w:val="1"/>
      <w:numFmt w:val="lowerLetter"/>
      <w:lvlText w:val="%8."/>
      <w:lvlJc w:val="left"/>
      <w:pPr>
        <w:tabs>
          <w:tab w:val="num" w:pos="5760"/>
        </w:tabs>
        <w:ind w:left="5760" w:hanging="360"/>
      </w:pPr>
    </w:lvl>
    <w:lvl w:ilvl="8" w:tplc="4B74FF88" w:tentative="1">
      <w:start w:val="1"/>
      <w:numFmt w:val="lowerLetter"/>
      <w:lvlText w:val="%9."/>
      <w:lvlJc w:val="left"/>
      <w:pPr>
        <w:tabs>
          <w:tab w:val="num" w:pos="6480"/>
        </w:tabs>
        <w:ind w:left="6480" w:hanging="360"/>
      </w:pPr>
    </w:lvl>
  </w:abstractNum>
  <w:abstractNum w:abstractNumId="31" w15:restartNumberingAfterBreak="0">
    <w:nsid w:val="4DB25CF6"/>
    <w:multiLevelType w:val="hybridMultilevel"/>
    <w:tmpl w:val="07FE02DA"/>
    <w:lvl w:ilvl="0" w:tplc="5CF6C268">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32" w15:restartNumberingAfterBreak="0">
    <w:nsid w:val="4E735CD2"/>
    <w:multiLevelType w:val="multilevel"/>
    <w:tmpl w:val="66C27F52"/>
    <w:lvl w:ilvl="0">
      <w:start w:val="15"/>
      <w:numFmt w:val="decimal"/>
      <w:lvlText w:val="%1"/>
      <w:lvlJc w:val="left"/>
      <w:pPr>
        <w:ind w:left="151" w:hanging="557"/>
      </w:pPr>
      <w:rPr>
        <w:rFonts w:hint="default"/>
      </w:rPr>
    </w:lvl>
    <w:lvl w:ilvl="1">
      <w:start w:val="5"/>
      <w:numFmt w:val="decimal"/>
      <w:lvlText w:val="%1.%2"/>
      <w:lvlJc w:val="left"/>
      <w:pPr>
        <w:ind w:left="151" w:hanging="557"/>
      </w:pPr>
      <w:rPr>
        <w:rFonts w:ascii="Times New Roman" w:eastAsia="Times New Roman" w:hAnsi="Times New Roman" w:cs="Times New Roman" w:hint="default"/>
        <w:w w:val="105"/>
        <w:sz w:val="21"/>
        <w:szCs w:val="21"/>
      </w:rPr>
    </w:lvl>
    <w:lvl w:ilvl="2">
      <w:start w:val="1"/>
      <w:numFmt w:val="upperRoman"/>
      <w:lvlText w:val="%3."/>
      <w:lvlJc w:val="left"/>
      <w:pPr>
        <w:ind w:left="833" w:hanging="360"/>
      </w:pPr>
      <w:rPr>
        <w:rFonts w:ascii="Times New Roman" w:eastAsia="Times New Roman" w:hAnsi="Times New Roman" w:cs="Times New Roman" w:hint="default"/>
        <w:w w:val="95"/>
        <w:sz w:val="22"/>
        <w:szCs w:val="22"/>
      </w:rPr>
    </w:lvl>
    <w:lvl w:ilvl="3">
      <w:numFmt w:val="bullet"/>
      <w:lvlText w:val="•"/>
      <w:lvlJc w:val="left"/>
      <w:pPr>
        <w:ind w:left="2777" w:hanging="360"/>
      </w:pPr>
      <w:rPr>
        <w:rFonts w:hint="default"/>
      </w:rPr>
    </w:lvl>
    <w:lvl w:ilvl="4">
      <w:numFmt w:val="bullet"/>
      <w:lvlText w:val="•"/>
      <w:lvlJc w:val="left"/>
      <w:pPr>
        <w:ind w:left="3746" w:hanging="360"/>
      </w:pPr>
      <w:rPr>
        <w:rFonts w:hint="default"/>
      </w:rPr>
    </w:lvl>
    <w:lvl w:ilvl="5">
      <w:numFmt w:val="bullet"/>
      <w:lvlText w:val="•"/>
      <w:lvlJc w:val="left"/>
      <w:pPr>
        <w:ind w:left="4715" w:hanging="360"/>
      </w:pPr>
      <w:rPr>
        <w:rFonts w:hint="default"/>
      </w:rPr>
    </w:lvl>
    <w:lvl w:ilvl="6">
      <w:numFmt w:val="bullet"/>
      <w:lvlText w:val="•"/>
      <w:lvlJc w:val="left"/>
      <w:pPr>
        <w:ind w:left="5684" w:hanging="360"/>
      </w:pPr>
      <w:rPr>
        <w:rFonts w:hint="default"/>
      </w:rPr>
    </w:lvl>
    <w:lvl w:ilvl="7">
      <w:numFmt w:val="bullet"/>
      <w:lvlText w:val="•"/>
      <w:lvlJc w:val="left"/>
      <w:pPr>
        <w:ind w:left="6653" w:hanging="360"/>
      </w:pPr>
      <w:rPr>
        <w:rFonts w:hint="default"/>
      </w:rPr>
    </w:lvl>
    <w:lvl w:ilvl="8">
      <w:numFmt w:val="bullet"/>
      <w:lvlText w:val="•"/>
      <w:lvlJc w:val="left"/>
      <w:pPr>
        <w:ind w:left="7622" w:hanging="360"/>
      </w:pPr>
      <w:rPr>
        <w:rFonts w:hint="default"/>
      </w:rPr>
    </w:lvl>
  </w:abstractNum>
  <w:abstractNum w:abstractNumId="33" w15:restartNumberingAfterBreak="0">
    <w:nsid w:val="52142026"/>
    <w:multiLevelType w:val="hybridMultilevel"/>
    <w:tmpl w:val="BEC4F496"/>
    <w:lvl w:ilvl="0" w:tplc="C750EFE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32FD6"/>
    <w:multiLevelType w:val="hybridMultilevel"/>
    <w:tmpl w:val="BCEA00F8"/>
    <w:lvl w:ilvl="0" w:tplc="04090013">
      <w:start w:val="1"/>
      <w:numFmt w:val="upperRoman"/>
      <w:lvlText w:val="%1."/>
      <w:lvlJc w:val="right"/>
      <w:pPr>
        <w:ind w:left="525" w:hanging="367"/>
      </w:pPr>
      <w:rPr>
        <w:rFonts w:hint="default"/>
        <w:w w:val="110"/>
      </w:rPr>
    </w:lvl>
    <w:lvl w:ilvl="1" w:tplc="06CC3DA0">
      <w:start w:val="1"/>
      <w:numFmt w:val="lowerLetter"/>
      <w:lvlText w:val="%2)"/>
      <w:lvlJc w:val="left"/>
      <w:pPr>
        <w:ind w:left="841" w:hanging="364"/>
      </w:pPr>
      <w:rPr>
        <w:rFonts w:hint="default"/>
        <w:w w:val="103"/>
      </w:rPr>
    </w:lvl>
    <w:lvl w:ilvl="2" w:tplc="7214D768">
      <w:numFmt w:val="bullet"/>
      <w:lvlText w:val="•"/>
      <w:lvlJc w:val="left"/>
      <w:pPr>
        <w:ind w:left="840" w:hanging="364"/>
      </w:pPr>
      <w:rPr>
        <w:rFonts w:hint="default"/>
      </w:rPr>
    </w:lvl>
    <w:lvl w:ilvl="3" w:tplc="608EAF1A">
      <w:numFmt w:val="bullet"/>
      <w:lvlText w:val="•"/>
      <w:lvlJc w:val="left"/>
      <w:pPr>
        <w:ind w:left="860" w:hanging="364"/>
      </w:pPr>
      <w:rPr>
        <w:rFonts w:hint="default"/>
      </w:rPr>
    </w:lvl>
    <w:lvl w:ilvl="4" w:tplc="2206BCB2">
      <w:numFmt w:val="bullet"/>
      <w:lvlText w:val="•"/>
      <w:lvlJc w:val="left"/>
      <w:pPr>
        <w:ind w:left="880" w:hanging="364"/>
      </w:pPr>
      <w:rPr>
        <w:rFonts w:hint="default"/>
      </w:rPr>
    </w:lvl>
    <w:lvl w:ilvl="5" w:tplc="8C204696">
      <w:numFmt w:val="bullet"/>
      <w:lvlText w:val="•"/>
      <w:lvlJc w:val="left"/>
      <w:pPr>
        <w:ind w:left="2416" w:hanging="364"/>
      </w:pPr>
      <w:rPr>
        <w:rFonts w:hint="default"/>
      </w:rPr>
    </w:lvl>
    <w:lvl w:ilvl="6" w:tplc="43CC4304">
      <w:numFmt w:val="bullet"/>
      <w:lvlText w:val="•"/>
      <w:lvlJc w:val="left"/>
      <w:pPr>
        <w:ind w:left="3953" w:hanging="364"/>
      </w:pPr>
      <w:rPr>
        <w:rFonts w:hint="default"/>
      </w:rPr>
    </w:lvl>
    <w:lvl w:ilvl="7" w:tplc="85E2B086">
      <w:numFmt w:val="bullet"/>
      <w:lvlText w:val="•"/>
      <w:lvlJc w:val="left"/>
      <w:pPr>
        <w:ind w:left="5490" w:hanging="364"/>
      </w:pPr>
      <w:rPr>
        <w:rFonts w:hint="default"/>
      </w:rPr>
    </w:lvl>
    <w:lvl w:ilvl="8" w:tplc="706075F4">
      <w:numFmt w:val="bullet"/>
      <w:lvlText w:val="•"/>
      <w:lvlJc w:val="left"/>
      <w:pPr>
        <w:ind w:left="7026" w:hanging="364"/>
      </w:pPr>
      <w:rPr>
        <w:rFonts w:hint="default"/>
      </w:rPr>
    </w:lvl>
  </w:abstractNum>
  <w:abstractNum w:abstractNumId="35" w15:restartNumberingAfterBreak="0">
    <w:nsid w:val="648B6440"/>
    <w:multiLevelType w:val="hybridMultilevel"/>
    <w:tmpl w:val="218EBE7E"/>
    <w:lvl w:ilvl="0" w:tplc="A2BC81FA">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36" w15:restartNumberingAfterBreak="0">
    <w:nsid w:val="676D0311"/>
    <w:multiLevelType w:val="hybridMultilevel"/>
    <w:tmpl w:val="8DB4C502"/>
    <w:lvl w:ilvl="0" w:tplc="6CBCFBB0">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37" w15:restartNumberingAfterBreak="0">
    <w:nsid w:val="68542ADA"/>
    <w:multiLevelType w:val="hybridMultilevel"/>
    <w:tmpl w:val="3C0C2002"/>
    <w:lvl w:ilvl="0" w:tplc="DDB296D6">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69315481"/>
    <w:multiLevelType w:val="hybridMultilevel"/>
    <w:tmpl w:val="5330E82C"/>
    <w:lvl w:ilvl="0" w:tplc="6A00E87E">
      <w:start w:val="225"/>
      <w:numFmt w:val="decimal"/>
      <w:lvlText w:val="(%1)"/>
      <w:lvlJc w:val="left"/>
      <w:pPr>
        <w:ind w:left="595" w:hanging="469"/>
      </w:pPr>
      <w:rPr>
        <w:rFonts w:ascii="Arial" w:eastAsia="Arial" w:hAnsi="Arial" w:cs="Arial" w:hint="default"/>
        <w:w w:val="103"/>
        <w:sz w:val="17"/>
        <w:szCs w:val="17"/>
      </w:rPr>
    </w:lvl>
    <w:lvl w:ilvl="1" w:tplc="D1AE9542">
      <w:start w:val="1"/>
      <w:numFmt w:val="upperLetter"/>
      <w:lvlText w:val="%2."/>
      <w:lvlJc w:val="left"/>
      <w:pPr>
        <w:ind w:left="888" w:hanging="219"/>
      </w:pPr>
      <w:rPr>
        <w:rFonts w:ascii="Times New Roman" w:eastAsia="Times New Roman" w:hAnsi="Times New Roman" w:cs="Times New Roman" w:hint="default"/>
        <w:w w:val="82"/>
        <w:sz w:val="27"/>
        <w:szCs w:val="27"/>
      </w:rPr>
    </w:lvl>
    <w:lvl w:ilvl="2" w:tplc="B05A1250">
      <w:numFmt w:val="bullet"/>
      <w:lvlText w:val="•"/>
      <w:lvlJc w:val="left"/>
      <w:pPr>
        <w:ind w:left="1658" w:hanging="219"/>
      </w:pPr>
      <w:rPr>
        <w:rFonts w:hint="default"/>
      </w:rPr>
    </w:lvl>
    <w:lvl w:ilvl="3" w:tplc="D5361F16">
      <w:numFmt w:val="bullet"/>
      <w:lvlText w:val="•"/>
      <w:lvlJc w:val="left"/>
      <w:pPr>
        <w:ind w:left="2436" w:hanging="219"/>
      </w:pPr>
      <w:rPr>
        <w:rFonts w:hint="default"/>
      </w:rPr>
    </w:lvl>
    <w:lvl w:ilvl="4" w:tplc="DFAC4E2A">
      <w:numFmt w:val="bullet"/>
      <w:lvlText w:val="•"/>
      <w:lvlJc w:val="left"/>
      <w:pPr>
        <w:ind w:left="3214" w:hanging="219"/>
      </w:pPr>
      <w:rPr>
        <w:rFonts w:hint="default"/>
      </w:rPr>
    </w:lvl>
    <w:lvl w:ilvl="5" w:tplc="08027AC6">
      <w:numFmt w:val="bullet"/>
      <w:lvlText w:val="•"/>
      <w:lvlJc w:val="left"/>
      <w:pPr>
        <w:ind w:left="3992" w:hanging="219"/>
      </w:pPr>
      <w:rPr>
        <w:rFonts w:hint="default"/>
      </w:rPr>
    </w:lvl>
    <w:lvl w:ilvl="6" w:tplc="6C22AE74">
      <w:numFmt w:val="bullet"/>
      <w:lvlText w:val="•"/>
      <w:lvlJc w:val="left"/>
      <w:pPr>
        <w:ind w:left="4771" w:hanging="219"/>
      </w:pPr>
      <w:rPr>
        <w:rFonts w:hint="default"/>
      </w:rPr>
    </w:lvl>
    <w:lvl w:ilvl="7" w:tplc="3BFED2B8">
      <w:numFmt w:val="bullet"/>
      <w:lvlText w:val="•"/>
      <w:lvlJc w:val="left"/>
      <w:pPr>
        <w:ind w:left="5549" w:hanging="219"/>
      </w:pPr>
      <w:rPr>
        <w:rFonts w:hint="default"/>
      </w:rPr>
    </w:lvl>
    <w:lvl w:ilvl="8" w:tplc="59904A70">
      <w:numFmt w:val="bullet"/>
      <w:lvlText w:val="•"/>
      <w:lvlJc w:val="left"/>
      <w:pPr>
        <w:ind w:left="6327" w:hanging="219"/>
      </w:pPr>
      <w:rPr>
        <w:rFonts w:hint="default"/>
      </w:rPr>
    </w:lvl>
  </w:abstractNum>
  <w:abstractNum w:abstractNumId="39" w15:restartNumberingAfterBreak="0">
    <w:nsid w:val="6C76397F"/>
    <w:multiLevelType w:val="hybridMultilevel"/>
    <w:tmpl w:val="8E467BE2"/>
    <w:lvl w:ilvl="0" w:tplc="FB86E78E">
      <w:start w:val="1"/>
      <w:numFmt w:val="lowerLetter"/>
      <w:lvlText w:val="%1."/>
      <w:lvlJc w:val="left"/>
      <w:pPr>
        <w:ind w:left="504" w:hanging="364"/>
      </w:pPr>
      <w:rPr>
        <w:rFonts w:ascii="Times New Roman" w:eastAsia="Times New Roman" w:hAnsi="Times New Roman" w:cs="Times New Roman" w:hint="default"/>
        <w:b w:val="0"/>
        <w:bCs/>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4689E"/>
    <w:multiLevelType w:val="hybridMultilevel"/>
    <w:tmpl w:val="605C0A80"/>
    <w:lvl w:ilvl="0" w:tplc="4A946CDE">
      <w:start w:val="1"/>
      <w:numFmt w:val="decimal"/>
      <w:lvlText w:val="(%1)"/>
      <w:lvlJc w:val="left"/>
      <w:pPr>
        <w:ind w:left="127" w:hanging="313"/>
      </w:pPr>
      <w:rPr>
        <w:rFonts w:ascii="Times New Roman" w:eastAsia="Times New Roman" w:hAnsi="Times New Roman" w:cs="Times New Roman" w:hint="default"/>
        <w:w w:val="106"/>
        <w:sz w:val="21"/>
        <w:szCs w:val="21"/>
      </w:rPr>
    </w:lvl>
    <w:lvl w:ilvl="1" w:tplc="0B2853E2">
      <w:start w:val="1"/>
      <w:numFmt w:val="upperLetter"/>
      <w:lvlText w:val="(%2)"/>
      <w:lvlJc w:val="left"/>
      <w:pPr>
        <w:ind w:left="118" w:hanging="362"/>
      </w:pPr>
      <w:rPr>
        <w:rFonts w:ascii="Times New Roman" w:eastAsia="Times New Roman" w:hAnsi="Times New Roman" w:cs="Times New Roman" w:hint="default"/>
        <w:w w:val="105"/>
        <w:sz w:val="21"/>
        <w:szCs w:val="21"/>
      </w:rPr>
    </w:lvl>
    <w:lvl w:ilvl="2" w:tplc="99DC1F12">
      <w:numFmt w:val="bullet"/>
      <w:lvlText w:val="•"/>
      <w:lvlJc w:val="left"/>
      <w:pPr>
        <w:ind w:left="840" w:hanging="364"/>
      </w:pPr>
      <w:rPr>
        <w:rFonts w:ascii="Times New Roman" w:eastAsia="Times New Roman" w:hAnsi="Times New Roman" w:cs="Times New Roman" w:hint="default"/>
        <w:w w:val="101"/>
        <w:sz w:val="23"/>
        <w:szCs w:val="23"/>
      </w:rPr>
    </w:lvl>
    <w:lvl w:ilvl="3" w:tplc="35D6DBD0">
      <w:numFmt w:val="bullet"/>
      <w:lvlText w:val="•"/>
      <w:lvlJc w:val="left"/>
      <w:pPr>
        <w:ind w:left="840" w:hanging="245"/>
      </w:pPr>
      <w:rPr>
        <w:rFonts w:ascii="Times New Roman" w:eastAsia="Times New Roman" w:hAnsi="Times New Roman" w:cs="Times New Roman" w:hint="default"/>
        <w:w w:val="102"/>
        <w:sz w:val="23"/>
        <w:szCs w:val="23"/>
      </w:rPr>
    </w:lvl>
    <w:lvl w:ilvl="4" w:tplc="7C7AB27E">
      <w:numFmt w:val="bullet"/>
      <w:lvlText w:val="•"/>
      <w:lvlJc w:val="left"/>
      <w:pPr>
        <w:ind w:left="3593" w:hanging="245"/>
      </w:pPr>
      <w:rPr>
        <w:rFonts w:hint="default"/>
      </w:rPr>
    </w:lvl>
    <w:lvl w:ilvl="5" w:tplc="38BE585A">
      <w:numFmt w:val="bullet"/>
      <w:lvlText w:val="•"/>
      <w:lvlJc w:val="left"/>
      <w:pPr>
        <w:ind w:left="4511" w:hanging="245"/>
      </w:pPr>
      <w:rPr>
        <w:rFonts w:hint="default"/>
      </w:rPr>
    </w:lvl>
    <w:lvl w:ilvl="6" w:tplc="026436C4">
      <w:numFmt w:val="bullet"/>
      <w:lvlText w:val="•"/>
      <w:lvlJc w:val="left"/>
      <w:pPr>
        <w:ind w:left="5428" w:hanging="245"/>
      </w:pPr>
      <w:rPr>
        <w:rFonts w:hint="default"/>
      </w:rPr>
    </w:lvl>
    <w:lvl w:ilvl="7" w:tplc="8FD435EC">
      <w:numFmt w:val="bullet"/>
      <w:lvlText w:val="•"/>
      <w:lvlJc w:val="left"/>
      <w:pPr>
        <w:ind w:left="6346" w:hanging="245"/>
      </w:pPr>
      <w:rPr>
        <w:rFonts w:hint="default"/>
      </w:rPr>
    </w:lvl>
    <w:lvl w:ilvl="8" w:tplc="1E18E708">
      <w:numFmt w:val="bullet"/>
      <w:lvlText w:val="•"/>
      <w:lvlJc w:val="left"/>
      <w:pPr>
        <w:ind w:left="7264" w:hanging="245"/>
      </w:pPr>
      <w:rPr>
        <w:rFonts w:hint="default"/>
      </w:rPr>
    </w:lvl>
  </w:abstractNum>
  <w:abstractNum w:abstractNumId="41" w15:restartNumberingAfterBreak="0">
    <w:nsid w:val="745F35ED"/>
    <w:multiLevelType w:val="hybridMultilevel"/>
    <w:tmpl w:val="E1D2DB12"/>
    <w:lvl w:ilvl="0" w:tplc="CB38DBAA">
      <w:start w:val="1"/>
      <w:numFmt w:val="upperRoman"/>
      <w:lvlText w:val="%1."/>
      <w:lvlJc w:val="left"/>
      <w:pPr>
        <w:ind w:left="149" w:hanging="288"/>
      </w:pPr>
      <w:rPr>
        <w:rFonts w:hint="default"/>
        <w:b/>
        <w:w w:val="109"/>
      </w:rPr>
    </w:lvl>
    <w:lvl w:ilvl="1" w:tplc="04090019">
      <w:start w:val="1"/>
      <w:numFmt w:val="lowerLetter"/>
      <w:lvlText w:val="%2."/>
      <w:lvlJc w:val="left"/>
      <w:pPr>
        <w:ind w:left="124" w:hanging="308"/>
      </w:pPr>
      <w:rPr>
        <w:rFonts w:hint="default"/>
        <w:w w:val="102"/>
        <w:sz w:val="22"/>
        <w:szCs w:val="22"/>
      </w:rPr>
    </w:lvl>
    <w:lvl w:ilvl="2" w:tplc="C3181B4A">
      <w:start w:val="1"/>
      <w:numFmt w:val="lowerLetter"/>
      <w:lvlText w:val="%3."/>
      <w:lvlJc w:val="left"/>
      <w:pPr>
        <w:ind w:left="605" w:hanging="239"/>
        <w:jc w:val="right"/>
      </w:pPr>
      <w:rPr>
        <w:rFonts w:ascii="Times New Roman" w:eastAsia="Times New Roman" w:hAnsi="Times New Roman" w:cs="Times New Roman" w:hint="default"/>
        <w:b w:val="0"/>
        <w:bCs/>
        <w:w w:val="104"/>
        <w:sz w:val="22"/>
        <w:szCs w:val="22"/>
      </w:rPr>
    </w:lvl>
    <w:lvl w:ilvl="3" w:tplc="AD96EF4A">
      <w:numFmt w:val="bullet"/>
      <w:lvlText w:val="•"/>
      <w:lvlJc w:val="left"/>
      <w:pPr>
        <w:ind w:left="1805" w:hanging="239"/>
      </w:pPr>
      <w:rPr>
        <w:rFonts w:hint="default"/>
      </w:rPr>
    </w:lvl>
    <w:lvl w:ilvl="4" w:tplc="B20E6630">
      <w:numFmt w:val="bullet"/>
      <w:lvlText w:val="•"/>
      <w:lvlJc w:val="left"/>
      <w:pPr>
        <w:ind w:left="3010" w:hanging="239"/>
      </w:pPr>
      <w:rPr>
        <w:rFonts w:hint="default"/>
      </w:rPr>
    </w:lvl>
    <w:lvl w:ilvl="5" w:tplc="AD483ADA">
      <w:numFmt w:val="bullet"/>
      <w:lvlText w:val="•"/>
      <w:lvlJc w:val="left"/>
      <w:pPr>
        <w:ind w:left="4215" w:hanging="239"/>
      </w:pPr>
      <w:rPr>
        <w:rFonts w:hint="default"/>
      </w:rPr>
    </w:lvl>
    <w:lvl w:ilvl="6" w:tplc="4510CAD4">
      <w:numFmt w:val="bullet"/>
      <w:lvlText w:val="•"/>
      <w:lvlJc w:val="left"/>
      <w:pPr>
        <w:ind w:left="5420" w:hanging="239"/>
      </w:pPr>
      <w:rPr>
        <w:rFonts w:hint="default"/>
      </w:rPr>
    </w:lvl>
    <w:lvl w:ilvl="7" w:tplc="AD80AE40">
      <w:numFmt w:val="bullet"/>
      <w:lvlText w:val="•"/>
      <w:lvlJc w:val="left"/>
      <w:pPr>
        <w:ind w:left="6625" w:hanging="239"/>
      </w:pPr>
      <w:rPr>
        <w:rFonts w:hint="default"/>
      </w:rPr>
    </w:lvl>
    <w:lvl w:ilvl="8" w:tplc="71A8D068">
      <w:numFmt w:val="bullet"/>
      <w:lvlText w:val="•"/>
      <w:lvlJc w:val="left"/>
      <w:pPr>
        <w:ind w:left="7830" w:hanging="239"/>
      </w:pPr>
      <w:rPr>
        <w:rFonts w:hint="default"/>
      </w:rPr>
    </w:lvl>
  </w:abstractNum>
  <w:abstractNum w:abstractNumId="42" w15:restartNumberingAfterBreak="0">
    <w:nsid w:val="772D38F9"/>
    <w:multiLevelType w:val="hybridMultilevel"/>
    <w:tmpl w:val="AA7AB8F4"/>
    <w:lvl w:ilvl="0" w:tplc="06F8D9F2">
      <w:start w:val="1"/>
      <w:numFmt w:val="lowerLetter"/>
      <w:lvlText w:val="%1."/>
      <w:lvlJc w:val="left"/>
      <w:pPr>
        <w:ind w:left="533" w:hanging="364"/>
      </w:pPr>
      <w:rPr>
        <w:rFonts w:ascii="Times New Roman" w:eastAsia="Times New Roman" w:hAnsi="Times New Roman" w:cs="Times New Roman" w:hint="default"/>
        <w:w w:val="105"/>
        <w:sz w:val="21"/>
        <w:szCs w:val="21"/>
      </w:rPr>
    </w:lvl>
    <w:lvl w:ilvl="1" w:tplc="9476EFEC">
      <w:numFmt w:val="bullet"/>
      <w:lvlText w:val="•"/>
      <w:lvlJc w:val="left"/>
      <w:pPr>
        <w:ind w:left="1524" w:hanging="364"/>
      </w:pPr>
      <w:rPr>
        <w:rFonts w:hint="default"/>
      </w:rPr>
    </w:lvl>
    <w:lvl w:ilvl="2" w:tplc="F82C6122">
      <w:numFmt w:val="bullet"/>
      <w:lvlText w:val="•"/>
      <w:lvlJc w:val="left"/>
      <w:pPr>
        <w:ind w:left="2508" w:hanging="364"/>
      </w:pPr>
      <w:rPr>
        <w:rFonts w:hint="default"/>
      </w:rPr>
    </w:lvl>
    <w:lvl w:ilvl="3" w:tplc="B4080864">
      <w:numFmt w:val="bullet"/>
      <w:lvlText w:val="•"/>
      <w:lvlJc w:val="left"/>
      <w:pPr>
        <w:ind w:left="3492" w:hanging="364"/>
      </w:pPr>
      <w:rPr>
        <w:rFonts w:hint="default"/>
      </w:rPr>
    </w:lvl>
    <w:lvl w:ilvl="4" w:tplc="3D823330">
      <w:numFmt w:val="bullet"/>
      <w:lvlText w:val="•"/>
      <w:lvlJc w:val="left"/>
      <w:pPr>
        <w:ind w:left="4476" w:hanging="364"/>
      </w:pPr>
      <w:rPr>
        <w:rFonts w:hint="default"/>
      </w:rPr>
    </w:lvl>
    <w:lvl w:ilvl="5" w:tplc="20048E8E">
      <w:numFmt w:val="bullet"/>
      <w:lvlText w:val="•"/>
      <w:lvlJc w:val="left"/>
      <w:pPr>
        <w:ind w:left="5460" w:hanging="364"/>
      </w:pPr>
      <w:rPr>
        <w:rFonts w:hint="default"/>
      </w:rPr>
    </w:lvl>
    <w:lvl w:ilvl="6" w:tplc="4866E4BA">
      <w:numFmt w:val="bullet"/>
      <w:lvlText w:val="•"/>
      <w:lvlJc w:val="left"/>
      <w:pPr>
        <w:ind w:left="6444" w:hanging="364"/>
      </w:pPr>
      <w:rPr>
        <w:rFonts w:hint="default"/>
      </w:rPr>
    </w:lvl>
    <w:lvl w:ilvl="7" w:tplc="44C23F4C">
      <w:numFmt w:val="bullet"/>
      <w:lvlText w:val="•"/>
      <w:lvlJc w:val="left"/>
      <w:pPr>
        <w:ind w:left="7428" w:hanging="364"/>
      </w:pPr>
      <w:rPr>
        <w:rFonts w:hint="default"/>
      </w:rPr>
    </w:lvl>
    <w:lvl w:ilvl="8" w:tplc="B4EE85A0">
      <w:numFmt w:val="bullet"/>
      <w:lvlText w:val="•"/>
      <w:lvlJc w:val="left"/>
      <w:pPr>
        <w:ind w:left="8412" w:hanging="364"/>
      </w:pPr>
      <w:rPr>
        <w:rFonts w:hint="default"/>
      </w:rPr>
    </w:lvl>
  </w:abstractNum>
  <w:abstractNum w:abstractNumId="43" w15:restartNumberingAfterBreak="0">
    <w:nsid w:val="78193442"/>
    <w:multiLevelType w:val="hybridMultilevel"/>
    <w:tmpl w:val="E6BE9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867E7"/>
    <w:multiLevelType w:val="hybridMultilevel"/>
    <w:tmpl w:val="9D72A08C"/>
    <w:lvl w:ilvl="0" w:tplc="04090017">
      <w:start w:val="1"/>
      <w:numFmt w:val="lowerLetter"/>
      <w:lvlText w:val="%1)"/>
      <w:lvlJc w:val="left"/>
      <w:pPr>
        <w:ind w:left="581" w:hanging="360"/>
      </w:p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45" w15:restartNumberingAfterBreak="0">
    <w:nsid w:val="7D283094"/>
    <w:multiLevelType w:val="hybridMultilevel"/>
    <w:tmpl w:val="B3927726"/>
    <w:lvl w:ilvl="0" w:tplc="93967BBA">
      <w:start w:val="1"/>
      <w:numFmt w:val="lowerLetter"/>
      <w:lvlText w:val="%1."/>
      <w:lvlJc w:val="left"/>
      <w:pPr>
        <w:ind w:left="533" w:hanging="357"/>
      </w:pPr>
      <w:rPr>
        <w:rFonts w:ascii="Times New Roman" w:eastAsia="Times New Roman" w:hAnsi="Times New Roman" w:cs="Times New Roman" w:hint="default"/>
        <w:w w:val="104"/>
        <w:sz w:val="22"/>
        <w:szCs w:val="22"/>
      </w:rPr>
    </w:lvl>
    <w:lvl w:ilvl="1" w:tplc="467EE320">
      <w:start w:val="1"/>
      <w:numFmt w:val="decimal"/>
      <w:lvlText w:val="%2."/>
      <w:lvlJc w:val="left"/>
      <w:pPr>
        <w:ind w:left="484" w:hanging="376"/>
      </w:pPr>
      <w:rPr>
        <w:rFonts w:ascii="Times New Roman" w:eastAsia="Times New Roman" w:hAnsi="Times New Roman" w:cs="Times New Roman" w:hint="default"/>
        <w:w w:val="72"/>
        <w:sz w:val="23"/>
        <w:szCs w:val="23"/>
      </w:rPr>
    </w:lvl>
    <w:lvl w:ilvl="2" w:tplc="ED8E1D4A">
      <w:numFmt w:val="bullet"/>
      <w:lvlText w:val="•"/>
      <w:lvlJc w:val="left"/>
      <w:pPr>
        <w:ind w:left="1620" w:hanging="376"/>
      </w:pPr>
      <w:rPr>
        <w:rFonts w:hint="default"/>
      </w:rPr>
    </w:lvl>
    <w:lvl w:ilvl="3" w:tplc="1D049924">
      <w:numFmt w:val="bullet"/>
      <w:lvlText w:val="•"/>
      <w:lvlJc w:val="left"/>
      <w:pPr>
        <w:ind w:left="2700" w:hanging="376"/>
      </w:pPr>
      <w:rPr>
        <w:rFonts w:hint="default"/>
      </w:rPr>
    </w:lvl>
    <w:lvl w:ilvl="4" w:tplc="760662DE">
      <w:numFmt w:val="bullet"/>
      <w:lvlText w:val="•"/>
      <w:lvlJc w:val="left"/>
      <w:pPr>
        <w:ind w:left="3780" w:hanging="376"/>
      </w:pPr>
      <w:rPr>
        <w:rFonts w:hint="default"/>
      </w:rPr>
    </w:lvl>
    <w:lvl w:ilvl="5" w:tplc="6A0E048E">
      <w:numFmt w:val="bullet"/>
      <w:lvlText w:val="•"/>
      <w:lvlJc w:val="left"/>
      <w:pPr>
        <w:ind w:left="4860" w:hanging="376"/>
      </w:pPr>
      <w:rPr>
        <w:rFonts w:hint="default"/>
      </w:rPr>
    </w:lvl>
    <w:lvl w:ilvl="6" w:tplc="09D0BBD4">
      <w:numFmt w:val="bullet"/>
      <w:lvlText w:val="•"/>
      <w:lvlJc w:val="left"/>
      <w:pPr>
        <w:ind w:left="5940" w:hanging="376"/>
      </w:pPr>
      <w:rPr>
        <w:rFonts w:hint="default"/>
      </w:rPr>
    </w:lvl>
    <w:lvl w:ilvl="7" w:tplc="37D8BE32">
      <w:numFmt w:val="bullet"/>
      <w:lvlText w:val="•"/>
      <w:lvlJc w:val="left"/>
      <w:pPr>
        <w:ind w:left="7020" w:hanging="376"/>
      </w:pPr>
      <w:rPr>
        <w:rFonts w:hint="default"/>
      </w:rPr>
    </w:lvl>
    <w:lvl w:ilvl="8" w:tplc="25D47BB2">
      <w:numFmt w:val="bullet"/>
      <w:lvlText w:val="•"/>
      <w:lvlJc w:val="left"/>
      <w:pPr>
        <w:ind w:left="8100" w:hanging="376"/>
      </w:pPr>
      <w:rPr>
        <w:rFonts w:hint="default"/>
      </w:rPr>
    </w:lvl>
  </w:abstractNum>
  <w:abstractNum w:abstractNumId="46" w15:restartNumberingAfterBreak="0">
    <w:nsid w:val="7F3F6C93"/>
    <w:multiLevelType w:val="hybridMultilevel"/>
    <w:tmpl w:val="24DA1584"/>
    <w:lvl w:ilvl="0" w:tplc="ED580CC2">
      <w:start w:val="1"/>
      <w:numFmt w:val="lowerLetter"/>
      <w:lvlText w:val="%1."/>
      <w:lvlJc w:val="left"/>
      <w:pPr>
        <w:ind w:left="504" w:hanging="364"/>
      </w:pPr>
      <w:rPr>
        <w:rFonts w:ascii="Times New Roman" w:eastAsia="Times New Roman" w:hAnsi="Times New Roman" w:cs="Times New Roman" w:hint="default"/>
        <w:w w:val="102"/>
        <w:sz w:val="21"/>
        <w:szCs w:val="21"/>
      </w:rPr>
    </w:lvl>
    <w:lvl w:ilvl="1" w:tplc="E5E4F144">
      <w:start w:val="1"/>
      <w:numFmt w:val="decimal"/>
      <w:lvlText w:val="%2)"/>
      <w:lvlJc w:val="left"/>
      <w:pPr>
        <w:ind w:left="724" w:hanging="238"/>
      </w:pPr>
      <w:rPr>
        <w:rFonts w:ascii="Times New Roman" w:eastAsia="Times New Roman" w:hAnsi="Times New Roman" w:cs="Times New Roman" w:hint="default"/>
        <w:w w:val="109"/>
        <w:sz w:val="21"/>
        <w:szCs w:val="21"/>
      </w:rPr>
    </w:lvl>
    <w:lvl w:ilvl="2" w:tplc="5F00F30E">
      <w:numFmt w:val="bullet"/>
      <w:lvlText w:val="•"/>
      <w:lvlJc w:val="left"/>
      <w:pPr>
        <w:ind w:left="1793" w:hanging="238"/>
      </w:pPr>
      <w:rPr>
        <w:rFonts w:hint="default"/>
      </w:rPr>
    </w:lvl>
    <w:lvl w:ilvl="3" w:tplc="2A1245B6">
      <w:numFmt w:val="bullet"/>
      <w:lvlText w:val="•"/>
      <w:lvlJc w:val="left"/>
      <w:pPr>
        <w:ind w:left="2866" w:hanging="238"/>
      </w:pPr>
      <w:rPr>
        <w:rFonts w:hint="default"/>
      </w:rPr>
    </w:lvl>
    <w:lvl w:ilvl="4" w:tplc="C7D4CA1C">
      <w:numFmt w:val="bullet"/>
      <w:lvlText w:val="•"/>
      <w:lvlJc w:val="left"/>
      <w:pPr>
        <w:ind w:left="3940" w:hanging="238"/>
      </w:pPr>
      <w:rPr>
        <w:rFonts w:hint="default"/>
      </w:rPr>
    </w:lvl>
    <w:lvl w:ilvl="5" w:tplc="0B9EF1FE">
      <w:numFmt w:val="bullet"/>
      <w:lvlText w:val="•"/>
      <w:lvlJc w:val="left"/>
      <w:pPr>
        <w:ind w:left="5013" w:hanging="238"/>
      </w:pPr>
      <w:rPr>
        <w:rFonts w:hint="default"/>
      </w:rPr>
    </w:lvl>
    <w:lvl w:ilvl="6" w:tplc="3FE245B2">
      <w:numFmt w:val="bullet"/>
      <w:lvlText w:val="•"/>
      <w:lvlJc w:val="left"/>
      <w:pPr>
        <w:ind w:left="6086" w:hanging="238"/>
      </w:pPr>
      <w:rPr>
        <w:rFonts w:hint="default"/>
      </w:rPr>
    </w:lvl>
    <w:lvl w:ilvl="7" w:tplc="239EBDE4">
      <w:numFmt w:val="bullet"/>
      <w:lvlText w:val="•"/>
      <w:lvlJc w:val="left"/>
      <w:pPr>
        <w:ind w:left="7160" w:hanging="238"/>
      </w:pPr>
      <w:rPr>
        <w:rFonts w:hint="default"/>
      </w:rPr>
    </w:lvl>
    <w:lvl w:ilvl="8" w:tplc="8DE8641C">
      <w:numFmt w:val="bullet"/>
      <w:lvlText w:val="•"/>
      <w:lvlJc w:val="left"/>
      <w:pPr>
        <w:ind w:left="8233" w:hanging="238"/>
      </w:pPr>
      <w:rPr>
        <w:rFonts w:hint="default"/>
      </w:rPr>
    </w:lvl>
  </w:abstractNum>
  <w:num w:numId="1" w16cid:durableId="1943142888">
    <w:abstractNumId w:val="21"/>
  </w:num>
  <w:num w:numId="2" w16cid:durableId="249386492">
    <w:abstractNumId w:val="6"/>
  </w:num>
  <w:num w:numId="3" w16cid:durableId="511342128">
    <w:abstractNumId w:val="18"/>
  </w:num>
  <w:num w:numId="4" w16cid:durableId="485164911">
    <w:abstractNumId w:val="40"/>
  </w:num>
  <w:num w:numId="5" w16cid:durableId="596602452">
    <w:abstractNumId w:val="32"/>
  </w:num>
  <w:num w:numId="6" w16cid:durableId="1606961573">
    <w:abstractNumId w:val="38"/>
  </w:num>
  <w:num w:numId="7" w16cid:durableId="1020280477">
    <w:abstractNumId w:val="7"/>
  </w:num>
  <w:num w:numId="8" w16cid:durableId="1376270071">
    <w:abstractNumId w:val="46"/>
  </w:num>
  <w:num w:numId="9" w16cid:durableId="1780681632">
    <w:abstractNumId w:val="42"/>
  </w:num>
  <w:num w:numId="10" w16cid:durableId="1661351175">
    <w:abstractNumId w:val="36"/>
  </w:num>
  <w:num w:numId="11" w16cid:durableId="1519541575">
    <w:abstractNumId w:val="41"/>
  </w:num>
  <w:num w:numId="12" w16cid:durableId="24261432">
    <w:abstractNumId w:val="34"/>
  </w:num>
  <w:num w:numId="13" w16cid:durableId="1264612991">
    <w:abstractNumId w:val="14"/>
  </w:num>
  <w:num w:numId="14" w16cid:durableId="1840389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58595">
    <w:abstractNumId w:val="35"/>
  </w:num>
  <w:num w:numId="16" w16cid:durableId="640885289">
    <w:abstractNumId w:val="25"/>
  </w:num>
  <w:num w:numId="17" w16cid:durableId="8809439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137593">
    <w:abstractNumId w:val="15"/>
  </w:num>
  <w:num w:numId="19" w16cid:durableId="1176766030">
    <w:abstractNumId w:val="2"/>
  </w:num>
  <w:num w:numId="20" w16cid:durableId="254174952">
    <w:abstractNumId w:val="16"/>
  </w:num>
  <w:num w:numId="21" w16cid:durableId="824974418">
    <w:abstractNumId w:val="37"/>
  </w:num>
  <w:num w:numId="22" w16cid:durableId="973216817">
    <w:abstractNumId w:val="27"/>
  </w:num>
  <w:num w:numId="23" w16cid:durableId="1452749046">
    <w:abstractNumId w:val="39"/>
  </w:num>
  <w:num w:numId="24" w16cid:durableId="1322392807">
    <w:abstractNumId w:val="20"/>
  </w:num>
  <w:num w:numId="25" w16cid:durableId="739866864">
    <w:abstractNumId w:val="26"/>
  </w:num>
  <w:num w:numId="26" w16cid:durableId="683678219">
    <w:abstractNumId w:val="10"/>
  </w:num>
  <w:num w:numId="27" w16cid:durableId="649797563">
    <w:abstractNumId w:val="31"/>
  </w:num>
  <w:num w:numId="28" w16cid:durableId="969676188">
    <w:abstractNumId w:val="29"/>
  </w:num>
  <w:num w:numId="29" w16cid:durableId="906107761">
    <w:abstractNumId w:val="1"/>
  </w:num>
  <w:num w:numId="30" w16cid:durableId="1568683945">
    <w:abstractNumId w:val="8"/>
  </w:num>
  <w:num w:numId="31" w16cid:durableId="1248493073">
    <w:abstractNumId w:val="45"/>
  </w:num>
  <w:num w:numId="32" w16cid:durableId="537552534">
    <w:abstractNumId w:val="17"/>
  </w:num>
  <w:num w:numId="33" w16cid:durableId="90516802">
    <w:abstractNumId w:val="11"/>
  </w:num>
  <w:num w:numId="34" w16cid:durableId="1461537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839765">
    <w:abstractNumId w:val="9"/>
  </w:num>
  <w:num w:numId="36" w16cid:durableId="638266254">
    <w:abstractNumId w:val="3"/>
  </w:num>
  <w:num w:numId="37" w16cid:durableId="647393094">
    <w:abstractNumId w:val="4"/>
  </w:num>
  <w:num w:numId="38" w16cid:durableId="1594164391">
    <w:abstractNumId w:val="28"/>
  </w:num>
  <w:num w:numId="39" w16cid:durableId="1405682861">
    <w:abstractNumId w:val="23"/>
  </w:num>
  <w:num w:numId="40" w16cid:durableId="42293506">
    <w:abstractNumId w:val="33"/>
  </w:num>
  <w:num w:numId="41" w16cid:durableId="1080448022">
    <w:abstractNumId w:val="5"/>
  </w:num>
  <w:num w:numId="42" w16cid:durableId="385177799">
    <w:abstractNumId w:val="44"/>
  </w:num>
  <w:num w:numId="43" w16cid:durableId="697782688">
    <w:abstractNumId w:val="0"/>
  </w:num>
  <w:num w:numId="44" w16cid:durableId="712384779">
    <w:abstractNumId w:val="22"/>
  </w:num>
  <w:num w:numId="45" w16cid:durableId="609356735">
    <w:abstractNumId w:val="43"/>
  </w:num>
  <w:num w:numId="46" w16cid:durableId="1508789244">
    <w:abstractNumId w:val="19"/>
  </w:num>
  <w:num w:numId="47" w16cid:durableId="185220277">
    <w:abstractNumId w:val="13"/>
  </w:num>
  <w:num w:numId="48" w16cid:durableId="226304220">
    <w:abstractNumId w:val="12"/>
  </w:num>
  <w:num w:numId="49" w16cid:durableId="981151181">
    <w:abstractNumId w:val="30"/>
  </w:num>
  <w:num w:numId="50" w16cid:durableId="1639604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E1"/>
    <w:rsid w:val="00000323"/>
    <w:rsid w:val="00003CBA"/>
    <w:rsid w:val="0000480A"/>
    <w:rsid w:val="0000553C"/>
    <w:rsid w:val="00006C90"/>
    <w:rsid w:val="000102AA"/>
    <w:rsid w:val="00011314"/>
    <w:rsid w:val="00012273"/>
    <w:rsid w:val="0001474C"/>
    <w:rsid w:val="000149C9"/>
    <w:rsid w:val="000208D8"/>
    <w:rsid w:val="00020AB3"/>
    <w:rsid w:val="000216BF"/>
    <w:rsid w:val="00021EDB"/>
    <w:rsid w:val="00022400"/>
    <w:rsid w:val="0002599D"/>
    <w:rsid w:val="00025E03"/>
    <w:rsid w:val="00027AC8"/>
    <w:rsid w:val="00031636"/>
    <w:rsid w:val="000332DF"/>
    <w:rsid w:val="000412B0"/>
    <w:rsid w:val="00041896"/>
    <w:rsid w:val="00042B01"/>
    <w:rsid w:val="00043A38"/>
    <w:rsid w:val="00046E3E"/>
    <w:rsid w:val="00047D2C"/>
    <w:rsid w:val="000507B5"/>
    <w:rsid w:val="00050C95"/>
    <w:rsid w:val="000514D5"/>
    <w:rsid w:val="0005264B"/>
    <w:rsid w:val="00053359"/>
    <w:rsid w:val="0005655D"/>
    <w:rsid w:val="0006104F"/>
    <w:rsid w:val="0007028F"/>
    <w:rsid w:val="00072D57"/>
    <w:rsid w:val="00075239"/>
    <w:rsid w:val="00077653"/>
    <w:rsid w:val="000844A6"/>
    <w:rsid w:val="00085668"/>
    <w:rsid w:val="00087CCD"/>
    <w:rsid w:val="00090C00"/>
    <w:rsid w:val="00090FBD"/>
    <w:rsid w:val="00094E50"/>
    <w:rsid w:val="00095ACC"/>
    <w:rsid w:val="00096E36"/>
    <w:rsid w:val="00097064"/>
    <w:rsid w:val="0009738D"/>
    <w:rsid w:val="000A2DC6"/>
    <w:rsid w:val="000A42FB"/>
    <w:rsid w:val="000A43BE"/>
    <w:rsid w:val="000A5DB0"/>
    <w:rsid w:val="000A63E0"/>
    <w:rsid w:val="000B143A"/>
    <w:rsid w:val="000B410C"/>
    <w:rsid w:val="000B78AF"/>
    <w:rsid w:val="000C07D1"/>
    <w:rsid w:val="000C211F"/>
    <w:rsid w:val="000D33F1"/>
    <w:rsid w:val="000D5C06"/>
    <w:rsid w:val="000D62C9"/>
    <w:rsid w:val="000E0B10"/>
    <w:rsid w:val="000E1894"/>
    <w:rsid w:val="000E25F0"/>
    <w:rsid w:val="000E3B64"/>
    <w:rsid w:val="000E5632"/>
    <w:rsid w:val="000E7D95"/>
    <w:rsid w:val="000F0865"/>
    <w:rsid w:val="000F1FC2"/>
    <w:rsid w:val="000F296F"/>
    <w:rsid w:val="000F3639"/>
    <w:rsid w:val="000F6B8E"/>
    <w:rsid w:val="0010196F"/>
    <w:rsid w:val="00101E2F"/>
    <w:rsid w:val="00102F28"/>
    <w:rsid w:val="00103E1E"/>
    <w:rsid w:val="00106BFC"/>
    <w:rsid w:val="001105D4"/>
    <w:rsid w:val="001111EB"/>
    <w:rsid w:val="001130C1"/>
    <w:rsid w:val="00120170"/>
    <w:rsid w:val="001215D3"/>
    <w:rsid w:val="001235C7"/>
    <w:rsid w:val="0012422B"/>
    <w:rsid w:val="00125725"/>
    <w:rsid w:val="001301DD"/>
    <w:rsid w:val="00130D8A"/>
    <w:rsid w:val="001329FD"/>
    <w:rsid w:val="0013388C"/>
    <w:rsid w:val="00133FB4"/>
    <w:rsid w:val="00135621"/>
    <w:rsid w:val="0014001C"/>
    <w:rsid w:val="0014123A"/>
    <w:rsid w:val="001412F7"/>
    <w:rsid w:val="00141E56"/>
    <w:rsid w:val="00142351"/>
    <w:rsid w:val="00143B8E"/>
    <w:rsid w:val="001447CE"/>
    <w:rsid w:val="00147F5A"/>
    <w:rsid w:val="00150E9A"/>
    <w:rsid w:val="00151056"/>
    <w:rsid w:val="00154051"/>
    <w:rsid w:val="00154455"/>
    <w:rsid w:val="0015550C"/>
    <w:rsid w:val="001555C3"/>
    <w:rsid w:val="00156850"/>
    <w:rsid w:val="00156A43"/>
    <w:rsid w:val="001617BA"/>
    <w:rsid w:val="0016657B"/>
    <w:rsid w:val="00170E1F"/>
    <w:rsid w:val="001746E7"/>
    <w:rsid w:val="001758CA"/>
    <w:rsid w:val="00175C09"/>
    <w:rsid w:val="00176D5F"/>
    <w:rsid w:val="0018160F"/>
    <w:rsid w:val="00182524"/>
    <w:rsid w:val="00185474"/>
    <w:rsid w:val="001859AD"/>
    <w:rsid w:val="00186986"/>
    <w:rsid w:val="00187FAA"/>
    <w:rsid w:val="00191BF1"/>
    <w:rsid w:val="00193105"/>
    <w:rsid w:val="0019310D"/>
    <w:rsid w:val="0019314A"/>
    <w:rsid w:val="001974DE"/>
    <w:rsid w:val="001975F4"/>
    <w:rsid w:val="001A01C4"/>
    <w:rsid w:val="001A0F58"/>
    <w:rsid w:val="001A49A0"/>
    <w:rsid w:val="001B0F2C"/>
    <w:rsid w:val="001B23AC"/>
    <w:rsid w:val="001B3451"/>
    <w:rsid w:val="001B40E1"/>
    <w:rsid w:val="001B6125"/>
    <w:rsid w:val="001B7471"/>
    <w:rsid w:val="001C034C"/>
    <w:rsid w:val="001C4217"/>
    <w:rsid w:val="001D01D1"/>
    <w:rsid w:val="001D180E"/>
    <w:rsid w:val="001D2DBF"/>
    <w:rsid w:val="001D6740"/>
    <w:rsid w:val="001D7BAF"/>
    <w:rsid w:val="001E32CB"/>
    <w:rsid w:val="001E48BE"/>
    <w:rsid w:val="001E5323"/>
    <w:rsid w:val="001E663F"/>
    <w:rsid w:val="001E76B5"/>
    <w:rsid w:val="001F09A9"/>
    <w:rsid w:val="001F25C0"/>
    <w:rsid w:val="001F3029"/>
    <w:rsid w:val="001F32C0"/>
    <w:rsid w:val="001F7AA7"/>
    <w:rsid w:val="001F7ADD"/>
    <w:rsid w:val="00201630"/>
    <w:rsid w:val="00202751"/>
    <w:rsid w:val="00202BEC"/>
    <w:rsid w:val="00204A1D"/>
    <w:rsid w:val="002055A6"/>
    <w:rsid w:val="002068AA"/>
    <w:rsid w:val="0021003D"/>
    <w:rsid w:val="00211EF1"/>
    <w:rsid w:val="00212461"/>
    <w:rsid w:val="00213464"/>
    <w:rsid w:val="00214157"/>
    <w:rsid w:val="002151D4"/>
    <w:rsid w:val="00225AC7"/>
    <w:rsid w:val="00227A57"/>
    <w:rsid w:val="002302E5"/>
    <w:rsid w:val="00231659"/>
    <w:rsid w:val="002334F6"/>
    <w:rsid w:val="00233E6D"/>
    <w:rsid w:val="00236090"/>
    <w:rsid w:val="00240489"/>
    <w:rsid w:val="0024144E"/>
    <w:rsid w:val="0024253E"/>
    <w:rsid w:val="00243934"/>
    <w:rsid w:val="00245EC8"/>
    <w:rsid w:val="002465B1"/>
    <w:rsid w:val="00247612"/>
    <w:rsid w:val="002518F7"/>
    <w:rsid w:val="00251B89"/>
    <w:rsid w:val="0025316A"/>
    <w:rsid w:val="00255327"/>
    <w:rsid w:val="00257A96"/>
    <w:rsid w:val="00260A6F"/>
    <w:rsid w:val="00261DF2"/>
    <w:rsid w:val="002664B7"/>
    <w:rsid w:val="002678A1"/>
    <w:rsid w:val="002701E4"/>
    <w:rsid w:val="00274714"/>
    <w:rsid w:val="0027671A"/>
    <w:rsid w:val="00277AB4"/>
    <w:rsid w:val="002814DC"/>
    <w:rsid w:val="002823EF"/>
    <w:rsid w:val="00283ECC"/>
    <w:rsid w:val="0028493B"/>
    <w:rsid w:val="0028747D"/>
    <w:rsid w:val="00291F3C"/>
    <w:rsid w:val="002920E3"/>
    <w:rsid w:val="00292C32"/>
    <w:rsid w:val="00293FA9"/>
    <w:rsid w:val="00294E17"/>
    <w:rsid w:val="00296244"/>
    <w:rsid w:val="00296BA6"/>
    <w:rsid w:val="002973E0"/>
    <w:rsid w:val="002A1101"/>
    <w:rsid w:val="002A3886"/>
    <w:rsid w:val="002A4187"/>
    <w:rsid w:val="002A7E4E"/>
    <w:rsid w:val="002B0D56"/>
    <w:rsid w:val="002B2832"/>
    <w:rsid w:val="002B301E"/>
    <w:rsid w:val="002B3D7E"/>
    <w:rsid w:val="002B55DC"/>
    <w:rsid w:val="002B6156"/>
    <w:rsid w:val="002C3499"/>
    <w:rsid w:val="002C3884"/>
    <w:rsid w:val="002C3B8A"/>
    <w:rsid w:val="002C3DBA"/>
    <w:rsid w:val="002C4FA0"/>
    <w:rsid w:val="002D2FA5"/>
    <w:rsid w:val="002D3A39"/>
    <w:rsid w:val="002D4C40"/>
    <w:rsid w:val="002D630A"/>
    <w:rsid w:val="002E04B8"/>
    <w:rsid w:val="002E0D7A"/>
    <w:rsid w:val="002E1113"/>
    <w:rsid w:val="002E1303"/>
    <w:rsid w:val="002E1436"/>
    <w:rsid w:val="002E332A"/>
    <w:rsid w:val="002E79C5"/>
    <w:rsid w:val="002F029E"/>
    <w:rsid w:val="002F1218"/>
    <w:rsid w:val="002F645B"/>
    <w:rsid w:val="002F6AF9"/>
    <w:rsid w:val="003050D9"/>
    <w:rsid w:val="00307EBB"/>
    <w:rsid w:val="0031198C"/>
    <w:rsid w:val="00311E1E"/>
    <w:rsid w:val="00320C5C"/>
    <w:rsid w:val="00322F40"/>
    <w:rsid w:val="00323B81"/>
    <w:rsid w:val="00324E95"/>
    <w:rsid w:val="00327846"/>
    <w:rsid w:val="00330476"/>
    <w:rsid w:val="00330DBF"/>
    <w:rsid w:val="003316BC"/>
    <w:rsid w:val="003346A5"/>
    <w:rsid w:val="003349A6"/>
    <w:rsid w:val="00334CB8"/>
    <w:rsid w:val="00335F2C"/>
    <w:rsid w:val="00335F95"/>
    <w:rsid w:val="0033788B"/>
    <w:rsid w:val="00337A9B"/>
    <w:rsid w:val="003402E6"/>
    <w:rsid w:val="003406CC"/>
    <w:rsid w:val="00341DBE"/>
    <w:rsid w:val="00342848"/>
    <w:rsid w:val="003428A9"/>
    <w:rsid w:val="00345531"/>
    <w:rsid w:val="00345B80"/>
    <w:rsid w:val="00345FFC"/>
    <w:rsid w:val="00353E54"/>
    <w:rsid w:val="00353F55"/>
    <w:rsid w:val="00361848"/>
    <w:rsid w:val="003620F8"/>
    <w:rsid w:val="00363C9D"/>
    <w:rsid w:val="0036607E"/>
    <w:rsid w:val="00370959"/>
    <w:rsid w:val="0037114E"/>
    <w:rsid w:val="0037207D"/>
    <w:rsid w:val="003723D0"/>
    <w:rsid w:val="003751D9"/>
    <w:rsid w:val="00375DF5"/>
    <w:rsid w:val="00380E5B"/>
    <w:rsid w:val="00384515"/>
    <w:rsid w:val="003876CD"/>
    <w:rsid w:val="00387771"/>
    <w:rsid w:val="00391809"/>
    <w:rsid w:val="00391F05"/>
    <w:rsid w:val="00392A41"/>
    <w:rsid w:val="0039486E"/>
    <w:rsid w:val="003965EE"/>
    <w:rsid w:val="0039733B"/>
    <w:rsid w:val="0039774C"/>
    <w:rsid w:val="00397A39"/>
    <w:rsid w:val="003A0D30"/>
    <w:rsid w:val="003A1135"/>
    <w:rsid w:val="003A1CF3"/>
    <w:rsid w:val="003A31B6"/>
    <w:rsid w:val="003A36DF"/>
    <w:rsid w:val="003A40CC"/>
    <w:rsid w:val="003A5EB8"/>
    <w:rsid w:val="003B249C"/>
    <w:rsid w:val="003B6076"/>
    <w:rsid w:val="003C1290"/>
    <w:rsid w:val="003C1EA6"/>
    <w:rsid w:val="003C43F6"/>
    <w:rsid w:val="003C4416"/>
    <w:rsid w:val="003D21B9"/>
    <w:rsid w:val="003D537C"/>
    <w:rsid w:val="003D5689"/>
    <w:rsid w:val="003D5CF2"/>
    <w:rsid w:val="003D7F78"/>
    <w:rsid w:val="003E237B"/>
    <w:rsid w:val="003E2613"/>
    <w:rsid w:val="003E4DE1"/>
    <w:rsid w:val="003E4E08"/>
    <w:rsid w:val="003E615E"/>
    <w:rsid w:val="003E7CA9"/>
    <w:rsid w:val="003F1347"/>
    <w:rsid w:val="003F1D63"/>
    <w:rsid w:val="003F45F1"/>
    <w:rsid w:val="003F530A"/>
    <w:rsid w:val="003F5B93"/>
    <w:rsid w:val="003F7BCE"/>
    <w:rsid w:val="003F7CBC"/>
    <w:rsid w:val="0040081B"/>
    <w:rsid w:val="004020FB"/>
    <w:rsid w:val="004037EB"/>
    <w:rsid w:val="00404D60"/>
    <w:rsid w:val="00407DEB"/>
    <w:rsid w:val="004104D5"/>
    <w:rsid w:val="004127AE"/>
    <w:rsid w:val="0041502F"/>
    <w:rsid w:val="00416624"/>
    <w:rsid w:val="00416785"/>
    <w:rsid w:val="004218AF"/>
    <w:rsid w:val="004225CA"/>
    <w:rsid w:val="004226BD"/>
    <w:rsid w:val="00424834"/>
    <w:rsid w:val="0042585A"/>
    <w:rsid w:val="00426F52"/>
    <w:rsid w:val="0043375C"/>
    <w:rsid w:val="004346FC"/>
    <w:rsid w:val="00435DA3"/>
    <w:rsid w:val="0044002E"/>
    <w:rsid w:val="00442948"/>
    <w:rsid w:val="00444F4B"/>
    <w:rsid w:val="00446292"/>
    <w:rsid w:val="004464D9"/>
    <w:rsid w:val="00446994"/>
    <w:rsid w:val="00447DAB"/>
    <w:rsid w:val="00450641"/>
    <w:rsid w:val="0045078B"/>
    <w:rsid w:val="00452B78"/>
    <w:rsid w:val="00453305"/>
    <w:rsid w:val="00456BB6"/>
    <w:rsid w:val="00460AD3"/>
    <w:rsid w:val="00463A3E"/>
    <w:rsid w:val="00465B34"/>
    <w:rsid w:val="00466A5E"/>
    <w:rsid w:val="00467769"/>
    <w:rsid w:val="00473009"/>
    <w:rsid w:val="0047630A"/>
    <w:rsid w:val="00476835"/>
    <w:rsid w:val="0048058E"/>
    <w:rsid w:val="00483983"/>
    <w:rsid w:val="004840A6"/>
    <w:rsid w:val="004857C6"/>
    <w:rsid w:val="00485EB0"/>
    <w:rsid w:val="00490E53"/>
    <w:rsid w:val="004926DE"/>
    <w:rsid w:val="00494092"/>
    <w:rsid w:val="004A09BF"/>
    <w:rsid w:val="004A2D42"/>
    <w:rsid w:val="004A2EEC"/>
    <w:rsid w:val="004A4088"/>
    <w:rsid w:val="004A4ABE"/>
    <w:rsid w:val="004A7BC0"/>
    <w:rsid w:val="004B5063"/>
    <w:rsid w:val="004B61FA"/>
    <w:rsid w:val="004B6FF1"/>
    <w:rsid w:val="004B78D5"/>
    <w:rsid w:val="004B7D09"/>
    <w:rsid w:val="004C17C3"/>
    <w:rsid w:val="004C1F3A"/>
    <w:rsid w:val="004C1FB5"/>
    <w:rsid w:val="004C2715"/>
    <w:rsid w:val="004C4A8F"/>
    <w:rsid w:val="004C4E01"/>
    <w:rsid w:val="004C5A7C"/>
    <w:rsid w:val="004C6B14"/>
    <w:rsid w:val="004C6F14"/>
    <w:rsid w:val="004C71A6"/>
    <w:rsid w:val="004C723F"/>
    <w:rsid w:val="004D0481"/>
    <w:rsid w:val="004D0958"/>
    <w:rsid w:val="004D1623"/>
    <w:rsid w:val="004D32C5"/>
    <w:rsid w:val="004D52DE"/>
    <w:rsid w:val="004D5D7E"/>
    <w:rsid w:val="004D5E5A"/>
    <w:rsid w:val="004D708D"/>
    <w:rsid w:val="004D738A"/>
    <w:rsid w:val="004D75C1"/>
    <w:rsid w:val="004D7606"/>
    <w:rsid w:val="004E1435"/>
    <w:rsid w:val="004E2C49"/>
    <w:rsid w:val="004E30DB"/>
    <w:rsid w:val="004E37FC"/>
    <w:rsid w:val="004E6820"/>
    <w:rsid w:val="004E6DB9"/>
    <w:rsid w:val="004F0C95"/>
    <w:rsid w:val="004F28E6"/>
    <w:rsid w:val="004F2BE6"/>
    <w:rsid w:val="00502937"/>
    <w:rsid w:val="00504D27"/>
    <w:rsid w:val="00506E05"/>
    <w:rsid w:val="0050736A"/>
    <w:rsid w:val="005103C5"/>
    <w:rsid w:val="00510666"/>
    <w:rsid w:val="00510A67"/>
    <w:rsid w:val="00511CA6"/>
    <w:rsid w:val="00512F20"/>
    <w:rsid w:val="005140DA"/>
    <w:rsid w:val="00514A71"/>
    <w:rsid w:val="00516C9D"/>
    <w:rsid w:val="00516F64"/>
    <w:rsid w:val="00517165"/>
    <w:rsid w:val="005174CD"/>
    <w:rsid w:val="0052015B"/>
    <w:rsid w:val="00522D69"/>
    <w:rsid w:val="00523524"/>
    <w:rsid w:val="00524C9B"/>
    <w:rsid w:val="00524E56"/>
    <w:rsid w:val="005267AA"/>
    <w:rsid w:val="00527939"/>
    <w:rsid w:val="005311DF"/>
    <w:rsid w:val="00531ACD"/>
    <w:rsid w:val="00531F60"/>
    <w:rsid w:val="00537BE6"/>
    <w:rsid w:val="005407BC"/>
    <w:rsid w:val="00542275"/>
    <w:rsid w:val="0054596D"/>
    <w:rsid w:val="00545B7C"/>
    <w:rsid w:val="00546AE7"/>
    <w:rsid w:val="00550A73"/>
    <w:rsid w:val="005519E3"/>
    <w:rsid w:val="00552590"/>
    <w:rsid w:val="00554334"/>
    <w:rsid w:val="0055603C"/>
    <w:rsid w:val="00560398"/>
    <w:rsid w:val="00560EF9"/>
    <w:rsid w:val="00561432"/>
    <w:rsid w:val="00565C7C"/>
    <w:rsid w:val="00571EA5"/>
    <w:rsid w:val="00572CC8"/>
    <w:rsid w:val="00572F42"/>
    <w:rsid w:val="005732A9"/>
    <w:rsid w:val="005759DD"/>
    <w:rsid w:val="005766CC"/>
    <w:rsid w:val="00582701"/>
    <w:rsid w:val="00584C0A"/>
    <w:rsid w:val="005862E3"/>
    <w:rsid w:val="00586A72"/>
    <w:rsid w:val="00587C3D"/>
    <w:rsid w:val="005910BF"/>
    <w:rsid w:val="00594D89"/>
    <w:rsid w:val="00595117"/>
    <w:rsid w:val="005A1118"/>
    <w:rsid w:val="005A245C"/>
    <w:rsid w:val="005A3FA0"/>
    <w:rsid w:val="005A4D36"/>
    <w:rsid w:val="005A4F51"/>
    <w:rsid w:val="005A7A18"/>
    <w:rsid w:val="005B13FD"/>
    <w:rsid w:val="005B14C8"/>
    <w:rsid w:val="005B1B7F"/>
    <w:rsid w:val="005B4F3A"/>
    <w:rsid w:val="005B5D94"/>
    <w:rsid w:val="005B5FDB"/>
    <w:rsid w:val="005B676E"/>
    <w:rsid w:val="005C05A5"/>
    <w:rsid w:val="005C3647"/>
    <w:rsid w:val="005C3C04"/>
    <w:rsid w:val="005C4980"/>
    <w:rsid w:val="005C4A0B"/>
    <w:rsid w:val="005C6377"/>
    <w:rsid w:val="005D03E0"/>
    <w:rsid w:val="005D07E7"/>
    <w:rsid w:val="005D1E1B"/>
    <w:rsid w:val="005D29D4"/>
    <w:rsid w:val="005D3E51"/>
    <w:rsid w:val="005D6B0E"/>
    <w:rsid w:val="005E051A"/>
    <w:rsid w:val="005E36C6"/>
    <w:rsid w:val="005F43A9"/>
    <w:rsid w:val="005F5B09"/>
    <w:rsid w:val="005F6FCF"/>
    <w:rsid w:val="005F7ED1"/>
    <w:rsid w:val="006000E9"/>
    <w:rsid w:val="006001FA"/>
    <w:rsid w:val="0060118E"/>
    <w:rsid w:val="00604EE5"/>
    <w:rsid w:val="0060619F"/>
    <w:rsid w:val="00606D83"/>
    <w:rsid w:val="006109A0"/>
    <w:rsid w:val="006109AA"/>
    <w:rsid w:val="00611DDD"/>
    <w:rsid w:val="00611E27"/>
    <w:rsid w:val="006120A3"/>
    <w:rsid w:val="00613DED"/>
    <w:rsid w:val="00614953"/>
    <w:rsid w:val="00615106"/>
    <w:rsid w:val="00616663"/>
    <w:rsid w:val="00616874"/>
    <w:rsid w:val="00617180"/>
    <w:rsid w:val="00617BF9"/>
    <w:rsid w:val="00617E52"/>
    <w:rsid w:val="006206DA"/>
    <w:rsid w:val="00620732"/>
    <w:rsid w:val="00620C2D"/>
    <w:rsid w:val="00623B6D"/>
    <w:rsid w:val="00623D83"/>
    <w:rsid w:val="00623E38"/>
    <w:rsid w:val="0062430C"/>
    <w:rsid w:val="0062490E"/>
    <w:rsid w:val="00625A5C"/>
    <w:rsid w:val="00625E33"/>
    <w:rsid w:val="00626A6C"/>
    <w:rsid w:val="00626BCF"/>
    <w:rsid w:val="00630486"/>
    <w:rsid w:val="006315EE"/>
    <w:rsid w:val="00631B5F"/>
    <w:rsid w:val="00631E77"/>
    <w:rsid w:val="0063253C"/>
    <w:rsid w:val="00634CCD"/>
    <w:rsid w:val="00637FD9"/>
    <w:rsid w:val="00642B4F"/>
    <w:rsid w:val="006435ED"/>
    <w:rsid w:val="00643693"/>
    <w:rsid w:val="006455E8"/>
    <w:rsid w:val="00647C6C"/>
    <w:rsid w:val="0065191C"/>
    <w:rsid w:val="006533BF"/>
    <w:rsid w:val="006577DC"/>
    <w:rsid w:val="006602CC"/>
    <w:rsid w:val="006603C9"/>
    <w:rsid w:val="00661D8C"/>
    <w:rsid w:val="006621C1"/>
    <w:rsid w:val="0066439B"/>
    <w:rsid w:val="006643A4"/>
    <w:rsid w:val="00664CD6"/>
    <w:rsid w:val="00665A01"/>
    <w:rsid w:val="00665DBC"/>
    <w:rsid w:val="00666AC9"/>
    <w:rsid w:val="00667BBD"/>
    <w:rsid w:val="006739D3"/>
    <w:rsid w:val="00673A3C"/>
    <w:rsid w:val="00673A8A"/>
    <w:rsid w:val="00680386"/>
    <w:rsid w:val="0068078E"/>
    <w:rsid w:val="00682942"/>
    <w:rsid w:val="00682A75"/>
    <w:rsid w:val="006834F5"/>
    <w:rsid w:val="00683710"/>
    <w:rsid w:val="00694E01"/>
    <w:rsid w:val="00697961"/>
    <w:rsid w:val="006A0497"/>
    <w:rsid w:val="006A0884"/>
    <w:rsid w:val="006A4B40"/>
    <w:rsid w:val="006A5085"/>
    <w:rsid w:val="006A50E9"/>
    <w:rsid w:val="006A6DB1"/>
    <w:rsid w:val="006B1056"/>
    <w:rsid w:val="006B59B8"/>
    <w:rsid w:val="006B7C4C"/>
    <w:rsid w:val="006C1DAB"/>
    <w:rsid w:val="006C30BE"/>
    <w:rsid w:val="006C6322"/>
    <w:rsid w:val="006C7E9A"/>
    <w:rsid w:val="006D6F4B"/>
    <w:rsid w:val="006E04D7"/>
    <w:rsid w:val="006E254C"/>
    <w:rsid w:val="006E3E18"/>
    <w:rsid w:val="006E6672"/>
    <w:rsid w:val="006F0D8B"/>
    <w:rsid w:val="006F26C3"/>
    <w:rsid w:val="006F2BFB"/>
    <w:rsid w:val="006F4201"/>
    <w:rsid w:val="006F4D6F"/>
    <w:rsid w:val="006F5A80"/>
    <w:rsid w:val="006F7D70"/>
    <w:rsid w:val="0070046D"/>
    <w:rsid w:val="00700B36"/>
    <w:rsid w:val="00702560"/>
    <w:rsid w:val="007026F0"/>
    <w:rsid w:val="007042A8"/>
    <w:rsid w:val="00705ABE"/>
    <w:rsid w:val="007065DC"/>
    <w:rsid w:val="00706C5A"/>
    <w:rsid w:val="007077A2"/>
    <w:rsid w:val="00710C96"/>
    <w:rsid w:val="00710D19"/>
    <w:rsid w:val="0071120E"/>
    <w:rsid w:val="00712CF7"/>
    <w:rsid w:val="00713777"/>
    <w:rsid w:val="00716442"/>
    <w:rsid w:val="00717C24"/>
    <w:rsid w:val="00722678"/>
    <w:rsid w:val="00722CCF"/>
    <w:rsid w:val="00726925"/>
    <w:rsid w:val="007272A8"/>
    <w:rsid w:val="007276FA"/>
    <w:rsid w:val="00730111"/>
    <w:rsid w:val="00732836"/>
    <w:rsid w:val="00734BA8"/>
    <w:rsid w:val="00735BED"/>
    <w:rsid w:val="00736944"/>
    <w:rsid w:val="007414EA"/>
    <w:rsid w:val="00743CCA"/>
    <w:rsid w:val="00745E0B"/>
    <w:rsid w:val="0074605B"/>
    <w:rsid w:val="00747BE8"/>
    <w:rsid w:val="00747F4D"/>
    <w:rsid w:val="00751047"/>
    <w:rsid w:val="0075601A"/>
    <w:rsid w:val="00757936"/>
    <w:rsid w:val="007606B5"/>
    <w:rsid w:val="007607A4"/>
    <w:rsid w:val="007633A7"/>
    <w:rsid w:val="00763CE8"/>
    <w:rsid w:val="00763DAF"/>
    <w:rsid w:val="00766348"/>
    <w:rsid w:val="00767190"/>
    <w:rsid w:val="0077043D"/>
    <w:rsid w:val="00770522"/>
    <w:rsid w:val="007746BE"/>
    <w:rsid w:val="00782AF2"/>
    <w:rsid w:val="00785B52"/>
    <w:rsid w:val="00785E07"/>
    <w:rsid w:val="00787162"/>
    <w:rsid w:val="007878E4"/>
    <w:rsid w:val="00787B57"/>
    <w:rsid w:val="00792EF2"/>
    <w:rsid w:val="00796E68"/>
    <w:rsid w:val="007A0217"/>
    <w:rsid w:val="007A0423"/>
    <w:rsid w:val="007A1E18"/>
    <w:rsid w:val="007A3F70"/>
    <w:rsid w:val="007A435C"/>
    <w:rsid w:val="007A5E59"/>
    <w:rsid w:val="007A7BF2"/>
    <w:rsid w:val="007B00F6"/>
    <w:rsid w:val="007B0469"/>
    <w:rsid w:val="007B0B4E"/>
    <w:rsid w:val="007B29BF"/>
    <w:rsid w:val="007B61D2"/>
    <w:rsid w:val="007B66CA"/>
    <w:rsid w:val="007B6F7C"/>
    <w:rsid w:val="007C155A"/>
    <w:rsid w:val="007C3E1F"/>
    <w:rsid w:val="007C59BE"/>
    <w:rsid w:val="007C6EB0"/>
    <w:rsid w:val="007D096B"/>
    <w:rsid w:val="007D2632"/>
    <w:rsid w:val="007D6527"/>
    <w:rsid w:val="007D6EFF"/>
    <w:rsid w:val="007E0C6C"/>
    <w:rsid w:val="007E2084"/>
    <w:rsid w:val="007E3F22"/>
    <w:rsid w:val="007E54B7"/>
    <w:rsid w:val="007E62EE"/>
    <w:rsid w:val="007E77E8"/>
    <w:rsid w:val="007E7D45"/>
    <w:rsid w:val="007F2C8D"/>
    <w:rsid w:val="007F35E0"/>
    <w:rsid w:val="00800B6B"/>
    <w:rsid w:val="00801BF8"/>
    <w:rsid w:val="00802183"/>
    <w:rsid w:val="0080252C"/>
    <w:rsid w:val="008040E1"/>
    <w:rsid w:val="008058E2"/>
    <w:rsid w:val="008074BF"/>
    <w:rsid w:val="00807EE4"/>
    <w:rsid w:val="00810104"/>
    <w:rsid w:val="008127C0"/>
    <w:rsid w:val="0081527A"/>
    <w:rsid w:val="00817864"/>
    <w:rsid w:val="00821AAC"/>
    <w:rsid w:val="008236A6"/>
    <w:rsid w:val="00824DDC"/>
    <w:rsid w:val="008250FC"/>
    <w:rsid w:val="00825FBA"/>
    <w:rsid w:val="00827D33"/>
    <w:rsid w:val="0083128A"/>
    <w:rsid w:val="00832B76"/>
    <w:rsid w:val="008351C4"/>
    <w:rsid w:val="00835CBE"/>
    <w:rsid w:val="008379E1"/>
    <w:rsid w:val="00837B61"/>
    <w:rsid w:val="008402D0"/>
    <w:rsid w:val="00840CE7"/>
    <w:rsid w:val="00842697"/>
    <w:rsid w:val="00843A5E"/>
    <w:rsid w:val="00844F31"/>
    <w:rsid w:val="00845362"/>
    <w:rsid w:val="00847E84"/>
    <w:rsid w:val="00847E8A"/>
    <w:rsid w:val="0085341C"/>
    <w:rsid w:val="00854554"/>
    <w:rsid w:val="00855155"/>
    <w:rsid w:val="008564C6"/>
    <w:rsid w:val="00860F04"/>
    <w:rsid w:val="00861194"/>
    <w:rsid w:val="008613DA"/>
    <w:rsid w:val="00861E7B"/>
    <w:rsid w:val="00861F46"/>
    <w:rsid w:val="00862875"/>
    <w:rsid w:val="00863428"/>
    <w:rsid w:val="00871AA0"/>
    <w:rsid w:val="00872C38"/>
    <w:rsid w:val="00874F5A"/>
    <w:rsid w:val="00875547"/>
    <w:rsid w:val="008762FC"/>
    <w:rsid w:val="0088062B"/>
    <w:rsid w:val="00880A66"/>
    <w:rsid w:val="00881BD1"/>
    <w:rsid w:val="00883ED0"/>
    <w:rsid w:val="008852E0"/>
    <w:rsid w:val="00886716"/>
    <w:rsid w:val="008868EA"/>
    <w:rsid w:val="00886CAF"/>
    <w:rsid w:val="008872BA"/>
    <w:rsid w:val="00893884"/>
    <w:rsid w:val="00895165"/>
    <w:rsid w:val="00895878"/>
    <w:rsid w:val="00896571"/>
    <w:rsid w:val="0089688F"/>
    <w:rsid w:val="008A3ABB"/>
    <w:rsid w:val="008A4096"/>
    <w:rsid w:val="008A46AB"/>
    <w:rsid w:val="008A473C"/>
    <w:rsid w:val="008A4969"/>
    <w:rsid w:val="008A57DF"/>
    <w:rsid w:val="008A5D94"/>
    <w:rsid w:val="008A6BF4"/>
    <w:rsid w:val="008B0783"/>
    <w:rsid w:val="008B10EE"/>
    <w:rsid w:val="008B6B39"/>
    <w:rsid w:val="008B6F58"/>
    <w:rsid w:val="008C24C3"/>
    <w:rsid w:val="008C29A7"/>
    <w:rsid w:val="008C2CB1"/>
    <w:rsid w:val="008C5420"/>
    <w:rsid w:val="008D0EF2"/>
    <w:rsid w:val="008D2033"/>
    <w:rsid w:val="008D253B"/>
    <w:rsid w:val="008D3946"/>
    <w:rsid w:val="008D5D67"/>
    <w:rsid w:val="008D6AD5"/>
    <w:rsid w:val="008D730A"/>
    <w:rsid w:val="008D76E8"/>
    <w:rsid w:val="008E1067"/>
    <w:rsid w:val="008E1655"/>
    <w:rsid w:val="008E1CA3"/>
    <w:rsid w:val="008E1CF9"/>
    <w:rsid w:val="008E3166"/>
    <w:rsid w:val="008F00DD"/>
    <w:rsid w:val="008F0BB0"/>
    <w:rsid w:val="008F1AAD"/>
    <w:rsid w:val="008F1EDB"/>
    <w:rsid w:val="008F35E8"/>
    <w:rsid w:val="008F5210"/>
    <w:rsid w:val="008F580A"/>
    <w:rsid w:val="008F6340"/>
    <w:rsid w:val="008F6FCA"/>
    <w:rsid w:val="008F78D9"/>
    <w:rsid w:val="00900969"/>
    <w:rsid w:val="00901800"/>
    <w:rsid w:val="00901F3C"/>
    <w:rsid w:val="0090240F"/>
    <w:rsid w:val="00903E3A"/>
    <w:rsid w:val="00905217"/>
    <w:rsid w:val="00907C33"/>
    <w:rsid w:val="009108B3"/>
    <w:rsid w:val="00911224"/>
    <w:rsid w:val="009113A9"/>
    <w:rsid w:val="0091226D"/>
    <w:rsid w:val="00913CA7"/>
    <w:rsid w:val="009147BA"/>
    <w:rsid w:val="00916D79"/>
    <w:rsid w:val="00917024"/>
    <w:rsid w:val="009204AE"/>
    <w:rsid w:val="0092139A"/>
    <w:rsid w:val="009216C3"/>
    <w:rsid w:val="0092767F"/>
    <w:rsid w:val="00927C07"/>
    <w:rsid w:val="00935F9B"/>
    <w:rsid w:val="00936096"/>
    <w:rsid w:val="00936E2E"/>
    <w:rsid w:val="00945861"/>
    <w:rsid w:val="009458A8"/>
    <w:rsid w:val="009466B2"/>
    <w:rsid w:val="0094741E"/>
    <w:rsid w:val="00951363"/>
    <w:rsid w:val="00952AA9"/>
    <w:rsid w:val="009536EA"/>
    <w:rsid w:val="00954C05"/>
    <w:rsid w:val="00955001"/>
    <w:rsid w:val="00957201"/>
    <w:rsid w:val="00962B00"/>
    <w:rsid w:val="00965335"/>
    <w:rsid w:val="00966378"/>
    <w:rsid w:val="009720A7"/>
    <w:rsid w:val="009725E0"/>
    <w:rsid w:val="00972B1C"/>
    <w:rsid w:val="0097345A"/>
    <w:rsid w:val="00974C62"/>
    <w:rsid w:val="009766CC"/>
    <w:rsid w:val="00976BEF"/>
    <w:rsid w:val="00977A0D"/>
    <w:rsid w:val="009807B5"/>
    <w:rsid w:val="00981B32"/>
    <w:rsid w:val="00987AAB"/>
    <w:rsid w:val="00990870"/>
    <w:rsid w:val="00991832"/>
    <w:rsid w:val="00992827"/>
    <w:rsid w:val="009929C0"/>
    <w:rsid w:val="009932CA"/>
    <w:rsid w:val="00994514"/>
    <w:rsid w:val="009978CC"/>
    <w:rsid w:val="00997A45"/>
    <w:rsid w:val="009A18D2"/>
    <w:rsid w:val="009A1ABE"/>
    <w:rsid w:val="009A1B1C"/>
    <w:rsid w:val="009A1E10"/>
    <w:rsid w:val="009A21DC"/>
    <w:rsid w:val="009A4C2F"/>
    <w:rsid w:val="009A66E4"/>
    <w:rsid w:val="009B1022"/>
    <w:rsid w:val="009B134A"/>
    <w:rsid w:val="009B2527"/>
    <w:rsid w:val="009B2E40"/>
    <w:rsid w:val="009B556F"/>
    <w:rsid w:val="009B70F0"/>
    <w:rsid w:val="009C0506"/>
    <w:rsid w:val="009C10CF"/>
    <w:rsid w:val="009C3E17"/>
    <w:rsid w:val="009C4209"/>
    <w:rsid w:val="009D0AD3"/>
    <w:rsid w:val="009D2885"/>
    <w:rsid w:val="009D41A9"/>
    <w:rsid w:val="009D4C34"/>
    <w:rsid w:val="009D7F8A"/>
    <w:rsid w:val="009E1BC1"/>
    <w:rsid w:val="009E2B96"/>
    <w:rsid w:val="009E3B3A"/>
    <w:rsid w:val="009E6C21"/>
    <w:rsid w:val="009E7A1D"/>
    <w:rsid w:val="009E7F30"/>
    <w:rsid w:val="009F053D"/>
    <w:rsid w:val="009F10CE"/>
    <w:rsid w:val="009F3C71"/>
    <w:rsid w:val="00A00BF9"/>
    <w:rsid w:val="00A00C2C"/>
    <w:rsid w:val="00A00D78"/>
    <w:rsid w:val="00A01EEC"/>
    <w:rsid w:val="00A01F62"/>
    <w:rsid w:val="00A02A4B"/>
    <w:rsid w:val="00A05C1B"/>
    <w:rsid w:val="00A05E75"/>
    <w:rsid w:val="00A06910"/>
    <w:rsid w:val="00A0697A"/>
    <w:rsid w:val="00A07068"/>
    <w:rsid w:val="00A07389"/>
    <w:rsid w:val="00A1222F"/>
    <w:rsid w:val="00A141B1"/>
    <w:rsid w:val="00A15458"/>
    <w:rsid w:val="00A15D8A"/>
    <w:rsid w:val="00A17AC9"/>
    <w:rsid w:val="00A17F9B"/>
    <w:rsid w:val="00A207BA"/>
    <w:rsid w:val="00A208F0"/>
    <w:rsid w:val="00A21D7A"/>
    <w:rsid w:val="00A24371"/>
    <w:rsid w:val="00A25575"/>
    <w:rsid w:val="00A30C3F"/>
    <w:rsid w:val="00A31646"/>
    <w:rsid w:val="00A31F07"/>
    <w:rsid w:val="00A334BB"/>
    <w:rsid w:val="00A344D7"/>
    <w:rsid w:val="00A347E6"/>
    <w:rsid w:val="00A35230"/>
    <w:rsid w:val="00A3583D"/>
    <w:rsid w:val="00A35936"/>
    <w:rsid w:val="00A3794B"/>
    <w:rsid w:val="00A37EB8"/>
    <w:rsid w:val="00A423BF"/>
    <w:rsid w:val="00A43210"/>
    <w:rsid w:val="00A45AFC"/>
    <w:rsid w:val="00A47157"/>
    <w:rsid w:val="00A51E31"/>
    <w:rsid w:val="00A54A8D"/>
    <w:rsid w:val="00A5796C"/>
    <w:rsid w:val="00A57A6C"/>
    <w:rsid w:val="00A606A4"/>
    <w:rsid w:val="00A63570"/>
    <w:rsid w:val="00A65E26"/>
    <w:rsid w:val="00A711A6"/>
    <w:rsid w:val="00A738F7"/>
    <w:rsid w:val="00A74622"/>
    <w:rsid w:val="00A748BB"/>
    <w:rsid w:val="00A75A5C"/>
    <w:rsid w:val="00A764B6"/>
    <w:rsid w:val="00A76706"/>
    <w:rsid w:val="00A8021D"/>
    <w:rsid w:val="00A82F7A"/>
    <w:rsid w:val="00A835D3"/>
    <w:rsid w:val="00A8383B"/>
    <w:rsid w:val="00A85EF1"/>
    <w:rsid w:val="00A865EE"/>
    <w:rsid w:val="00A87A57"/>
    <w:rsid w:val="00A87B74"/>
    <w:rsid w:val="00A91443"/>
    <w:rsid w:val="00A91498"/>
    <w:rsid w:val="00A916F3"/>
    <w:rsid w:val="00A926FD"/>
    <w:rsid w:val="00A94935"/>
    <w:rsid w:val="00A9779E"/>
    <w:rsid w:val="00AA0154"/>
    <w:rsid w:val="00AA19BC"/>
    <w:rsid w:val="00AA26DB"/>
    <w:rsid w:val="00AA60E0"/>
    <w:rsid w:val="00AA765F"/>
    <w:rsid w:val="00AA76F5"/>
    <w:rsid w:val="00AB0E07"/>
    <w:rsid w:val="00AB3ADB"/>
    <w:rsid w:val="00AB6172"/>
    <w:rsid w:val="00AB6F8D"/>
    <w:rsid w:val="00AB7555"/>
    <w:rsid w:val="00AB77D6"/>
    <w:rsid w:val="00AC309F"/>
    <w:rsid w:val="00AC3AFD"/>
    <w:rsid w:val="00AC4C60"/>
    <w:rsid w:val="00AD2BB7"/>
    <w:rsid w:val="00AD3203"/>
    <w:rsid w:val="00AD5415"/>
    <w:rsid w:val="00AD614F"/>
    <w:rsid w:val="00AD66DF"/>
    <w:rsid w:val="00AE0394"/>
    <w:rsid w:val="00AE052C"/>
    <w:rsid w:val="00AE14FF"/>
    <w:rsid w:val="00AE167C"/>
    <w:rsid w:val="00AE16E9"/>
    <w:rsid w:val="00AE236E"/>
    <w:rsid w:val="00AE5149"/>
    <w:rsid w:val="00AE5A64"/>
    <w:rsid w:val="00AE65E2"/>
    <w:rsid w:val="00AE722D"/>
    <w:rsid w:val="00AE79DB"/>
    <w:rsid w:val="00AF10FC"/>
    <w:rsid w:val="00AF1DAD"/>
    <w:rsid w:val="00AF209E"/>
    <w:rsid w:val="00AF26A4"/>
    <w:rsid w:val="00AF4C7B"/>
    <w:rsid w:val="00AF5950"/>
    <w:rsid w:val="00B00A71"/>
    <w:rsid w:val="00B015A8"/>
    <w:rsid w:val="00B01B42"/>
    <w:rsid w:val="00B03B6E"/>
    <w:rsid w:val="00B13F5A"/>
    <w:rsid w:val="00B14712"/>
    <w:rsid w:val="00B14B33"/>
    <w:rsid w:val="00B14CC4"/>
    <w:rsid w:val="00B2119E"/>
    <w:rsid w:val="00B2612E"/>
    <w:rsid w:val="00B31ED6"/>
    <w:rsid w:val="00B32D23"/>
    <w:rsid w:val="00B33852"/>
    <w:rsid w:val="00B34655"/>
    <w:rsid w:val="00B34A48"/>
    <w:rsid w:val="00B35C8C"/>
    <w:rsid w:val="00B367F6"/>
    <w:rsid w:val="00B403AD"/>
    <w:rsid w:val="00B42C1D"/>
    <w:rsid w:val="00B42EEB"/>
    <w:rsid w:val="00B44311"/>
    <w:rsid w:val="00B46330"/>
    <w:rsid w:val="00B463C5"/>
    <w:rsid w:val="00B52FDA"/>
    <w:rsid w:val="00B53B91"/>
    <w:rsid w:val="00B5475D"/>
    <w:rsid w:val="00B561DA"/>
    <w:rsid w:val="00B5775A"/>
    <w:rsid w:val="00B57A96"/>
    <w:rsid w:val="00B605D9"/>
    <w:rsid w:val="00B60AC4"/>
    <w:rsid w:val="00B62233"/>
    <w:rsid w:val="00B63E4F"/>
    <w:rsid w:val="00B64577"/>
    <w:rsid w:val="00B64B95"/>
    <w:rsid w:val="00B656F1"/>
    <w:rsid w:val="00B6587C"/>
    <w:rsid w:val="00B65B50"/>
    <w:rsid w:val="00B65CE9"/>
    <w:rsid w:val="00B67C92"/>
    <w:rsid w:val="00B7067F"/>
    <w:rsid w:val="00B70875"/>
    <w:rsid w:val="00B74B50"/>
    <w:rsid w:val="00B75D27"/>
    <w:rsid w:val="00B76665"/>
    <w:rsid w:val="00B76EFB"/>
    <w:rsid w:val="00B805B1"/>
    <w:rsid w:val="00B80809"/>
    <w:rsid w:val="00B81833"/>
    <w:rsid w:val="00B83B8D"/>
    <w:rsid w:val="00B86DDF"/>
    <w:rsid w:val="00B90ECF"/>
    <w:rsid w:val="00B936BA"/>
    <w:rsid w:val="00B93A14"/>
    <w:rsid w:val="00B93DDB"/>
    <w:rsid w:val="00B958C5"/>
    <w:rsid w:val="00B977BE"/>
    <w:rsid w:val="00B977C5"/>
    <w:rsid w:val="00B97D2B"/>
    <w:rsid w:val="00BA162A"/>
    <w:rsid w:val="00BA1E67"/>
    <w:rsid w:val="00BA20D6"/>
    <w:rsid w:val="00BA37D3"/>
    <w:rsid w:val="00BA5330"/>
    <w:rsid w:val="00BA78D7"/>
    <w:rsid w:val="00BB0C0F"/>
    <w:rsid w:val="00BB1F1D"/>
    <w:rsid w:val="00BB2923"/>
    <w:rsid w:val="00BB29D1"/>
    <w:rsid w:val="00BB32A1"/>
    <w:rsid w:val="00BB78AC"/>
    <w:rsid w:val="00BB7CD7"/>
    <w:rsid w:val="00BC4C57"/>
    <w:rsid w:val="00BC5916"/>
    <w:rsid w:val="00BC6556"/>
    <w:rsid w:val="00BC781E"/>
    <w:rsid w:val="00BD336D"/>
    <w:rsid w:val="00BE124B"/>
    <w:rsid w:val="00BE14D2"/>
    <w:rsid w:val="00BE1C62"/>
    <w:rsid w:val="00BE2588"/>
    <w:rsid w:val="00BE4BAA"/>
    <w:rsid w:val="00BF259C"/>
    <w:rsid w:val="00BF7EA9"/>
    <w:rsid w:val="00C00461"/>
    <w:rsid w:val="00C02F33"/>
    <w:rsid w:val="00C037E7"/>
    <w:rsid w:val="00C0628A"/>
    <w:rsid w:val="00C15842"/>
    <w:rsid w:val="00C16500"/>
    <w:rsid w:val="00C165B9"/>
    <w:rsid w:val="00C21A78"/>
    <w:rsid w:val="00C24BB2"/>
    <w:rsid w:val="00C303BA"/>
    <w:rsid w:val="00C318B2"/>
    <w:rsid w:val="00C3284B"/>
    <w:rsid w:val="00C32B46"/>
    <w:rsid w:val="00C33258"/>
    <w:rsid w:val="00C3520C"/>
    <w:rsid w:val="00C35749"/>
    <w:rsid w:val="00C36395"/>
    <w:rsid w:val="00C37D72"/>
    <w:rsid w:val="00C37E7A"/>
    <w:rsid w:val="00C40A13"/>
    <w:rsid w:val="00C4172D"/>
    <w:rsid w:val="00C41A1F"/>
    <w:rsid w:val="00C43D9B"/>
    <w:rsid w:val="00C43E98"/>
    <w:rsid w:val="00C47162"/>
    <w:rsid w:val="00C47CC5"/>
    <w:rsid w:val="00C51D35"/>
    <w:rsid w:val="00C5226D"/>
    <w:rsid w:val="00C53EEA"/>
    <w:rsid w:val="00C57FE1"/>
    <w:rsid w:val="00C619B9"/>
    <w:rsid w:val="00C61DD6"/>
    <w:rsid w:val="00C61ECB"/>
    <w:rsid w:val="00C6433D"/>
    <w:rsid w:val="00C65981"/>
    <w:rsid w:val="00C6637B"/>
    <w:rsid w:val="00C667E6"/>
    <w:rsid w:val="00C66F99"/>
    <w:rsid w:val="00C70792"/>
    <w:rsid w:val="00C70B0F"/>
    <w:rsid w:val="00C7171F"/>
    <w:rsid w:val="00C71AB8"/>
    <w:rsid w:val="00C72499"/>
    <w:rsid w:val="00C768A5"/>
    <w:rsid w:val="00C77940"/>
    <w:rsid w:val="00C77FB8"/>
    <w:rsid w:val="00C81867"/>
    <w:rsid w:val="00C85BDA"/>
    <w:rsid w:val="00C864EF"/>
    <w:rsid w:val="00C86F40"/>
    <w:rsid w:val="00C97128"/>
    <w:rsid w:val="00CA0639"/>
    <w:rsid w:val="00CA22B7"/>
    <w:rsid w:val="00CA4878"/>
    <w:rsid w:val="00CB16CB"/>
    <w:rsid w:val="00CB1F03"/>
    <w:rsid w:val="00CB3EA9"/>
    <w:rsid w:val="00CB49E7"/>
    <w:rsid w:val="00CB4D68"/>
    <w:rsid w:val="00CB6E73"/>
    <w:rsid w:val="00CC034D"/>
    <w:rsid w:val="00CC2ED6"/>
    <w:rsid w:val="00CC3F9C"/>
    <w:rsid w:val="00CC486C"/>
    <w:rsid w:val="00CC727B"/>
    <w:rsid w:val="00CC74EB"/>
    <w:rsid w:val="00CD2A09"/>
    <w:rsid w:val="00CD3ADE"/>
    <w:rsid w:val="00CD58EB"/>
    <w:rsid w:val="00CD7550"/>
    <w:rsid w:val="00CD7CBA"/>
    <w:rsid w:val="00CE2DB0"/>
    <w:rsid w:val="00CE5087"/>
    <w:rsid w:val="00CE7017"/>
    <w:rsid w:val="00CF0110"/>
    <w:rsid w:val="00CF04F9"/>
    <w:rsid w:val="00CF412E"/>
    <w:rsid w:val="00CF4342"/>
    <w:rsid w:val="00CF491E"/>
    <w:rsid w:val="00CF67ED"/>
    <w:rsid w:val="00CF7A54"/>
    <w:rsid w:val="00D018F7"/>
    <w:rsid w:val="00D0277D"/>
    <w:rsid w:val="00D0590B"/>
    <w:rsid w:val="00D07159"/>
    <w:rsid w:val="00D105BC"/>
    <w:rsid w:val="00D108B9"/>
    <w:rsid w:val="00D11773"/>
    <w:rsid w:val="00D121A0"/>
    <w:rsid w:val="00D13EF1"/>
    <w:rsid w:val="00D13FCF"/>
    <w:rsid w:val="00D142C8"/>
    <w:rsid w:val="00D14423"/>
    <w:rsid w:val="00D15118"/>
    <w:rsid w:val="00D158C8"/>
    <w:rsid w:val="00D173BF"/>
    <w:rsid w:val="00D20B5E"/>
    <w:rsid w:val="00D22409"/>
    <w:rsid w:val="00D2422B"/>
    <w:rsid w:val="00D2457A"/>
    <w:rsid w:val="00D247C2"/>
    <w:rsid w:val="00D255DE"/>
    <w:rsid w:val="00D25693"/>
    <w:rsid w:val="00D26FD6"/>
    <w:rsid w:val="00D27CCE"/>
    <w:rsid w:val="00D27D1C"/>
    <w:rsid w:val="00D31500"/>
    <w:rsid w:val="00D327EA"/>
    <w:rsid w:val="00D3287C"/>
    <w:rsid w:val="00D35780"/>
    <w:rsid w:val="00D40D92"/>
    <w:rsid w:val="00D40E7E"/>
    <w:rsid w:val="00D411E9"/>
    <w:rsid w:val="00D4217D"/>
    <w:rsid w:val="00D42EA5"/>
    <w:rsid w:val="00D4369C"/>
    <w:rsid w:val="00D45C75"/>
    <w:rsid w:val="00D50B36"/>
    <w:rsid w:val="00D5219B"/>
    <w:rsid w:val="00D526BE"/>
    <w:rsid w:val="00D54FB4"/>
    <w:rsid w:val="00D556B5"/>
    <w:rsid w:val="00D57E86"/>
    <w:rsid w:val="00D626C3"/>
    <w:rsid w:val="00D62E7C"/>
    <w:rsid w:val="00D64DA0"/>
    <w:rsid w:val="00D70F50"/>
    <w:rsid w:val="00D71D1B"/>
    <w:rsid w:val="00D71D8B"/>
    <w:rsid w:val="00D720C5"/>
    <w:rsid w:val="00D7366C"/>
    <w:rsid w:val="00D73D1C"/>
    <w:rsid w:val="00D805E0"/>
    <w:rsid w:val="00D80696"/>
    <w:rsid w:val="00D80B86"/>
    <w:rsid w:val="00D80D07"/>
    <w:rsid w:val="00D81208"/>
    <w:rsid w:val="00D82B7B"/>
    <w:rsid w:val="00D86730"/>
    <w:rsid w:val="00D93B10"/>
    <w:rsid w:val="00D96620"/>
    <w:rsid w:val="00D96EF9"/>
    <w:rsid w:val="00D976C1"/>
    <w:rsid w:val="00DA02C0"/>
    <w:rsid w:val="00DA061E"/>
    <w:rsid w:val="00DA13E3"/>
    <w:rsid w:val="00DA1E20"/>
    <w:rsid w:val="00DA3950"/>
    <w:rsid w:val="00DA47D3"/>
    <w:rsid w:val="00DA59FA"/>
    <w:rsid w:val="00DB1981"/>
    <w:rsid w:val="00DB2095"/>
    <w:rsid w:val="00DB2426"/>
    <w:rsid w:val="00DB2F66"/>
    <w:rsid w:val="00DB5051"/>
    <w:rsid w:val="00DB5D96"/>
    <w:rsid w:val="00DC0199"/>
    <w:rsid w:val="00DC08B9"/>
    <w:rsid w:val="00DC2147"/>
    <w:rsid w:val="00DC38D3"/>
    <w:rsid w:val="00DC48B7"/>
    <w:rsid w:val="00DC58AB"/>
    <w:rsid w:val="00DD2601"/>
    <w:rsid w:val="00DD4277"/>
    <w:rsid w:val="00DD6291"/>
    <w:rsid w:val="00DE11BE"/>
    <w:rsid w:val="00DE26E1"/>
    <w:rsid w:val="00DE2FC8"/>
    <w:rsid w:val="00DE37DB"/>
    <w:rsid w:val="00DE3DD6"/>
    <w:rsid w:val="00DE41C9"/>
    <w:rsid w:val="00DF22AD"/>
    <w:rsid w:val="00DF2BC0"/>
    <w:rsid w:val="00DF3C45"/>
    <w:rsid w:val="00DF67BE"/>
    <w:rsid w:val="00DF7231"/>
    <w:rsid w:val="00E00712"/>
    <w:rsid w:val="00E019AB"/>
    <w:rsid w:val="00E02113"/>
    <w:rsid w:val="00E02D8E"/>
    <w:rsid w:val="00E057FB"/>
    <w:rsid w:val="00E06ED4"/>
    <w:rsid w:val="00E11FE2"/>
    <w:rsid w:val="00E12D1A"/>
    <w:rsid w:val="00E13B56"/>
    <w:rsid w:val="00E1439C"/>
    <w:rsid w:val="00E16236"/>
    <w:rsid w:val="00E16C85"/>
    <w:rsid w:val="00E17070"/>
    <w:rsid w:val="00E20721"/>
    <w:rsid w:val="00E2103C"/>
    <w:rsid w:val="00E21FF3"/>
    <w:rsid w:val="00E24D4B"/>
    <w:rsid w:val="00E25CAA"/>
    <w:rsid w:val="00E27360"/>
    <w:rsid w:val="00E27AE9"/>
    <w:rsid w:val="00E31590"/>
    <w:rsid w:val="00E32253"/>
    <w:rsid w:val="00E349F2"/>
    <w:rsid w:val="00E34A62"/>
    <w:rsid w:val="00E36AC2"/>
    <w:rsid w:val="00E3703D"/>
    <w:rsid w:val="00E45FF3"/>
    <w:rsid w:val="00E47A4E"/>
    <w:rsid w:val="00E52FAD"/>
    <w:rsid w:val="00E56D56"/>
    <w:rsid w:val="00E60EB6"/>
    <w:rsid w:val="00E62A0E"/>
    <w:rsid w:val="00E630B0"/>
    <w:rsid w:val="00E63315"/>
    <w:rsid w:val="00E6380E"/>
    <w:rsid w:val="00E71279"/>
    <w:rsid w:val="00E714E9"/>
    <w:rsid w:val="00E72F0F"/>
    <w:rsid w:val="00E73D81"/>
    <w:rsid w:val="00E83C97"/>
    <w:rsid w:val="00E83E49"/>
    <w:rsid w:val="00E84B3A"/>
    <w:rsid w:val="00E85FA2"/>
    <w:rsid w:val="00E869A4"/>
    <w:rsid w:val="00E9277F"/>
    <w:rsid w:val="00E942A5"/>
    <w:rsid w:val="00E94C77"/>
    <w:rsid w:val="00E958FD"/>
    <w:rsid w:val="00E95FE7"/>
    <w:rsid w:val="00E972D6"/>
    <w:rsid w:val="00EA14A6"/>
    <w:rsid w:val="00EA2F8F"/>
    <w:rsid w:val="00EA3566"/>
    <w:rsid w:val="00EA7BB0"/>
    <w:rsid w:val="00EB00E8"/>
    <w:rsid w:val="00EB23E1"/>
    <w:rsid w:val="00EB5F5B"/>
    <w:rsid w:val="00EB6812"/>
    <w:rsid w:val="00EB7180"/>
    <w:rsid w:val="00EB75AF"/>
    <w:rsid w:val="00EC0724"/>
    <w:rsid w:val="00EC142D"/>
    <w:rsid w:val="00EC2B62"/>
    <w:rsid w:val="00EC3ADD"/>
    <w:rsid w:val="00EC5162"/>
    <w:rsid w:val="00ED08DB"/>
    <w:rsid w:val="00ED1414"/>
    <w:rsid w:val="00ED3AD8"/>
    <w:rsid w:val="00ED42D3"/>
    <w:rsid w:val="00ED60FD"/>
    <w:rsid w:val="00EE141B"/>
    <w:rsid w:val="00EE4586"/>
    <w:rsid w:val="00EE5589"/>
    <w:rsid w:val="00EE7B2E"/>
    <w:rsid w:val="00EF1705"/>
    <w:rsid w:val="00EF176F"/>
    <w:rsid w:val="00EF2E9B"/>
    <w:rsid w:val="00EF4B34"/>
    <w:rsid w:val="00F0774F"/>
    <w:rsid w:val="00F077FF"/>
    <w:rsid w:val="00F11D67"/>
    <w:rsid w:val="00F123D1"/>
    <w:rsid w:val="00F12AE4"/>
    <w:rsid w:val="00F15BC9"/>
    <w:rsid w:val="00F20388"/>
    <w:rsid w:val="00F223BE"/>
    <w:rsid w:val="00F228FF"/>
    <w:rsid w:val="00F252C7"/>
    <w:rsid w:val="00F26FD4"/>
    <w:rsid w:val="00F3045F"/>
    <w:rsid w:val="00F311B5"/>
    <w:rsid w:val="00F31678"/>
    <w:rsid w:val="00F3176D"/>
    <w:rsid w:val="00F31A21"/>
    <w:rsid w:val="00F31DF3"/>
    <w:rsid w:val="00F33A87"/>
    <w:rsid w:val="00F35098"/>
    <w:rsid w:val="00F36414"/>
    <w:rsid w:val="00F36FAE"/>
    <w:rsid w:val="00F40B3B"/>
    <w:rsid w:val="00F43490"/>
    <w:rsid w:val="00F43807"/>
    <w:rsid w:val="00F4413B"/>
    <w:rsid w:val="00F46175"/>
    <w:rsid w:val="00F517E0"/>
    <w:rsid w:val="00F52F4D"/>
    <w:rsid w:val="00F548DA"/>
    <w:rsid w:val="00F54C45"/>
    <w:rsid w:val="00F553B0"/>
    <w:rsid w:val="00F56C36"/>
    <w:rsid w:val="00F571C1"/>
    <w:rsid w:val="00F576EE"/>
    <w:rsid w:val="00F61567"/>
    <w:rsid w:val="00F64300"/>
    <w:rsid w:val="00F6486C"/>
    <w:rsid w:val="00F6512D"/>
    <w:rsid w:val="00F65D9C"/>
    <w:rsid w:val="00F66E68"/>
    <w:rsid w:val="00F67159"/>
    <w:rsid w:val="00F70CEE"/>
    <w:rsid w:val="00F73551"/>
    <w:rsid w:val="00F767FF"/>
    <w:rsid w:val="00F80135"/>
    <w:rsid w:val="00F8025C"/>
    <w:rsid w:val="00F81F70"/>
    <w:rsid w:val="00F82255"/>
    <w:rsid w:val="00F82A4D"/>
    <w:rsid w:val="00F85E0A"/>
    <w:rsid w:val="00F941D8"/>
    <w:rsid w:val="00F95447"/>
    <w:rsid w:val="00F95C96"/>
    <w:rsid w:val="00F969EA"/>
    <w:rsid w:val="00F9721D"/>
    <w:rsid w:val="00F97A03"/>
    <w:rsid w:val="00FA296F"/>
    <w:rsid w:val="00FA359F"/>
    <w:rsid w:val="00FA3B18"/>
    <w:rsid w:val="00FA6497"/>
    <w:rsid w:val="00FB153C"/>
    <w:rsid w:val="00FB1718"/>
    <w:rsid w:val="00FB1B7B"/>
    <w:rsid w:val="00FB34A5"/>
    <w:rsid w:val="00FC1327"/>
    <w:rsid w:val="00FC45A1"/>
    <w:rsid w:val="00FC4D47"/>
    <w:rsid w:val="00FC4DC8"/>
    <w:rsid w:val="00FC56E1"/>
    <w:rsid w:val="00FD0D8B"/>
    <w:rsid w:val="00FD10F5"/>
    <w:rsid w:val="00FD192C"/>
    <w:rsid w:val="00FD1EDB"/>
    <w:rsid w:val="00FD4C4C"/>
    <w:rsid w:val="00FD6BB3"/>
    <w:rsid w:val="00FD6F6F"/>
    <w:rsid w:val="00FD7134"/>
    <w:rsid w:val="00FD72D4"/>
    <w:rsid w:val="00FD76DE"/>
    <w:rsid w:val="00FE2212"/>
    <w:rsid w:val="00FE26AF"/>
    <w:rsid w:val="00FE34F7"/>
    <w:rsid w:val="00FE4317"/>
    <w:rsid w:val="00FE64A9"/>
    <w:rsid w:val="00FE6959"/>
    <w:rsid w:val="00FF32D6"/>
    <w:rsid w:val="00FF4DBB"/>
    <w:rsid w:val="00FF5406"/>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5C87"/>
  <w15:docId w15:val="{7985909C-ECA2-4289-A3E7-365553E7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37" w:lineRule="exact"/>
      <w:ind w:right="54"/>
      <w:jc w:val="center"/>
      <w:outlineLvl w:val="0"/>
    </w:pPr>
    <w:rPr>
      <w:rFonts w:ascii="Arial" w:eastAsia="Arial" w:hAnsi="Arial" w:cs="Arial"/>
      <w:sz w:val="37"/>
      <w:szCs w:val="37"/>
    </w:rPr>
  </w:style>
  <w:style w:type="paragraph" w:styleId="Heading2">
    <w:name w:val="heading 2"/>
    <w:basedOn w:val="Normal"/>
    <w:uiPriority w:val="1"/>
    <w:qFormat/>
    <w:pPr>
      <w:ind w:hanging="3"/>
      <w:outlineLvl w:val="1"/>
    </w:pPr>
    <w:rPr>
      <w:sz w:val="36"/>
      <w:szCs w:val="36"/>
    </w:rPr>
  </w:style>
  <w:style w:type="paragraph" w:styleId="Heading3">
    <w:name w:val="heading 3"/>
    <w:basedOn w:val="Normal"/>
    <w:uiPriority w:val="1"/>
    <w:qFormat/>
    <w:pPr>
      <w:ind w:left="3787" w:right="4056"/>
      <w:jc w:val="center"/>
      <w:outlineLvl w:val="2"/>
    </w:pPr>
    <w:rPr>
      <w:rFonts w:ascii="Courier New" w:eastAsia="Courier New" w:hAnsi="Courier New" w:cs="Courier New"/>
      <w:sz w:val="33"/>
      <w:szCs w:val="33"/>
    </w:rPr>
  </w:style>
  <w:style w:type="paragraph" w:styleId="Heading4">
    <w:name w:val="heading 4"/>
    <w:basedOn w:val="Normal"/>
    <w:uiPriority w:val="1"/>
    <w:qFormat/>
    <w:pPr>
      <w:spacing w:before="139"/>
      <w:ind w:left="110"/>
      <w:outlineLvl w:val="3"/>
    </w:pPr>
    <w:rPr>
      <w:b/>
      <w:bCs/>
      <w:sz w:val="31"/>
      <w:szCs w:val="31"/>
    </w:rPr>
  </w:style>
  <w:style w:type="paragraph" w:styleId="Heading5">
    <w:name w:val="heading 5"/>
    <w:basedOn w:val="Normal"/>
    <w:uiPriority w:val="1"/>
    <w:qFormat/>
    <w:pPr>
      <w:spacing w:before="87"/>
      <w:ind w:left="724" w:right="1007"/>
      <w:jc w:val="center"/>
      <w:outlineLvl w:val="4"/>
    </w:pPr>
    <w:rPr>
      <w:sz w:val="31"/>
      <w:szCs w:val="31"/>
    </w:rPr>
  </w:style>
  <w:style w:type="paragraph" w:styleId="Heading6">
    <w:name w:val="heading 6"/>
    <w:basedOn w:val="Normal"/>
    <w:uiPriority w:val="1"/>
    <w:qFormat/>
    <w:pPr>
      <w:spacing w:before="11"/>
      <w:ind w:left="117" w:right="776"/>
      <w:jc w:val="center"/>
      <w:outlineLvl w:val="5"/>
    </w:pPr>
    <w:rPr>
      <w:sz w:val="28"/>
      <w:szCs w:val="28"/>
      <w:u w:val="single" w:color="000000"/>
    </w:rPr>
  </w:style>
  <w:style w:type="paragraph" w:styleId="Heading7">
    <w:name w:val="heading 7"/>
    <w:basedOn w:val="Normal"/>
    <w:uiPriority w:val="1"/>
    <w:qFormat/>
    <w:pPr>
      <w:ind w:left="1895"/>
      <w:outlineLvl w:val="6"/>
    </w:pPr>
    <w:rPr>
      <w:sz w:val="27"/>
      <w:szCs w:val="27"/>
    </w:rPr>
  </w:style>
  <w:style w:type="paragraph" w:styleId="Heading8">
    <w:name w:val="heading 8"/>
    <w:basedOn w:val="Normal"/>
    <w:uiPriority w:val="1"/>
    <w:qFormat/>
    <w:pPr>
      <w:ind w:left="117"/>
      <w:outlineLvl w:val="7"/>
    </w:pPr>
    <w:rPr>
      <w:sz w:val="25"/>
      <w:szCs w:val="25"/>
    </w:rPr>
  </w:style>
  <w:style w:type="paragraph" w:styleId="Heading9">
    <w:name w:val="heading 9"/>
    <w:basedOn w:val="Normal"/>
    <w:uiPriority w:val="1"/>
    <w:qFormat/>
    <w:pPr>
      <w:spacing w:before="1"/>
      <w:ind w:left="2656"/>
      <w:jc w:val="center"/>
      <w:outlineLvl w:val="8"/>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4"/>
    </w:pPr>
  </w:style>
  <w:style w:type="paragraph" w:customStyle="1" w:styleId="TableParagraph">
    <w:name w:val="Table Paragraph"/>
    <w:basedOn w:val="Normal"/>
    <w:uiPriority w:val="1"/>
    <w:qFormat/>
  </w:style>
  <w:style w:type="table" w:styleId="TableGrid">
    <w:name w:val="Table Grid"/>
    <w:basedOn w:val="TableNormal"/>
    <w:uiPriority w:val="39"/>
    <w:rsid w:val="006B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3BF"/>
    <w:pPr>
      <w:tabs>
        <w:tab w:val="center" w:pos="4680"/>
        <w:tab w:val="right" w:pos="9360"/>
      </w:tabs>
    </w:pPr>
  </w:style>
  <w:style w:type="character" w:customStyle="1" w:styleId="HeaderChar">
    <w:name w:val="Header Char"/>
    <w:basedOn w:val="DefaultParagraphFont"/>
    <w:link w:val="Header"/>
    <w:uiPriority w:val="99"/>
    <w:rsid w:val="006533BF"/>
    <w:rPr>
      <w:rFonts w:ascii="Times New Roman" w:eastAsia="Times New Roman" w:hAnsi="Times New Roman" w:cs="Times New Roman"/>
    </w:rPr>
  </w:style>
  <w:style w:type="paragraph" w:styleId="Footer">
    <w:name w:val="footer"/>
    <w:basedOn w:val="Normal"/>
    <w:link w:val="FooterChar"/>
    <w:uiPriority w:val="99"/>
    <w:unhideWhenUsed/>
    <w:rsid w:val="006533BF"/>
    <w:pPr>
      <w:tabs>
        <w:tab w:val="center" w:pos="4680"/>
        <w:tab w:val="right" w:pos="9360"/>
      </w:tabs>
    </w:pPr>
  </w:style>
  <w:style w:type="character" w:customStyle="1" w:styleId="FooterChar">
    <w:name w:val="Footer Char"/>
    <w:basedOn w:val="DefaultParagraphFont"/>
    <w:link w:val="Footer"/>
    <w:uiPriority w:val="99"/>
    <w:rsid w:val="006533B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4586"/>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E4586"/>
    <w:rPr>
      <w:rFonts w:ascii="Segoe UI" w:hAnsi="Segoe UI" w:cs="Segoe UI"/>
      <w:sz w:val="18"/>
      <w:szCs w:val="18"/>
    </w:rPr>
  </w:style>
  <w:style w:type="paragraph" w:customStyle="1" w:styleId="xyiv4323393018msonormal">
    <w:name w:val="x_yiv4323393018msonormal"/>
    <w:basedOn w:val="Normal"/>
    <w:rsid w:val="00EE4586"/>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D40E7E"/>
    <w:pPr>
      <w:widowControl/>
      <w:autoSpaceDE/>
      <w:autoSpaceDN/>
      <w:spacing w:before="100" w:beforeAutospacing="1" w:after="100" w:afterAutospacing="1"/>
    </w:pPr>
    <w:rPr>
      <w:rFonts w:eastAsiaTheme="minorEastAsia"/>
      <w:sz w:val="24"/>
      <w:szCs w:val="24"/>
    </w:rPr>
  </w:style>
  <w:style w:type="character" w:customStyle="1" w:styleId="BodyTextChar">
    <w:name w:val="Body Text Char"/>
    <w:basedOn w:val="DefaultParagraphFont"/>
    <w:link w:val="BodyText"/>
    <w:uiPriority w:val="1"/>
    <w:rsid w:val="00DC2147"/>
    <w:rPr>
      <w:rFonts w:ascii="Times New Roman" w:eastAsia="Times New Roman" w:hAnsi="Times New Roman" w:cs="Times New Roman"/>
    </w:rPr>
  </w:style>
  <w:style w:type="character" w:styleId="Hyperlink">
    <w:name w:val="Hyperlink"/>
    <w:basedOn w:val="DefaultParagraphFont"/>
    <w:rsid w:val="00835C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4232">
      <w:bodyDiv w:val="1"/>
      <w:marLeft w:val="0"/>
      <w:marRight w:val="0"/>
      <w:marTop w:val="0"/>
      <w:marBottom w:val="0"/>
      <w:divBdr>
        <w:top w:val="none" w:sz="0" w:space="0" w:color="auto"/>
        <w:left w:val="none" w:sz="0" w:space="0" w:color="auto"/>
        <w:bottom w:val="none" w:sz="0" w:space="0" w:color="auto"/>
        <w:right w:val="none" w:sz="0" w:space="0" w:color="auto"/>
      </w:divBdr>
    </w:div>
    <w:div w:id="506864899">
      <w:bodyDiv w:val="1"/>
      <w:marLeft w:val="0"/>
      <w:marRight w:val="0"/>
      <w:marTop w:val="0"/>
      <w:marBottom w:val="0"/>
      <w:divBdr>
        <w:top w:val="none" w:sz="0" w:space="0" w:color="auto"/>
        <w:left w:val="none" w:sz="0" w:space="0" w:color="auto"/>
        <w:bottom w:val="none" w:sz="0" w:space="0" w:color="auto"/>
        <w:right w:val="none" w:sz="0" w:space="0" w:color="auto"/>
      </w:divBdr>
    </w:div>
    <w:div w:id="841749020">
      <w:bodyDiv w:val="1"/>
      <w:marLeft w:val="0"/>
      <w:marRight w:val="0"/>
      <w:marTop w:val="0"/>
      <w:marBottom w:val="0"/>
      <w:divBdr>
        <w:top w:val="none" w:sz="0" w:space="0" w:color="auto"/>
        <w:left w:val="none" w:sz="0" w:space="0" w:color="auto"/>
        <w:bottom w:val="none" w:sz="0" w:space="0" w:color="auto"/>
        <w:right w:val="none" w:sz="0" w:space="0" w:color="auto"/>
      </w:divBdr>
    </w:div>
    <w:div w:id="1040519716">
      <w:bodyDiv w:val="1"/>
      <w:marLeft w:val="0"/>
      <w:marRight w:val="0"/>
      <w:marTop w:val="0"/>
      <w:marBottom w:val="0"/>
      <w:divBdr>
        <w:top w:val="none" w:sz="0" w:space="0" w:color="auto"/>
        <w:left w:val="none" w:sz="0" w:space="0" w:color="auto"/>
        <w:bottom w:val="none" w:sz="0" w:space="0" w:color="auto"/>
        <w:right w:val="none" w:sz="0" w:space="0" w:color="auto"/>
      </w:divBdr>
      <w:divsChild>
        <w:div w:id="179197614">
          <w:marLeft w:val="1166"/>
          <w:marRight w:val="202"/>
          <w:marTop w:val="0"/>
          <w:marBottom w:val="0"/>
          <w:divBdr>
            <w:top w:val="none" w:sz="0" w:space="0" w:color="auto"/>
            <w:left w:val="none" w:sz="0" w:space="0" w:color="auto"/>
            <w:bottom w:val="none" w:sz="0" w:space="0" w:color="auto"/>
            <w:right w:val="none" w:sz="0" w:space="0" w:color="auto"/>
          </w:divBdr>
        </w:div>
        <w:div w:id="1875537094">
          <w:marLeft w:val="1166"/>
          <w:marRight w:val="202"/>
          <w:marTop w:val="0"/>
          <w:marBottom w:val="0"/>
          <w:divBdr>
            <w:top w:val="none" w:sz="0" w:space="0" w:color="auto"/>
            <w:left w:val="none" w:sz="0" w:space="0" w:color="auto"/>
            <w:bottom w:val="none" w:sz="0" w:space="0" w:color="auto"/>
            <w:right w:val="none" w:sz="0" w:space="0" w:color="auto"/>
          </w:divBdr>
        </w:div>
        <w:div w:id="966737278">
          <w:marLeft w:val="1166"/>
          <w:marRight w:val="202"/>
          <w:marTop w:val="0"/>
          <w:marBottom w:val="0"/>
          <w:divBdr>
            <w:top w:val="none" w:sz="0" w:space="0" w:color="auto"/>
            <w:left w:val="none" w:sz="0" w:space="0" w:color="auto"/>
            <w:bottom w:val="none" w:sz="0" w:space="0" w:color="auto"/>
            <w:right w:val="none" w:sz="0" w:space="0" w:color="auto"/>
          </w:divBdr>
        </w:div>
        <w:div w:id="1857697557">
          <w:marLeft w:val="1166"/>
          <w:marRight w:val="202"/>
          <w:marTop w:val="0"/>
          <w:marBottom w:val="0"/>
          <w:divBdr>
            <w:top w:val="none" w:sz="0" w:space="0" w:color="auto"/>
            <w:left w:val="none" w:sz="0" w:space="0" w:color="auto"/>
            <w:bottom w:val="none" w:sz="0" w:space="0" w:color="auto"/>
            <w:right w:val="none" w:sz="0" w:space="0" w:color="auto"/>
          </w:divBdr>
        </w:div>
        <w:div w:id="493491842">
          <w:marLeft w:val="1166"/>
          <w:marRight w:val="202"/>
          <w:marTop w:val="0"/>
          <w:marBottom w:val="0"/>
          <w:divBdr>
            <w:top w:val="none" w:sz="0" w:space="0" w:color="auto"/>
            <w:left w:val="none" w:sz="0" w:space="0" w:color="auto"/>
            <w:bottom w:val="none" w:sz="0" w:space="0" w:color="auto"/>
            <w:right w:val="none" w:sz="0" w:space="0" w:color="auto"/>
          </w:divBdr>
        </w:div>
        <w:div w:id="1059209172">
          <w:marLeft w:val="1166"/>
          <w:marRight w:val="202"/>
          <w:marTop w:val="0"/>
          <w:marBottom w:val="0"/>
          <w:divBdr>
            <w:top w:val="none" w:sz="0" w:space="0" w:color="auto"/>
            <w:left w:val="none" w:sz="0" w:space="0" w:color="auto"/>
            <w:bottom w:val="none" w:sz="0" w:space="0" w:color="auto"/>
            <w:right w:val="none" w:sz="0" w:space="0" w:color="auto"/>
          </w:divBdr>
        </w:div>
      </w:divsChild>
    </w:div>
    <w:div w:id="1123034848">
      <w:bodyDiv w:val="1"/>
      <w:marLeft w:val="0"/>
      <w:marRight w:val="0"/>
      <w:marTop w:val="0"/>
      <w:marBottom w:val="0"/>
      <w:divBdr>
        <w:top w:val="none" w:sz="0" w:space="0" w:color="auto"/>
        <w:left w:val="none" w:sz="0" w:space="0" w:color="auto"/>
        <w:bottom w:val="none" w:sz="0" w:space="0" w:color="auto"/>
        <w:right w:val="none" w:sz="0" w:space="0" w:color="auto"/>
      </w:divBdr>
      <w:divsChild>
        <w:div w:id="192352208">
          <w:marLeft w:val="1166"/>
          <w:marRight w:val="202"/>
          <w:marTop w:val="0"/>
          <w:marBottom w:val="0"/>
          <w:divBdr>
            <w:top w:val="none" w:sz="0" w:space="0" w:color="auto"/>
            <w:left w:val="none" w:sz="0" w:space="0" w:color="auto"/>
            <w:bottom w:val="none" w:sz="0" w:space="0" w:color="auto"/>
            <w:right w:val="none" w:sz="0" w:space="0" w:color="auto"/>
          </w:divBdr>
        </w:div>
        <w:div w:id="1688016004">
          <w:marLeft w:val="1166"/>
          <w:marRight w:val="202"/>
          <w:marTop w:val="0"/>
          <w:marBottom w:val="0"/>
          <w:divBdr>
            <w:top w:val="none" w:sz="0" w:space="0" w:color="auto"/>
            <w:left w:val="none" w:sz="0" w:space="0" w:color="auto"/>
            <w:bottom w:val="none" w:sz="0" w:space="0" w:color="auto"/>
            <w:right w:val="none" w:sz="0" w:space="0" w:color="auto"/>
          </w:divBdr>
        </w:div>
        <w:div w:id="1748451899">
          <w:marLeft w:val="1166"/>
          <w:marRight w:val="202"/>
          <w:marTop w:val="0"/>
          <w:marBottom w:val="0"/>
          <w:divBdr>
            <w:top w:val="none" w:sz="0" w:space="0" w:color="auto"/>
            <w:left w:val="none" w:sz="0" w:space="0" w:color="auto"/>
            <w:bottom w:val="none" w:sz="0" w:space="0" w:color="auto"/>
            <w:right w:val="none" w:sz="0" w:space="0" w:color="auto"/>
          </w:divBdr>
        </w:div>
        <w:div w:id="1404795691">
          <w:marLeft w:val="1166"/>
          <w:marRight w:val="202"/>
          <w:marTop w:val="0"/>
          <w:marBottom w:val="0"/>
          <w:divBdr>
            <w:top w:val="none" w:sz="0" w:space="0" w:color="auto"/>
            <w:left w:val="none" w:sz="0" w:space="0" w:color="auto"/>
            <w:bottom w:val="none" w:sz="0" w:space="0" w:color="auto"/>
            <w:right w:val="none" w:sz="0" w:space="0" w:color="auto"/>
          </w:divBdr>
        </w:div>
      </w:divsChild>
    </w:div>
    <w:div w:id="1497113002">
      <w:bodyDiv w:val="1"/>
      <w:marLeft w:val="0"/>
      <w:marRight w:val="0"/>
      <w:marTop w:val="0"/>
      <w:marBottom w:val="0"/>
      <w:divBdr>
        <w:top w:val="none" w:sz="0" w:space="0" w:color="auto"/>
        <w:left w:val="none" w:sz="0" w:space="0" w:color="auto"/>
        <w:bottom w:val="none" w:sz="0" w:space="0" w:color="auto"/>
        <w:right w:val="none" w:sz="0" w:space="0" w:color="auto"/>
      </w:divBdr>
    </w:div>
    <w:div w:id="1544949945">
      <w:bodyDiv w:val="1"/>
      <w:marLeft w:val="0"/>
      <w:marRight w:val="0"/>
      <w:marTop w:val="0"/>
      <w:marBottom w:val="0"/>
      <w:divBdr>
        <w:top w:val="none" w:sz="0" w:space="0" w:color="auto"/>
        <w:left w:val="none" w:sz="0" w:space="0" w:color="auto"/>
        <w:bottom w:val="none" w:sz="0" w:space="0" w:color="auto"/>
        <w:right w:val="none" w:sz="0" w:space="0" w:color="auto"/>
      </w:divBdr>
    </w:div>
    <w:div w:id="1668286310">
      <w:bodyDiv w:val="1"/>
      <w:marLeft w:val="0"/>
      <w:marRight w:val="0"/>
      <w:marTop w:val="0"/>
      <w:marBottom w:val="0"/>
      <w:divBdr>
        <w:top w:val="none" w:sz="0" w:space="0" w:color="auto"/>
        <w:left w:val="none" w:sz="0" w:space="0" w:color="auto"/>
        <w:bottom w:val="none" w:sz="0" w:space="0" w:color="auto"/>
        <w:right w:val="none" w:sz="0" w:space="0" w:color="auto"/>
      </w:divBdr>
      <w:divsChild>
        <w:div w:id="1108508593">
          <w:marLeft w:val="1166"/>
          <w:marRight w:val="202"/>
          <w:marTop w:val="0"/>
          <w:marBottom w:val="0"/>
          <w:divBdr>
            <w:top w:val="none" w:sz="0" w:space="0" w:color="auto"/>
            <w:left w:val="none" w:sz="0" w:space="0" w:color="auto"/>
            <w:bottom w:val="none" w:sz="0" w:space="0" w:color="auto"/>
            <w:right w:val="none" w:sz="0" w:space="0" w:color="auto"/>
          </w:divBdr>
        </w:div>
        <w:div w:id="408618775">
          <w:marLeft w:val="1166"/>
          <w:marRight w:val="202"/>
          <w:marTop w:val="0"/>
          <w:marBottom w:val="0"/>
          <w:divBdr>
            <w:top w:val="none" w:sz="0" w:space="0" w:color="auto"/>
            <w:left w:val="none" w:sz="0" w:space="0" w:color="auto"/>
            <w:bottom w:val="none" w:sz="0" w:space="0" w:color="auto"/>
            <w:right w:val="none" w:sz="0" w:space="0" w:color="auto"/>
          </w:divBdr>
        </w:div>
        <w:div w:id="1212762747">
          <w:marLeft w:val="1166"/>
          <w:marRight w:val="202"/>
          <w:marTop w:val="0"/>
          <w:marBottom w:val="0"/>
          <w:divBdr>
            <w:top w:val="none" w:sz="0" w:space="0" w:color="auto"/>
            <w:left w:val="none" w:sz="0" w:space="0" w:color="auto"/>
            <w:bottom w:val="none" w:sz="0" w:space="0" w:color="auto"/>
            <w:right w:val="none" w:sz="0" w:space="0" w:color="auto"/>
          </w:divBdr>
        </w:div>
        <w:div w:id="154146166">
          <w:marLeft w:val="1166"/>
          <w:marRight w:val="202"/>
          <w:marTop w:val="0"/>
          <w:marBottom w:val="0"/>
          <w:divBdr>
            <w:top w:val="none" w:sz="0" w:space="0" w:color="auto"/>
            <w:left w:val="none" w:sz="0" w:space="0" w:color="auto"/>
            <w:bottom w:val="none" w:sz="0" w:space="0" w:color="auto"/>
            <w:right w:val="none" w:sz="0" w:space="0" w:color="auto"/>
          </w:divBdr>
        </w:div>
        <w:div w:id="209801414">
          <w:marLeft w:val="1166"/>
          <w:marRight w:val="202"/>
          <w:marTop w:val="0"/>
          <w:marBottom w:val="0"/>
          <w:divBdr>
            <w:top w:val="none" w:sz="0" w:space="0" w:color="auto"/>
            <w:left w:val="none" w:sz="0" w:space="0" w:color="auto"/>
            <w:bottom w:val="none" w:sz="0" w:space="0" w:color="auto"/>
            <w:right w:val="none" w:sz="0" w:space="0" w:color="auto"/>
          </w:divBdr>
        </w:div>
      </w:divsChild>
    </w:div>
    <w:div w:id="1949972094">
      <w:bodyDiv w:val="1"/>
      <w:marLeft w:val="0"/>
      <w:marRight w:val="0"/>
      <w:marTop w:val="0"/>
      <w:marBottom w:val="0"/>
      <w:divBdr>
        <w:top w:val="none" w:sz="0" w:space="0" w:color="auto"/>
        <w:left w:val="none" w:sz="0" w:space="0" w:color="auto"/>
        <w:bottom w:val="none" w:sz="0" w:space="0" w:color="auto"/>
        <w:right w:val="none" w:sz="0" w:space="0" w:color="auto"/>
      </w:divBdr>
      <w:divsChild>
        <w:div w:id="272179150">
          <w:marLeft w:val="1166"/>
          <w:marRight w:val="202"/>
          <w:marTop w:val="0"/>
          <w:marBottom w:val="0"/>
          <w:divBdr>
            <w:top w:val="none" w:sz="0" w:space="0" w:color="auto"/>
            <w:left w:val="none" w:sz="0" w:space="0" w:color="auto"/>
            <w:bottom w:val="none" w:sz="0" w:space="0" w:color="auto"/>
            <w:right w:val="none" w:sz="0" w:space="0" w:color="auto"/>
          </w:divBdr>
        </w:div>
        <w:div w:id="1693874210">
          <w:marLeft w:val="1166"/>
          <w:marRight w:val="202"/>
          <w:marTop w:val="0"/>
          <w:marBottom w:val="0"/>
          <w:divBdr>
            <w:top w:val="none" w:sz="0" w:space="0" w:color="auto"/>
            <w:left w:val="none" w:sz="0" w:space="0" w:color="auto"/>
            <w:bottom w:val="none" w:sz="0" w:space="0" w:color="auto"/>
            <w:right w:val="none" w:sz="0" w:space="0" w:color="auto"/>
          </w:divBdr>
        </w:div>
        <w:div w:id="1079062600">
          <w:marLeft w:val="1166"/>
          <w:marRight w:val="202"/>
          <w:marTop w:val="0"/>
          <w:marBottom w:val="0"/>
          <w:divBdr>
            <w:top w:val="none" w:sz="0" w:space="0" w:color="auto"/>
            <w:left w:val="none" w:sz="0" w:space="0" w:color="auto"/>
            <w:bottom w:val="none" w:sz="0" w:space="0" w:color="auto"/>
            <w:right w:val="none" w:sz="0" w:space="0" w:color="auto"/>
          </w:divBdr>
        </w:div>
        <w:div w:id="263347819">
          <w:marLeft w:val="1166"/>
          <w:marRight w:val="202"/>
          <w:marTop w:val="0"/>
          <w:marBottom w:val="0"/>
          <w:divBdr>
            <w:top w:val="none" w:sz="0" w:space="0" w:color="auto"/>
            <w:left w:val="none" w:sz="0" w:space="0" w:color="auto"/>
            <w:bottom w:val="none" w:sz="0" w:space="0" w:color="auto"/>
            <w:right w:val="none" w:sz="0" w:space="0" w:color="auto"/>
          </w:divBdr>
        </w:div>
        <w:div w:id="2128161287">
          <w:marLeft w:val="1166"/>
          <w:marRight w:val="202"/>
          <w:marTop w:val="0"/>
          <w:marBottom w:val="0"/>
          <w:divBdr>
            <w:top w:val="none" w:sz="0" w:space="0" w:color="auto"/>
            <w:left w:val="none" w:sz="0" w:space="0" w:color="auto"/>
            <w:bottom w:val="none" w:sz="0" w:space="0" w:color="auto"/>
            <w:right w:val="none" w:sz="0" w:space="0" w:color="auto"/>
          </w:divBdr>
        </w:div>
        <w:div w:id="1818300817">
          <w:marLeft w:val="1166"/>
          <w:marRight w:val="202"/>
          <w:marTop w:val="0"/>
          <w:marBottom w:val="0"/>
          <w:divBdr>
            <w:top w:val="none" w:sz="0" w:space="0" w:color="auto"/>
            <w:left w:val="none" w:sz="0" w:space="0" w:color="auto"/>
            <w:bottom w:val="none" w:sz="0" w:space="0" w:color="auto"/>
            <w:right w:val="none" w:sz="0" w:space="0" w:color="auto"/>
          </w:divBdr>
        </w:div>
      </w:divsChild>
    </w:div>
    <w:div w:id="205423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trumam.zoom.us/j/96322457132?pwd=d1ltdEtnR0dFYW1pL2NvNE9lM1Zodz0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34e8bc-a9b4-41e7-8053-ae9a6cca8e34" xsi:nil="true"/>
    <lcf76f155ced4ddcb4097134ff3c332f xmlns="f829fad6-81d5-4fa2-896c-23807abf07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5CBE3E9F7574AB11BE1A1BDA02D05" ma:contentTypeVersion="" ma:contentTypeDescription="Create a new document." ma:contentTypeScope="" ma:versionID="f844a3f828613c8646a33dd2a9a9f7cc">
  <xsd:schema xmlns:xsd="http://www.w3.org/2001/XMLSchema" xmlns:xs="http://www.w3.org/2001/XMLSchema" xmlns:p="http://schemas.microsoft.com/office/2006/metadata/properties" xmlns:ns2="f829fad6-81d5-4fa2-896c-23807abf079a" xmlns:ns3="a634e8bc-a9b4-41e7-8053-ae9a6cca8e34" targetNamespace="http://schemas.microsoft.com/office/2006/metadata/properties" ma:root="true" ma:fieldsID="31eaffe9320609ab344491569945a2fd" ns2:_="" ns3:_="">
    <xsd:import namespace="f829fad6-81d5-4fa2-896c-23807abf079a"/>
    <xsd:import namespace="a634e8bc-a9b4-41e7-8053-ae9a6cca8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9fad6-81d5-4fa2-896c-23807abf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f3c33-b552-4ae4-a598-d2d78b897ec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e8bc-a9b4-41e7-8053-ae9a6cca8e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0e6c49-1d1d-4c40-9d53-061b6f11501b}" ma:internalName="TaxCatchAll" ma:showField="CatchAllData" ma:web="a634e8bc-a9b4-41e7-8053-ae9a6cca8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E9953-5864-49C9-A6EE-4103576B5262}">
  <ds:schemaRefs>
    <ds:schemaRef ds:uri="http://schemas.microsoft.com/office/2006/metadata/properties"/>
    <ds:schemaRef ds:uri="http://schemas.microsoft.com/office/infopath/2007/PartnerControls"/>
    <ds:schemaRef ds:uri="a634e8bc-a9b4-41e7-8053-ae9a6cca8e34"/>
    <ds:schemaRef ds:uri="f829fad6-81d5-4fa2-896c-23807abf079a"/>
  </ds:schemaRefs>
</ds:datastoreItem>
</file>

<file path=customXml/itemProps2.xml><?xml version="1.0" encoding="utf-8"?>
<ds:datastoreItem xmlns:ds="http://schemas.openxmlformats.org/officeDocument/2006/customXml" ds:itemID="{6BEDFAF6-B9F9-4D00-96AE-2F39CFA8B12F}">
  <ds:schemaRefs>
    <ds:schemaRef ds:uri="http://schemas.microsoft.com/sharepoint/v3/contenttype/forms"/>
  </ds:schemaRefs>
</ds:datastoreItem>
</file>

<file path=customXml/itemProps3.xml><?xml version="1.0" encoding="utf-8"?>
<ds:datastoreItem xmlns:ds="http://schemas.openxmlformats.org/officeDocument/2006/customXml" ds:itemID="{B766101E-7150-42C6-9B33-2D7470B813AD}">
  <ds:schemaRefs>
    <ds:schemaRef ds:uri="http://schemas.openxmlformats.org/officeDocument/2006/bibliography"/>
  </ds:schemaRefs>
</ds:datastoreItem>
</file>

<file path=customXml/itemProps4.xml><?xml version="1.0" encoding="utf-8"?>
<ds:datastoreItem xmlns:ds="http://schemas.openxmlformats.org/officeDocument/2006/customXml" ds:itemID="{D83D84A0-53BE-47E9-B2E1-D64E177F5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9fad6-81d5-4fa2-896c-23807abf079a"/>
    <ds:schemaRef ds:uri="a634e8bc-a9b4-41e7-8053-ae9a6cca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LE, JOHN B GG-13 USAF AFSPC 346 TS/TEV</dc:creator>
  <cp:lastModifiedBy>Crystal Stairhime</cp:lastModifiedBy>
  <cp:revision>99</cp:revision>
  <cp:lastPrinted>2023-10-25T20:01:00Z</cp:lastPrinted>
  <dcterms:created xsi:type="dcterms:W3CDTF">2023-10-25T20:02:00Z</dcterms:created>
  <dcterms:modified xsi:type="dcterms:W3CDTF">2023-12-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2T00:00:00Z</vt:filetime>
  </property>
  <property fmtid="{D5CDD505-2E9C-101B-9397-08002B2CF9AE}" pid="3" name="LastSaved">
    <vt:filetime>2018-05-09T00:00:00Z</vt:filetime>
  </property>
  <property fmtid="{D5CDD505-2E9C-101B-9397-08002B2CF9AE}" pid="4" name="ContentTypeId">
    <vt:lpwstr>0x010100ABD5CBE3E9F7574AB11BE1A1BDA02D05</vt:lpwstr>
  </property>
  <property fmtid="{D5CDD505-2E9C-101B-9397-08002B2CF9AE}" pid="5" name="MediaServiceImageTags">
    <vt:lpwstr/>
  </property>
</Properties>
</file>